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F3AAC" w14:textId="77777777" w:rsidR="006378EB" w:rsidRPr="00D4482D" w:rsidRDefault="00000000">
      <w:pPr>
        <w:rPr>
          <w:rFonts w:ascii="Times New Roman" w:hAnsi="Times New Roman" w:cs="Times New Roman"/>
        </w:rPr>
      </w:pPr>
    </w:p>
    <w:p w14:paraId="147A90E9" w14:textId="77777777" w:rsidR="00920769" w:rsidRPr="00D4482D" w:rsidRDefault="00920769" w:rsidP="00920769">
      <w:pPr>
        <w:pStyle w:val="Title"/>
        <w:spacing w:before="0" w:beforeAutospacing="0"/>
        <w:jc w:val="right"/>
        <w:rPr>
          <w:rFonts w:ascii="Times New Roman" w:hAnsi="Times New Roman"/>
        </w:rPr>
      </w:pPr>
      <w:r w:rsidRPr="00D4482D">
        <w:rPr>
          <w:rFonts w:ascii="Times New Roman" w:hAnsi="Times New Roman"/>
        </w:rPr>
        <w:tab/>
        <w:t>Software Requirement Specification</w:t>
      </w:r>
    </w:p>
    <w:p w14:paraId="3D15E582" w14:textId="77777777" w:rsidR="00920769" w:rsidRPr="00D4482D" w:rsidRDefault="00920769" w:rsidP="00920769">
      <w:pPr>
        <w:pStyle w:val="DocumentCode"/>
        <w:spacing w:before="0" w:beforeAutospacing="0"/>
        <w:rPr>
          <w:rFonts w:ascii="Times New Roman" w:hAnsi="Times New Roman" w:cs="Times New Roman"/>
          <w:color w:val="00000A"/>
        </w:rPr>
      </w:pPr>
      <w:r w:rsidRPr="00D4482D">
        <w:rPr>
          <w:rFonts w:ascii="Times New Roman" w:hAnsi="Times New Roman" w:cs="Times New Roman"/>
          <w:color w:val="00000A"/>
        </w:rPr>
        <w:t>QLVLXD-SRS-001</w:t>
      </w:r>
    </w:p>
    <w:p w14:paraId="0C1272D0" w14:textId="77777777" w:rsidR="00920769" w:rsidRPr="00D4482D" w:rsidRDefault="00920769" w:rsidP="00920769">
      <w:pPr>
        <w:pStyle w:val="Title"/>
        <w:spacing w:before="0" w:beforeAutospacing="0"/>
        <w:jc w:val="right"/>
        <w:rPr>
          <w:rFonts w:ascii="Times New Roman" w:hAnsi="Times New Roman"/>
        </w:rPr>
      </w:pPr>
      <w:r w:rsidRPr="00D4482D">
        <w:rPr>
          <w:rFonts w:ascii="Times New Roman" w:hAnsi="Times New Roman"/>
        </w:rPr>
        <w:t>Version 1.0</w:t>
      </w:r>
    </w:p>
    <w:p w14:paraId="3ACB4D16" w14:textId="77777777" w:rsidR="007556C2" w:rsidRPr="00D4482D" w:rsidRDefault="007556C2">
      <w:pPr>
        <w:rPr>
          <w:rFonts w:ascii="Times New Roman" w:eastAsiaTheme="minorEastAsia" w:hAnsi="Times New Roman" w:cs="Times New Roman"/>
          <w:color w:val="5A5A5A" w:themeColor="text1" w:themeTint="A5"/>
          <w:spacing w:val="15"/>
        </w:rPr>
      </w:pPr>
      <w:r w:rsidRPr="00D4482D">
        <w:rPr>
          <w:rFonts w:ascii="Times New Roman" w:hAnsi="Times New Roman" w:cs="Times New Roman"/>
        </w:rPr>
        <w:br w:type="page"/>
      </w:r>
    </w:p>
    <w:p w14:paraId="24590F53" w14:textId="77777777" w:rsidR="00920769" w:rsidRPr="00D4482D" w:rsidRDefault="007556C2" w:rsidP="007556C2">
      <w:pPr>
        <w:jc w:val="center"/>
        <w:rPr>
          <w:rFonts w:ascii="Times New Roman" w:eastAsiaTheme="minorEastAsia" w:hAnsi="Times New Roman" w:cs="Times New Roman"/>
          <w:b/>
          <w:color w:val="5A5A5A" w:themeColor="text1" w:themeTint="A5"/>
          <w:spacing w:val="15"/>
          <w:sz w:val="32"/>
          <w:szCs w:val="32"/>
        </w:rPr>
      </w:pPr>
      <w:r w:rsidRPr="00D4482D">
        <w:rPr>
          <w:rFonts w:ascii="Times New Roman" w:eastAsiaTheme="minorEastAsia" w:hAnsi="Times New Roman" w:cs="Times New Roman"/>
          <w:b/>
          <w:color w:val="5A5A5A" w:themeColor="text1" w:themeTint="A5"/>
          <w:spacing w:val="15"/>
          <w:sz w:val="32"/>
          <w:szCs w:val="32"/>
        </w:rPr>
        <w:lastRenderedPageBreak/>
        <w:t>Revision History</w:t>
      </w:r>
    </w:p>
    <w:tbl>
      <w:tblPr>
        <w:tblStyle w:val="TableGrid"/>
        <w:tblW w:w="10903" w:type="dxa"/>
        <w:tblInd w:w="-702" w:type="dxa"/>
        <w:tblLook w:val="04A0" w:firstRow="1" w:lastRow="0" w:firstColumn="1" w:lastColumn="0" w:noHBand="0" w:noVBand="1"/>
      </w:tblPr>
      <w:tblGrid>
        <w:gridCol w:w="1548"/>
        <w:gridCol w:w="1507"/>
        <w:gridCol w:w="3736"/>
        <w:gridCol w:w="2013"/>
        <w:gridCol w:w="2099"/>
      </w:tblGrid>
      <w:tr w:rsidR="007556C2" w:rsidRPr="00D4482D" w14:paraId="5C75BB13" w14:textId="77777777" w:rsidTr="00DF2970">
        <w:tc>
          <w:tcPr>
            <w:tcW w:w="1548" w:type="dxa"/>
          </w:tcPr>
          <w:p w14:paraId="07AD9DD3" w14:textId="77777777" w:rsidR="007556C2" w:rsidRPr="00D4482D" w:rsidRDefault="007556C2" w:rsidP="007556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4482D">
              <w:rPr>
                <w:rFonts w:ascii="Times New Roman" w:hAnsi="Times New Roman" w:cs="Times New Roman"/>
                <w:b/>
                <w:sz w:val="32"/>
                <w:szCs w:val="32"/>
              </w:rPr>
              <w:t>Date</w:t>
            </w:r>
          </w:p>
        </w:tc>
        <w:tc>
          <w:tcPr>
            <w:tcW w:w="1507" w:type="dxa"/>
          </w:tcPr>
          <w:p w14:paraId="2A8C63BF" w14:textId="77777777" w:rsidR="007556C2" w:rsidRPr="00D4482D" w:rsidRDefault="007556C2" w:rsidP="007556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4482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Version </w:t>
            </w:r>
          </w:p>
        </w:tc>
        <w:tc>
          <w:tcPr>
            <w:tcW w:w="3736" w:type="dxa"/>
          </w:tcPr>
          <w:p w14:paraId="66DB63C9" w14:textId="77777777" w:rsidR="007556C2" w:rsidRPr="00D4482D" w:rsidRDefault="007556C2" w:rsidP="007556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4482D">
              <w:rPr>
                <w:rFonts w:ascii="Times New Roman" w:hAnsi="Times New Roman" w:cs="Times New Roman"/>
                <w:b/>
                <w:sz w:val="32"/>
                <w:szCs w:val="32"/>
              </w:rPr>
              <w:t>Description</w:t>
            </w:r>
          </w:p>
        </w:tc>
        <w:tc>
          <w:tcPr>
            <w:tcW w:w="2013" w:type="dxa"/>
          </w:tcPr>
          <w:p w14:paraId="09900837" w14:textId="77777777" w:rsidR="007556C2" w:rsidRPr="00D4482D" w:rsidRDefault="007556C2" w:rsidP="007556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4482D">
              <w:rPr>
                <w:rFonts w:ascii="Times New Roman" w:hAnsi="Times New Roman" w:cs="Times New Roman"/>
                <w:b/>
                <w:sz w:val="32"/>
                <w:szCs w:val="32"/>
              </w:rPr>
              <w:t>Author</w:t>
            </w:r>
          </w:p>
        </w:tc>
        <w:tc>
          <w:tcPr>
            <w:tcW w:w="2099" w:type="dxa"/>
          </w:tcPr>
          <w:p w14:paraId="7597D28F" w14:textId="77777777" w:rsidR="007556C2" w:rsidRPr="00D4482D" w:rsidRDefault="007556C2" w:rsidP="007556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4482D">
              <w:rPr>
                <w:rFonts w:ascii="Times New Roman" w:hAnsi="Times New Roman" w:cs="Times New Roman"/>
                <w:b/>
                <w:sz w:val="32"/>
                <w:szCs w:val="32"/>
              </w:rPr>
              <w:t>Revised by</w:t>
            </w:r>
          </w:p>
        </w:tc>
      </w:tr>
      <w:tr w:rsidR="007556C2" w:rsidRPr="00D4482D" w14:paraId="6A2A7FE3" w14:textId="77777777" w:rsidTr="00DF2970">
        <w:tc>
          <w:tcPr>
            <w:tcW w:w="1548" w:type="dxa"/>
          </w:tcPr>
          <w:p w14:paraId="2B969CF3" w14:textId="3066B9C5" w:rsidR="007556C2" w:rsidRPr="00D4482D" w:rsidRDefault="00AD233A" w:rsidP="007556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482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CB5788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Pr="00D4482D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CB5788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D4482D">
              <w:rPr>
                <w:rFonts w:ascii="Times New Roman" w:hAnsi="Times New Roman" w:cs="Times New Roman"/>
                <w:sz w:val="32"/>
                <w:szCs w:val="32"/>
              </w:rPr>
              <w:t>/202</w:t>
            </w:r>
            <w:r w:rsidR="00CB578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507" w:type="dxa"/>
          </w:tcPr>
          <w:p w14:paraId="4C0FCFF9" w14:textId="77777777" w:rsidR="007556C2" w:rsidRPr="00D4482D" w:rsidRDefault="00AD233A" w:rsidP="007556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482D">
              <w:rPr>
                <w:rFonts w:ascii="Times New Roman" w:hAnsi="Times New Roman" w:cs="Times New Roman"/>
                <w:sz w:val="32"/>
                <w:szCs w:val="32"/>
              </w:rPr>
              <w:t>1.0</w:t>
            </w:r>
          </w:p>
        </w:tc>
        <w:tc>
          <w:tcPr>
            <w:tcW w:w="3736" w:type="dxa"/>
          </w:tcPr>
          <w:p w14:paraId="15AA580E" w14:textId="77777777" w:rsidR="007556C2" w:rsidRPr="00D4482D" w:rsidRDefault="00AD233A" w:rsidP="007556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482D">
              <w:rPr>
                <w:rFonts w:ascii="Times New Roman" w:hAnsi="Times New Roman" w:cs="Times New Roman"/>
                <w:sz w:val="32"/>
                <w:szCs w:val="32"/>
              </w:rPr>
              <w:t>First version</w:t>
            </w:r>
          </w:p>
        </w:tc>
        <w:tc>
          <w:tcPr>
            <w:tcW w:w="2013" w:type="dxa"/>
          </w:tcPr>
          <w:p w14:paraId="4300C756" w14:textId="50ADED17" w:rsidR="007556C2" w:rsidRPr="00C3339D" w:rsidRDefault="00CE1B66" w:rsidP="00CE1B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roup</w:t>
            </w: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</w:t>
            </w:r>
            <w:r w:rsidR="00C3339D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099" w:type="dxa"/>
          </w:tcPr>
          <w:p w14:paraId="0FEBF534" w14:textId="18F6F237" w:rsidR="007556C2" w:rsidRPr="00C3339D" w:rsidRDefault="00CE1B66" w:rsidP="007556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roup</w:t>
            </w: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</w:t>
            </w:r>
            <w:r w:rsidR="00C3339D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7556C2" w:rsidRPr="00D4482D" w14:paraId="7123838B" w14:textId="77777777" w:rsidTr="00DF2970">
        <w:tc>
          <w:tcPr>
            <w:tcW w:w="1548" w:type="dxa"/>
          </w:tcPr>
          <w:p w14:paraId="7B7929E9" w14:textId="0DDF32ED" w:rsidR="007556C2" w:rsidRPr="00D4482D" w:rsidRDefault="00CB5788" w:rsidP="007556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AD233A" w:rsidRPr="00D4482D">
              <w:rPr>
                <w:rFonts w:ascii="Times New Roman" w:hAnsi="Times New Roman" w:cs="Times New Roman"/>
                <w:sz w:val="32"/>
                <w:szCs w:val="32"/>
              </w:rPr>
              <w:t>5/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AD233A" w:rsidRPr="00D4482D">
              <w:rPr>
                <w:rFonts w:ascii="Times New Roman" w:hAnsi="Times New Roman" w:cs="Times New Roman"/>
                <w:sz w:val="32"/>
                <w:szCs w:val="32"/>
              </w:rPr>
              <w:t>/20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507" w:type="dxa"/>
          </w:tcPr>
          <w:p w14:paraId="7249D8E9" w14:textId="77777777" w:rsidR="007556C2" w:rsidRPr="00D4482D" w:rsidRDefault="00AD233A" w:rsidP="007556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482D">
              <w:rPr>
                <w:rFonts w:ascii="Times New Roman" w:hAnsi="Times New Roman" w:cs="Times New Roman"/>
                <w:sz w:val="32"/>
                <w:szCs w:val="32"/>
              </w:rPr>
              <w:t>1.0</w:t>
            </w:r>
          </w:p>
        </w:tc>
        <w:tc>
          <w:tcPr>
            <w:tcW w:w="3736" w:type="dxa"/>
          </w:tcPr>
          <w:p w14:paraId="161359DC" w14:textId="77777777" w:rsidR="007556C2" w:rsidRPr="00D4482D" w:rsidRDefault="00AD233A" w:rsidP="007556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482D">
              <w:rPr>
                <w:rFonts w:ascii="Times New Roman" w:hAnsi="Times New Roman" w:cs="Times New Roman"/>
                <w:sz w:val="32"/>
                <w:szCs w:val="32"/>
              </w:rPr>
              <w:t>Build Basic method</w:t>
            </w:r>
          </w:p>
        </w:tc>
        <w:tc>
          <w:tcPr>
            <w:tcW w:w="2013" w:type="dxa"/>
          </w:tcPr>
          <w:p w14:paraId="7F6B0018" w14:textId="707F2D6F" w:rsidR="007556C2" w:rsidRPr="00C3339D" w:rsidRDefault="00CE1B66" w:rsidP="007556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roup</w:t>
            </w: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</w:t>
            </w:r>
            <w:r w:rsidR="00C3339D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099" w:type="dxa"/>
          </w:tcPr>
          <w:p w14:paraId="46EF9B3E" w14:textId="086F4DC3" w:rsidR="007556C2" w:rsidRPr="00C3339D" w:rsidRDefault="00CE1B66" w:rsidP="007556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roup</w:t>
            </w: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</w:t>
            </w:r>
            <w:r w:rsidR="00C3339D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7556C2" w:rsidRPr="00D4482D" w14:paraId="7B6BBC5E" w14:textId="77777777" w:rsidTr="00DF2970">
        <w:tc>
          <w:tcPr>
            <w:tcW w:w="1548" w:type="dxa"/>
          </w:tcPr>
          <w:p w14:paraId="7A7A6C85" w14:textId="58D14799" w:rsidR="007556C2" w:rsidRPr="00D4482D" w:rsidRDefault="00CB5788" w:rsidP="007556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  <w:r w:rsidR="00AD233A" w:rsidRPr="00D4482D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AD233A" w:rsidRPr="00D4482D">
              <w:rPr>
                <w:rFonts w:ascii="Times New Roman" w:hAnsi="Times New Roman" w:cs="Times New Roman"/>
                <w:sz w:val="32"/>
                <w:szCs w:val="32"/>
              </w:rPr>
              <w:t>/20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507" w:type="dxa"/>
          </w:tcPr>
          <w:p w14:paraId="45A2226D" w14:textId="77777777" w:rsidR="007556C2" w:rsidRPr="00D4482D" w:rsidRDefault="00AD233A" w:rsidP="007556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482D">
              <w:rPr>
                <w:rFonts w:ascii="Times New Roman" w:hAnsi="Times New Roman" w:cs="Times New Roman"/>
                <w:sz w:val="32"/>
                <w:szCs w:val="32"/>
              </w:rPr>
              <w:t>1.0</w:t>
            </w:r>
          </w:p>
        </w:tc>
        <w:tc>
          <w:tcPr>
            <w:tcW w:w="3736" w:type="dxa"/>
          </w:tcPr>
          <w:p w14:paraId="780F9007" w14:textId="77777777" w:rsidR="007556C2" w:rsidRPr="00D4482D" w:rsidRDefault="00AD233A" w:rsidP="007556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482D">
              <w:rPr>
                <w:rFonts w:ascii="Times New Roman" w:hAnsi="Times New Roman" w:cs="Times New Roman"/>
                <w:sz w:val="32"/>
                <w:szCs w:val="32"/>
              </w:rPr>
              <w:t>Creates pages that link together</w:t>
            </w:r>
          </w:p>
        </w:tc>
        <w:tc>
          <w:tcPr>
            <w:tcW w:w="2013" w:type="dxa"/>
          </w:tcPr>
          <w:p w14:paraId="081553FB" w14:textId="254C4412" w:rsidR="007556C2" w:rsidRPr="00C3339D" w:rsidRDefault="00CE1B66" w:rsidP="007556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roup</w:t>
            </w: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</w:t>
            </w:r>
            <w:r w:rsidR="00C3339D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099" w:type="dxa"/>
          </w:tcPr>
          <w:p w14:paraId="35438C57" w14:textId="71D457DE" w:rsidR="007556C2" w:rsidRPr="00C3339D" w:rsidRDefault="00CE1B66" w:rsidP="007556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roup</w:t>
            </w: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</w:t>
            </w:r>
            <w:r w:rsidR="00C3339D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AD233A" w:rsidRPr="00D4482D" w14:paraId="66B9BBB1" w14:textId="77777777" w:rsidTr="00DF2970">
        <w:tc>
          <w:tcPr>
            <w:tcW w:w="1548" w:type="dxa"/>
          </w:tcPr>
          <w:p w14:paraId="6F266F63" w14:textId="7C195900" w:rsidR="00AD233A" w:rsidRPr="00D4482D" w:rsidRDefault="00CB5788" w:rsidP="007556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</w:t>
            </w:r>
            <w:r w:rsidR="00AD233A" w:rsidRPr="00D4482D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AD233A" w:rsidRPr="00D4482D">
              <w:rPr>
                <w:rFonts w:ascii="Times New Roman" w:hAnsi="Times New Roman" w:cs="Times New Roman"/>
                <w:sz w:val="32"/>
                <w:szCs w:val="32"/>
              </w:rPr>
              <w:t>/20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507" w:type="dxa"/>
          </w:tcPr>
          <w:p w14:paraId="308C11F1" w14:textId="77777777" w:rsidR="00AD233A" w:rsidRPr="00D4482D" w:rsidRDefault="00426FE0" w:rsidP="007556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AD233A" w:rsidRPr="00D4482D">
              <w:rPr>
                <w:rFonts w:ascii="Times New Roman" w:hAnsi="Times New Roman" w:cs="Times New Roman"/>
                <w:sz w:val="32"/>
                <w:szCs w:val="32"/>
              </w:rPr>
              <w:t>.0</w:t>
            </w:r>
          </w:p>
        </w:tc>
        <w:tc>
          <w:tcPr>
            <w:tcW w:w="3736" w:type="dxa"/>
          </w:tcPr>
          <w:p w14:paraId="08991076" w14:textId="77777777" w:rsidR="00AD233A" w:rsidRPr="00D4482D" w:rsidRDefault="00AD233A" w:rsidP="007556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13" w:type="dxa"/>
          </w:tcPr>
          <w:p w14:paraId="73194466" w14:textId="0C20FA27" w:rsidR="00AD233A" w:rsidRPr="00C3339D" w:rsidRDefault="00CE1B66" w:rsidP="007556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roup</w:t>
            </w: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</w:t>
            </w:r>
            <w:r w:rsidR="00C3339D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099" w:type="dxa"/>
          </w:tcPr>
          <w:p w14:paraId="2B61EC7A" w14:textId="6704748F" w:rsidR="00AD233A" w:rsidRPr="00C3339D" w:rsidRDefault="00CE1B66" w:rsidP="007556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roup</w:t>
            </w: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</w:t>
            </w:r>
            <w:r w:rsidR="00C3339D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6D6CBD" w:rsidRPr="00D4482D" w14:paraId="48FE73DB" w14:textId="77777777" w:rsidTr="00DF2970">
        <w:tc>
          <w:tcPr>
            <w:tcW w:w="1548" w:type="dxa"/>
          </w:tcPr>
          <w:p w14:paraId="42CC44A8" w14:textId="4F33B677" w:rsidR="006D6CBD" w:rsidRDefault="006D6CBD" w:rsidP="006D6C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5/5/2023</w:t>
            </w:r>
          </w:p>
        </w:tc>
        <w:tc>
          <w:tcPr>
            <w:tcW w:w="1507" w:type="dxa"/>
          </w:tcPr>
          <w:p w14:paraId="3172C7AF" w14:textId="4E02E344" w:rsidR="006D6CBD" w:rsidRDefault="006D6CBD" w:rsidP="006D6C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0</w:t>
            </w:r>
          </w:p>
        </w:tc>
        <w:tc>
          <w:tcPr>
            <w:tcW w:w="3736" w:type="dxa"/>
          </w:tcPr>
          <w:p w14:paraId="1B635892" w14:textId="77777777" w:rsidR="006D6CBD" w:rsidRPr="00D4482D" w:rsidRDefault="006D6CBD" w:rsidP="006D6C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13" w:type="dxa"/>
          </w:tcPr>
          <w:p w14:paraId="4D49A444" w14:textId="25AD4C5E" w:rsidR="006D6CBD" w:rsidRDefault="006D6CBD" w:rsidP="006D6C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roup</w:t>
            </w: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099" w:type="dxa"/>
          </w:tcPr>
          <w:p w14:paraId="1D2FACA2" w14:textId="5CA73622" w:rsidR="006D6CBD" w:rsidRDefault="006D6CBD" w:rsidP="006D6C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roup</w:t>
            </w: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6D6CBD" w:rsidRPr="00D4482D" w14:paraId="4D7D2E05" w14:textId="77777777" w:rsidTr="00DF2970">
        <w:tc>
          <w:tcPr>
            <w:tcW w:w="1548" w:type="dxa"/>
          </w:tcPr>
          <w:p w14:paraId="18C8115B" w14:textId="77777777" w:rsidR="006D6CBD" w:rsidRDefault="006D6CBD" w:rsidP="006D6C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7" w:type="dxa"/>
          </w:tcPr>
          <w:p w14:paraId="4E4E83D5" w14:textId="77777777" w:rsidR="006D6CBD" w:rsidRDefault="006D6CBD" w:rsidP="006D6C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36" w:type="dxa"/>
          </w:tcPr>
          <w:p w14:paraId="35246FED" w14:textId="77777777" w:rsidR="006D6CBD" w:rsidRPr="00D4482D" w:rsidRDefault="006D6CBD" w:rsidP="006D6C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13" w:type="dxa"/>
          </w:tcPr>
          <w:p w14:paraId="51E6A001" w14:textId="77777777" w:rsidR="006D6CBD" w:rsidRDefault="006D6CBD" w:rsidP="006D6C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99" w:type="dxa"/>
          </w:tcPr>
          <w:p w14:paraId="17951617" w14:textId="77777777" w:rsidR="006D6CBD" w:rsidRDefault="006D6CBD" w:rsidP="006D6C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7E62580E" w14:textId="77777777" w:rsidR="00AD233A" w:rsidRPr="00D4482D" w:rsidRDefault="00AD233A" w:rsidP="007556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DD8FA5D" w14:textId="77777777" w:rsidR="00AD233A" w:rsidRPr="00D4482D" w:rsidRDefault="00AD233A">
      <w:pPr>
        <w:rPr>
          <w:rFonts w:ascii="Times New Roman" w:hAnsi="Times New Roman" w:cs="Times New Roman"/>
          <w:b/>
          <w:sz w:val="32"/>
          <w:szCs w:val="32"/>
        </w:rPr>
      </w:pPr>
      <w:r w:rsidRPr="00D4482D"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28097D35" w14:textId="77777777" w:rsidR="00D4482D" w:rsidRPr="00D4482D" w:rsidRDefault="00D4482D">
      <w:pPr>
        <w:pStyle w:val="TOCHeading"/>
        <w:rPr>
          <w:rFonts w:ascii="Times New Roman" w:hAnsi="Times New Roman" w:cs="Times New Roman"/>
          <w:b/>
        </w:rPr>
      </w:pPr>
    </w:p>
    <w:sdt>
      <w:sdtPr>
        <w:rPr>
          <w:rFonts w:ascii="Times New Roman" w:hAnsi="Times New Roman" w:cs="Times New Roman"/>
        </w:rPr>
        <w:id w:val="5375548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150F4E" w14:textId="77777777" w:rsidR="00D4482D" w:rsidRPr="00D4482D" w:rsidRDefault="00D4482D" w:rsidP="00D4482D">
          <w:pPr>
            <w:jc w:val="center"/>
            <w:rPr>
              <w:rFonts w:ascii="Times New Roman" w:hAnsi="Times New Roman" w:cs="Times New Roman"/>
              <w:b/>
            </w:rPr>
          </w:pPr>
          <w:proofErr w:type="spellStart"/>
          <w:r w:rsidRPr="00D4482D">
            <w:rPr>
              <w:rFonts w:ascii="Times New Roman" w:hAnsi="Times New Roman" w:cs="Times New Roman"/>
              <w:b/>
            </w:rPr>
            <w:t>Mục</w:t>
          </w:r>
          <w:proofErr w:type="spellEnd"/>
          <w:r w:rsidRPr="00D4482D">
            <w:rPr>
              <w:rFonts w:ascii="Times New Roman" w:hAnsi="Times New Roman" w:cs="Times New Roman"/>
              <w:b/>
            </w:rPr>
            <w:t xml:space="preserve"> </w:t>
          </w:r>
          <w:proofErr w:type="spellStart"/>
          <w:r w:rsidRPr="00D4482D">
            <w:rPr>
              <w:rFonts w:ascii="Times New Roman" w:hAnsi="Times New Roman" w:cs="Times New Roman"/>
              <w:b/>
            </w:rPr>
            <w:t>Lục</w:t>
          </w:r>
          <w:proofErr w:type="spellEnd"/>
        </w:p>
        <w:p w14:paraId="35F8EDE4" w14:textId="77777777" w:rsidR="00D4482D" w:rsidRPr="00D4482D" w:rsidRDefault="00D4482D" w:rsidP="00D4482D">
          <w:pPr>
            <w:pStyle w:val="TOC1"/>
          </w:pPr>
          <w:r w:rsidRPr="00D4482D">
            <w:fldChar w:fldCharType="begin"/>
          </w:r>
          <w:r w:rsidRPr="00D4482D">
            <w:instrText xml:space="preserve"> TOC \o "1-3" \h \z \u </w:instrText>
          </w:r>
          <w:r w:rsidRPr="00D4482D">
            <w:fldChar w:fldCharType="separate"/>
          </w:r>
          <w:hyperlink w:anchor="_Toc75343857" w:history="1">
            <w:r w:rsidRPr="00D4482D">
              <w:rPr>
                <w:rStyle w:val="Hyperlink"/>
              </w:rPr>
              <w:t>1.Introduction</w:t>
            </w:r>
            <w:r w:rsidRPr="00D4482D">
              <w:rPr>
                <w:webHidden/>
              </w:rPr>
              <w:tab/>
            </w:r>
            <w:r w:rsidRPr="00D4482D">
              <w:rPr>
                <w:webHidden/>
              </w:rPr>
              <w:fldChar w:fldCharType="begin"/>
            </w:r>
            <w:r w:rsidRPr="00D4482D">
              <w:rPr>
                <w:webHidden/>
              </w:rPr>
              <w:instrText xml:space="preserve"> PAGEREF _Toc75343857 \h </w:instrText>
            </w:r>
            <w:r w:rsidRPr="00D4482D">
              <w:rPr>
                <w:webHidden/>
              </w:rPr>
            </w:r>
            <w:r w:rsidRPr="00D4482D">
              <w:rPr>
                <w:webHidden/>
              </w:rPr>
              <w:fldChar w:fldCharType="separate"/>
            </w:r>
            <w:r w:rsidRPr="00D4482D">
              <w:rPr>
                <w:webHidden/>
              </w:rPr>
              <w:t>4</w:t>
            </w:r>
            <w:r w:rsidRPr="00D4482D">
              <w:rPr>
                <w:webHidden/>
              </w:rPr>
              <w:fldChar w:fldCharType="end"/>
            </w:r>
          </w:hyperlink>
        </w:p>
        <w:p w14:paraId="29CB1367" w14:textId="77777777" w:rsidR="00D4482D" w:rsidRPr="00D4482D" w:rsidRDefault="00000000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75343858" w:history="1">
            <w:r w:rsidR="00D4482D" w:rsidRPr="00D4482D">
              <w:rPr>
                <w:rStyle w:val="Hyperlink"/>
                <w:rFonts w:ascii="Times New Roman" w:hAnsi="Times New Roman" w:cs="Times New Roman"/>
                <w:noProof/>
              </w:rPr>
              <w:t>1.1.Overview</w:t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instrText xml:space="preserve"> PAGEREF _Toc75343858 \h </w:instrText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B42C82" w14:textId="77777777" w:rsidR="00D4482D" w:rsidRPr="00D4482D" w:rsidRDefault="00000000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75343859" w:history="1">
            <w:r w:rsidR="00D4482D" w:rsidRPr="00D4482D">
              <w:rPr>
                <w:rStyle w:val="Hyperlink"/>
                <w:rFonts w:ascii="Times New Roman" w:hAnsi="Times New Roman" w:cs="Times New Roman"/>
                <w:noProof/>
              </w:rPr>
              <w:t>1.2.Scope</w:t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instrText xml:space="preserve"> PAGEREF _Toc75343859 \h </w:instrText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1C6C1E" w14:textId="77777777" w:rsidR="00D4482D" w:rsidRPr="00D4482D" w:rsidRDefault="00000000" w:rsidP="00D4482D">
          <w:pPr>
            <w:pStyle w:val="TOC1"/>
          </w:pPr>
          <w:hyperlink w:anchor="_Toc75343860" w:history="1">
            <w:r w:rsidR="00D4482D" w:rsidRPr="00D4482D">
              <w:rPr>
                <w:rStyle w:val="Hyperlink"/>
              </w:rPr>
              <w:t>2.Functional Requirements</w:t>
            </w:r>
            <w:r w:rsidR="00D4482D" w:rsidRPr="00D4482D">
              <w:rPr>
                <w:webHidden/>
              </w:rPr>
              <w:tab/>
            </w:r>
            <w:r w:rsidR="00D4482D" w:rsidRPr="00D4482D">
              <w:rPr>
                <w:webHidden/>
              </w:rPr>
              <w:fldChar w:fldCharType="begin"/>
            </w:r>
            <w:r w:rsidR="00D4482D" w:rsidRPr="00D4482D">
              <w:rPr>
                <w:webHidden/>
              </w:rPr>
              <w:instrText xml:space="preserve"> PAGEREF _Toc75343860 \h </w:instrText>
            </w:r>
            <w:r w:rsidR="00D4482D" w:rsidRPr="00D4482D">
              <w:rPr>
                <w:webHidden/>
              </w:rPr>
            </w:r>
            <w:r w:rsidR="00D4482D" w:rsidRPr="00D4482D">
              <w:rPr>
                <w:webHidden/>
              </w:rPr>
              <w:fldChar w:fldCharType="separate"/>
            </w:r>
            <w:r w:rsidR="00D4482D" w:rsidRPr="00D4482D">
              <w:rPr>
                <w:webHidden/>
              </w:rPr>
              <w:t>4</w:t>
            </w:r>
            <w:r w:rsidR="00D4482D" w:rsidRPr="00D4482D">
              <w:rPr>
                <w:webHidden/>
              </w:rPr>
              <w:fldChar w:fldCharType="end"/>
            </w:r>
          </w:hyperlink>
        </w:p>
        <w:p w14:paraId="0A6C7C2A" w14:textId="77777777" w:rsidR="00D4482D" w:rsidRPr="00D4482D" w:rsidRDefault="00000000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75343861" w:history="1">
            <w:r w:rsidR="00D4482D" w:rsidRPr="00D4482D">
              <w:rPr>
                <w:rStyle w:val="Hyperlink"/>
                <w:rFonts w:ascii="Times New Roman" w:hAnsi="Times New Roman" w:cs="Times New Roman"/>
                <w:noProof/>
              </w:rPr>
              <w:t>2.1.Feature/Component #1: Login Screen</w:t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instrText xml:space="preserve"> PAGEREF _Toc75343861 \h </w:instrText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E412BF" w14:textId="77777777" w:rsidR="00D4482D" w:rsidRPr="00D4482D" w:rsidRDefault="00000000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75343862" w:history="1">
            <w:r w:rsidR="00D4482D" w:rsidRPr="00D4482D">
              <w:rPr>
                <w:rStyle w:val="Hyperlink"/>
                <w:rFonts w:ascii="Times New Roman" w:hAnsi="Times New Roman" w:cs="Times New Roman"/>
                <w:noProof/>
              </w:rPr>
              <w:t>2.1.1 : User interface</w:t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instrText xml:space="preserve"> PAGEREF _Toc75343862 \h </w:instrText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B03222" w14:textId="77777777" w:rsidR="00D4482D" w:rsidRPr="00D4482D" w:rsidRDefault="00000000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75343863" w:history="1">
            <w:r w:rsidR="00D4482D" w:rsidRPr="00D4482D">
              <w:rPr>
                <w:rStyle w:val="Hyperlink"/>
                <w:rFonts w:ascii="Times New Roman" w:hAnsi="Times New Roman" w:cs="Times New Roman"/>
                <w:noProof/>
              </w:rPr>
              <w:t>2.1.2 Functional Requirements</w:t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instrText xml:space="preserve"> PAGEREF _Toc75343863 \h </w:instrText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8008DD" w14:textId="77777777" w:rsidR="00D4482D" w:rsidRPr="00D4482D" w:rsidRDefault="00000000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75343864" w:history="1">
            <w:r w:rsidR="00D4482D" w:rsidRPr="00D4482D">
              <w:rPr>
                <w:rStyle w:val="Hyperlink"/>
                <w:rFonts w:ascii="Times New Roman" w:hAnsi="Times New Roman" w:cs="Times New Roman"/>
                <w:noProof/>
              </w:rPr>
              <w:t>2.2. Feature/Component #2: Register Screen</w:t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instrText xml:space="preserve"> PAGEREF _Toc75343864 \h </w:instrText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E0B6D8" w14:textId="77777777" w:rsidR="00D4482D" w:rsidRPr="00D4482D" w:rsidRDefault="00000000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75343865" w:history="1">
            <w:r w:rsidR="00D4482D" w:rsidRPr="00D4482D">
              <w:rPr>
                <w:rStyle w:val="Hyperlink"/>
                <w:rFonts w:ascii="Times New Roman" w:hAnsi="Times New Roman" w:cs="Times New Roman"/>
                <w:noProof/>
              </w:rPr>
              <w:t>2.2.1.Register Screen</w:t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instrText xml:space="preserve"> PAGEREF _Toc75343865 \h </w:instrText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D3248F" w14:textId="77777777" w:rsidR="00D4482D" w:rsidRPr="00D4482D" w:rsidRDefault="00000000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75343866" w:history="1">
            <w:r w:rsidR="00D4482D" w:rsidRPr="00D4482D">
              <w:rPr>
                <w:rStyle w:val="Hyperlink"/>
                <w:rFonts w:ascii="Times New Roman" w:hAnsi="Times New Roman" w:cs="Times New Roman"/>
                <w:noProof/>
              </w:rPr>
              <w:t>2.2.2 Functional Requirements</w:t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instrText xml:space="preserve"> PAGEREF _Toc75343866 \h </w:instrText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2E3C40" w14:textId="77777777" w:rsidR="00D4482D" w:rsidRPr="00D4482D" w:rsidRDefault="00000000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75343867" w:history="1">
            <w:r w:rsidR="00D4482D" w:rsidRPr="00D4482D">
              <w:rPr>
                <w:rStyle w:val="Hyperlink"/>
                <w:rFonts w:ascii="Times New Roman" w:hAnsi="Times New Roman" w:cs="Times New Roman"/>
                <w:noProof/>
              </w:rPr>
              <w:t>2.3: Feature/Component #3: Main Screen</w:t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instrText xml:space="preserve"> PAGEREF _Toc75343867 \h </w:instrText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CA1380" w14:textId="77777777" w:rsidR="00D4482D" w:rsidRPr="00D4482D" w:rsidRDefault="00000000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75343868" w:history="1">
            <w:r w:rsidR="00D4482D" w:rsidRPr="00D4482D">
              <w:rPr>
                <w:rStyle w:val="Hyperlink"/>
                <w:rFonts w:ascii="Times New Roman" w:hAnsi="Times New Roman" w:cs="Times New Roman"/>
                <w:noProof/>
              </w:rPr>
              <w:t>2.3.1:Main Screen</w:t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instrText xml:space="preserve"> PAGEREF _Toc75343868 \h </w:instrText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5AE6CC" w14:textId="77777777" w:rsidR="00D4482D" w:rsidRPr="00D4482D" w:rsidRDefault="00000000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75343869" w:history="1">
            <w:r w:rsidR="00D4482D" w:rsidRPr="00D4482D">
              <w:rPr>
                <w:rStyle w:val="Hyperlink"/>
                <w:rFonts w:ascii="Times New Roman" w:hAnsi="Times New Roman" w:cs="Times New Roman"/>
                <w:noProof/>
              </w:rPr>
              <w:t>2.3.2 Functional Requirements</w:t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instrText xml:space="preserve"> PAGEREF _Toc75343869 \h </w:instrText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54FD06" w14:textId="77777777" w:rsidR="00D4482D" w:rsidRPr="00D4482D" w:rsidRDefault="00000000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75343870" w:history="1">
            <w:r w:rsidR="00D4482D" w:rsidRPr="00D4482D">
              <w:rPr>
                <w:rStyle w:val="Hyperlink"/>
                <w:rFonts w:ascii="Times New Roman" w:hAnsi="Times New Roman" w:cs="Times New Roman"/>
                <w:noProof/>
              </w:rPr>
              <w:t>2.4: Feature/Component #4: Customer management</w:t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instrText xml:space="preserve"> PAGEREF _Toc75343870 \h </w:instrText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7B8BA6" w14:textId="77777777" w:rsidR="00D4482D" w:rsidRPr="00D4482D" w:rsidRDefault="00000000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75343871" w:history="1">
            <w:r w:rsidR="00D4482D" w:rsidRPr="00D4482D">
              <w:rPr>
                <w:rStyle w:val="Hyperlink"/>
                <w:rFonts w:ascii="Times New Roman" w:hAnsi="Times New Roman" w:cs="Times New Roman"/>
                <w:noProof/>
              </w:rPr>
              <w:t>2.4.1 : Customer management:</w:t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instrText xml:space="preserve"> PAGEREF _Toc75343871 \h </w:instrText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A92930" w14:textId="77777777" w:rsidR="00D4482D" w:rsidRPr="00D4482D" w:rsidRDefault="00000000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75343872" w:history="1">
            <w:r w:rsidR="00D4482D" w:rsidRPr="00D4482D">
              <w:rPr>
                <w:rStyle w:val="Hyperlink"/>
                <w:rFonts w:ascii="Times New Roman" w:hAnsi="Times New Roman" w:cs="Times New Roman"/>
                <w:noProof/>
              </w:rPr>
              <w:t>2.4.2Functional Requirements</w:t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instrText xml:space="preserve"> PAGEREF _Toc75343872 \h </w:instrText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9DCDA9" w14:textId="77777777" w:rsidR="00D4482D" w:rsidRPr="00D4482D" w:rsidRDefault="00000000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75343873" w:history="1">
            <w:r w:rsidR="00D4482D" w:rsidRPr="00D4482D">
              <w:rPr>
                <w:rStyle w:val="Hyperlink"/>
                <w:rFonts w:ascii="Times New Roman" w:hAnsi="Times New Roman" w:cs="Times New Roman"/>
                <w:noProof/>
              </w:rPr>
              <w:t>2.5 Feature/Component #5: Supplier management</w:t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instrText xml:space="preserve"> PAGEREF _Toc75343873 \h </w:instrText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E7A137" w14:textId="77777777" w:rsidR="00D4482D" w:rsidRPr="00D4482D" w:rsidRDefault="00000000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75343874" w:history="1">
            <w:r w:rsidR="00D4482D" w:rsidRPr="00D4482D">
              <w:rPr>
                <w:rStyle w:val="Hyperlink"/>
                <w:rFonts w:ascii="Times New Roman" w:hAnsi="Times New Roman" w:cs="Times New Roman"/>
                <w:noProof/>
              </w:rPr>
              <w:t>2.5.1 : Supplier management</w:t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instrText xml:space="preserve"> PAGEREF _Toc75343874 \h </w:instrText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208622" w14:textId="77777777" w:rsidR="00D4482D" w:rsidRPr="00D4482D" w:rsidRDefault="00000000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75343875" w:history="1">
            <w:r w:rsidR="00D4482D" w:rsidRPr="00D4482D">
              <w:rPr>
                <w:rStyle w:val="Hyperlink"/>
                <w:rFonts w:ascii="Times New Roman" w:hAnsi="Times New Roman" w:cs="Times New Roman"/>
                <w:noProof/>
              </w:rPr>
              <w:t>2.5.2.Functional Requirements :</w:t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instrText xml:space="preserve"> PAGEREF _Toc75343875 \h </w:instrText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C6A74E" w14:textId="77777777" w:rsidR="00D4482D" w:rsidRPr="00D4482D" w:rsidRDefault="00000000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75343876" w:history="1">
            <w:r w:rsidR="00D4482D" w:rsidRPr="00D4482D">
              <w:rPr>
                <w:rStyle w:val="Hyperlink"/>
                <w:rFonts w:ascii="Times New Roman" w:hAnsi="Times New Roman" w:cs="Times New Roman"/>
                <w:noProof/>
              </w:rPr>
              <w:t>2.6 : Feature/Component #6: Supplier management</w:t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instrText xml:space="preserve"> PAGEREF _Toc75343876 \h </w:instrText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0D5D2F" w14:textId="77777777" w:rsidR="00D4482D" w:rsidRPr="00D4482D" w:rsidRDefault="00000000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75343877" w:history="1">
            <w:r w:rsidR="00D4482D" w:rsidRPr="00D4482D">
              <w:rPr>
                <w:rStyle w:val="Hyperlink"/>
                <w:rFonts w:ascii="Times New Roman" w:hAnsi="Times New Roman" w:cs="Times New Roman"/>
                <w:noProof/>
              </w:rPr>
              <w:t>2.6.1: Material List</w:t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instrText xml:space="preserve"> PAGEREF _Toc75343877 \h </w:instrText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BCCC09" w14:textId="77777777" w:rsidR="00D4482D" w:rsidRPr="00D4482D" w:rsidRDefault="00000000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75343878" w:history="1">
            <w:r w:rsidR="00D4482D" w:rsidRPr="00D4482D">
              <w:rPr>
                <w:rStyle w:val="Hyperlink"/>
                <w:rFonts w:ascii="Times New Roman" w:hAnsi="Times New Roman" w:cs="Times New Roman"/>
                <w:noProof/>
              </w:rPr>
              <w:t>2.6.2Functional Requirements :</w:t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instrText xml:space="preserve"> PAGEREF _Toc75343878 \h </w:instrText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EC47C4" w14:textId="77777777" w:rsidR="00D4482D" w:rsidRPr="00D4482D" w:rsidRDefault="00000000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75343879" w:history="1">
            <w:r w:rsidR="00D4482D" w:rsidRPr="00D4482D">
              <w:rPr>
                <w:rStyle w:val="Hyperlink"/>
                <w:rFonts w:ascii="Times New Roman" w:hAnsi="Times New Roman" w:cs="Times New Roman"/>
                <w:noProof/>
              </w:rPr>
              <w:t>2.7 : Feature/Component #7: Material Creation Screen</w:t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instrText xml:space="preserve"> PAGEREF _Toc75343879 \h </w:instrText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8A0385" w14:textId="77777777" w:rsidR="00D4482D" w:rsidRPr="00D4482D" w:rsidRDefault="00000000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75343880" w:history="1">
            <w:r w:rsidR="00D4482D" w:rsidRPr="00D4482D">
              <w:rPr>
                <w:rStyle w:val="Hyperlink"/>
                <w:rFonts w:ascii="Times New Roman" w:hAnsi="Times New Roman" w:cs="Times New Roman"/>
                <w:noProof/>
              </w:rPr>
              <w:t>2.7.1 : Material Creation Screen</w:t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instrText xml:space="preserve"> PAGEREF _Toc75343880 \h </w:instrText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B5CC93" w14:textId="77777777" w:rsidR="00D4482D" w:rsidRPr="00D4482D" w:rsidRDefault="00000000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75343881" w:history="1">
            <w:r w:rsidR="00D4482D" w:rsidRPr="00D4482D">
              <w:rPr>
                <w:rStyle w:val="Hyperlink"/>
                <w:rFonts w:ascii="Times New Roman" w:hAnsi="Times New Roman" w:cs="Times New Roman"/>
                <w:noProof/>
              </w:rPr>
              <w:t>2.7.2.Functional Requirements :</w:t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instrText xml:space="preserve"> PAGEREF _Toc75343881 \h </w:instrText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75F347" w14:textId="77777777" w:rsidR="00D4482D" w:rsidRPr="00D4482D" w:rsidRDefault="00000000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75343882" w:history="1">
            <w:r w:rsidR="00D4482D" w:rsidRPr="00D4482D">
              <w:rPr>
                <w:rStyle w:val="Hyperlink"/>
                <w:rFonts w:ascii="Times New Roman" w:hAnsi="Times New Roman" w:cs="Times New Roman"/>
                <w:noProof/>
              </w:rPr>
              <w:t>2.8 : Feature/Component #7: Bill</w:t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instrText xml:space="preserve"> PAGEREF _Toc75343882 \h </w:instrText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02B666" w14:textId="77777777" w:rsidR="00D4482D" w:rsidRPr="00D4482D" w:rsidRDefault="00000000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75343883" w:history="1">
            <w:r w:rsidR="00D4482D" w:rsidRPr="00D4482D">
              <w:rPr>
                <w:rStyle w:val="Hyperlink"/>
                <w:rFonts w:ascii="Times New Roman" w:hAnsi="Times New Roman" w:cs="Times New Roman"/>
                <w:noProof/>
              </w:rPr>
              <w:t>2.8.1 : Bill</w:t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instrText xml:space="preserve"> PAGEREF _Toc75343883 \h </w:instrText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1C2519" w14:textId="77777777" w:rsidR="00D4482D" w:rsidRPr="00D4482D" w:rsidRDefault="00000000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75343884" w:history="1">
            <w:r w:rsidR="00D4482D" w:rsidRPr="00D4482D">
              <w:rPr>
                <w:rStyle w:val="Hyperlink"/>
                <w:rFonts w:ascii="Times New Roman" w:hAnsi="Times New Roman" w:cs="Times New Roman"/>
                <w:noProof/>
              </w:rPr>
              <w:t>2.8.2Functional Requirements :</w:t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instrText xml:space="preserve"> PAGEREF _Toc75343884 \h </w:instrText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C7F2D8" w14:textId="77777777" w:rsidR="00D4482D" w:rsidRPr="00D4482D" w:rsidRDefault="00000000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75343885" w:history="1">
            <w:r w:rsidR="00D4482D" w:rsidRPr="00D4482D">
              <w:rPr>
                <w:rStyle w:val="Hyperlink"/>
                <w:rFonts w:ascii="Times New Roman" w:hAnsi="Times New Roman" w:cs="Times New Roman"/>
                <w:noProof/>
              </w:rPr>
              <w:t>2.9 : Feature/Component #7: Bill list</w:t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instrText xml:space="preserve"> PAGEREF _Toc75343885 \h </w:instrText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BC1C3E" w14:textId="77777777" w:rsidR="00D4482D" w:rsidRPr="00D4482D" w:rsidRDefault="00000000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75343886" w:history="1">
            <w:r w:rsidR="00D4482D" w:rsidRPr="00D4482D">
              <w:rPr>
                <w:rStyle w:val="Hyperlink"/>
                <w:rFonts w:ascii="Times New Roman" w:hAnsi="Times New Roman" w:cs="Times New Roman"/>
                <w:noProof/>
              </w:rPr>
              <w:t>2.9.1 : Bill list</w:t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instrText xml:space="preserve"> PAGEREF _Toc75343886 \h </w:instrText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D4482D" w:rsidRPr="00D448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943859" w14:textId="77777777" w:rsidR="00D4482D" w:rsidRPr="00D4482D" w:rsidRDefault="00D4482D">
          <w:pPr>
            <w:rPr>
              <w:rFonts w:ascii="Times New Roman" w:hAnsi="Times New Roman" w:cs="Times New Roman"/>
            </w:rPr>
          </w:pPr>
          <w:r w:rsidRPr="00D4482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4428AE8" w14:textId="77777777" w:rsidR="00AD233A" w:rsidRPr="00D4482D" w:rsidRDefault="00AD233A">
      <w:pPr>
        <w:rPr>
          <w:rFonts w:ascii="Times New Roman" w:hAnsi="Times New Roman" w:cs="Times New Roman"/>
          <w:b/>
          <w:sz w:val="32"/>
          <w:szCs w:val="32"/>
        </w:rPr>
      </w:pPr>
    </w:p>
    <w:p w14:paraId="17D7BCE7" w14:textId="77777777" w:rsidR="007556C2" w:rsidRPr="00D4482D" w:rsidRDefault="00D4482D" w:rsidP="00D4482D">
      <w:pPr>
        <w:pStyle w:val="Heading1"/>
        <w:rPr>
          <w:rFonts w:cs="Times New Roman"/>
        </w:rPr>
      </w:pPr>
      <w:bookmarkStart w:id="0" w:name="_Toc75343857"/>
      <w:r w:rsidRPr="00D4482D">
        <w:rPr>
          <w:rFonts w:cs="Times New Roman"/>
        </w:rPr>
        <w:t>1.</w:t>
      </w:r>
      <w:r w:rsidR="00AD233A" w:rsidRPr="00D4482D">
        <w:rPr>
          <w:rFonts w:cs="Times New Roman"/>
        </w:rPr>
        <w:t>Introduction</w:t>
      </w:r>
      <w:bookmarkEnd w:id="0"/>
    </w:p>
    <w:p w14:paraId="4A769C7F" w14:textId="77777777" w:rsidR="00AD233A" w:rsidRPr="00D4482D" w:rsidRDefault="00D4482D" w:rsidP="00D4482D">
      <w:pPr>
        <w:pStyle w:val="Heading2"/>
        <w:rPr>
          <w:rFonts w:cs="Times New Roman"/>
        </w:rPr>
      </w:pPr>
      <w:bookmarkStart w:id="1" w:name="_Toc75343858"/>
      <w:r w:rsidRPr="00D4482D">
        <w:rPr>
          <w:rFonts w:cs="Times New Roman"/>
        </w:rPr>
        <w:t>1.</w:t>
      </w:r>
      <w:proofErr w:type="gramStart"/>
      <w:r w:rsidRPr="00D4482D">
        <w:rPr>
          <w:rFonts w:cs="Times New Roman"/>
        </w:rPr>
        <w:t>1.</w:t>
      </w:r>
      <w:r w:rsidR="00AD233A" w:rsidRPr="00D4482D">
        <w:rPr>
          <w:rFonts w:cs="Times New Roman"/>
        </w:rPr>
        <w:t>Overview</w:t>
      </w:r>
      <w:bookmarkEnd w:id="1"/>
      <w:proofErr w:type="gramEnd"/>
      <w:r w:rsidR="00AD233A" w:rsidRPr="00D4482D">
        <w:rPr>
          <w:rFonts w:cs="Times New Roman"/>
        </w:rPr>
        <w:t xml:space="preserve"> </w:t>
      </w:r>
    </w:p>
    <w:p w14:paraId="435E7EEA" w14:textId="77777777" w:rsidR="00AD233A" w:rsidRPr="00D4482D" w:rsidRDefault="009E5D7C" w:rsidP="00AD233A">
      <w:pPr>
        <w:rPr>
          <w:rFonts w:ascii="Times New Roman" w:hAnsi="Times New Roman" w:cs="Times New Roman"/>
        </w:rPr>
      </w:pPr>
      <w:r w:rsidRPr="00D4482D">
        <w:rPr>
          <w:rFonts w:ascii="Times New Roman" w:hAnsi="Times New Roman" w:cs="Times New Roman"/>
        </w:rPr>
        <w:t xml:space="preserve">The application allows management of imported and exported building </w:t>
      </w:r>
      <w:proofErr w:type="gramStart"/>
      <w:r w:rsidRPr="00D4482D">
        <w:rPr>
          <w:rFonts w:ascii="Times New Roman" w:hAnsi="Times New Roman" w:cs="Times New Roman"/>
        </w:rPr>
        <w:t>materials</w:t>
      </w:r>
      <w:proofErr w:type="gramEnd"/>
    </w:p>
    <w:p w14:paraId="1B37BB7D" w14:textId="77777777" w:rsidR="009E5D7C" w:rsidRPr="00D4482D" w:rsidRDefault="00D4482D" w:rsidP="009E5D7C">
      <w:pPr>
        <w:pStyle w:val="Heading2"/>
        <w:rPr>
          <w:rFonts w:cs="Times New Roman"/>
        </w:rPr>
      </w:pPr>
      <w:bookmarkStart w:id="2" w:name="_Toc75343859"/>
      <w:r w:rsidRPr="00D4482D">
        <w:rPr>
          <w:rFonts w:cs="Times New Roman"/>
        </w:rPr>
        <w:t>1.</w:t>
      </w:r>
      <w:proofErr w:type="gramStart"/>
      <w:r w:rsidRPr="00D4482D">
        <w:rPr>
          <w:rFonts w:cs="Times New Roman"/>
        </w:rPr>
        <w:t>2.</w:t>
      </w:r>
      <w:r w:rsidR="009E5D7C" w:rsidRPr="00D4482D">
        <w:rPr>
          <w:rFonts w:cs="Times New Roman"/>
        </w:rPr>
        <w:t>Scope</w:t>
      </w:r>
      <w:bookmarkEnd w:id="2"/>
      <w:proofErr w:type="gramEnd"/>
    </w:p>
    <w:p w14:paraId="44207424" w14:textId="77777777" w:rsidR="009E5D7C" w:rsidRPr="00D4482D" w:rsidRDefault="009E5D7C" w:rsidP="009E5D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4482D">
        <w:rPr>
          <w:rFonts w:ascii="Times New Roman" w:hAnsi="Times New Roman" w:cs="Times New Roman"/>
        </w:rPr>
        <w:t>Demo version</w:t>
      </w:r>
    </w:p>
    <w:p w14:paraId="2C1458BA" w14:textId="77777777" w:rsidR="009E5D7C" w:rsidRPr="00D4482D" w:rsidRDefault="009E5D7C" w:rsidP="009E5D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4482D">
        <w:rPr>
          <w:rFonts w:ascii="Times New Roman" w:hAnsi="Times New Roman" w:cs="Times New Roman"/>
        </w:rPr>
        <w:t xml:space="preserve">Demo version for display purpose </w:t>
      </w:r>
      <w:proofErr w:type="gramStart"/>
      <w:r w:rsidRPr="00D4482D">
        <w:rPr>
          <w:rFonts w:ascii="Times New Roman" w:hAnsi="Times New Roman" w:cs="Times New Roman"/>
        </w:rPr>
        <w:t>only ,</w:t>
      </w:r>
      <w:proofErr w:type="gramEnd"/>
      <w:r w:rsidRPr="00D4482D">
        <w:rPr>
          <w:rFonts w:ascii="Times New Roman" w:hAnsi="Times New Roman" w:cs="Times New Roman"/>
        </w:rPr>
        <w:t xml:space="preserve"> not linked to Database </w:t>
      </w:r>
    </w:p>
    <w:p w14:paraId="239CB4A2" w14:textId="77777777" w:rsidR="009E5D7C" w:rsidRPr="00D4482D" w:rsidRDefault="009E5D7C" w:rsidP="009E5D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D4482D">
        <w:rPr>
          <w:rFonts w:ascii="Times New Roman" w:hAnsi="Times New Roman" w:cs="Times New Roman"/>
        </w:rPr>
        <w:t>IOS :</w:t>
      </w:r>
      <w:proofErr w:type="gramEnd"/>
      <w:r w:rsidRPr="00D4482D">
        <w:rPr>
          <w:rFonts w:ascii="Times New Roman" w:hAnsi="Times New Roman" w:cs="Times New Roman"/>
        </w:rPr>
        <w:t xml:space="preserve"> IOS 10.4 to 14.6</w:t>
      </w:r>
    </w:p>
    <w:p w14:paraId="4DCA7541" w14:textId="77777777" w:rsidR="009E5D7C" w:rsidRPr="00D4482D" w:rsidRDefault="009E5D7C" w:rsidP="009E5D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4482D">
        <w:rPr>
          <w:rFonts w:ascii="Times New Roman" w:hAnsi="Times New Roman" w:cs="Times New Roman"/>
        </w:rPr>
        <w:t xml:space="preserve">IOS test </w:t>
      </w:r>
      <w:proofErr w:type="gramStart"/>
      <w:r w:rsidRPr="00D4482D">
        <w:rPr>
          <w:rFonts w:ascii="Times New Roman" w:hAnsi="Times New Roman" w:cs="Times New Roman"/>
        </w:rPr>
        <w:t>devices :</w:t>
      </w:r>
      <w:proofErr w:type="gramEnd"/>
      <w:r w:rsidRPr="00D4482D">
        <w:rPr>
          <w:rFonts w:ascii="Times New Roman" w:hAnsi="Times New Roman" w:cs="Times New Roman"/>
        </w:rPr>
        <w:t xml:space="preserve"> </w:t>
      </w:r>
      <w:proofErr w:type="spellStart"/>
      <w:r w:rsidRPr="00D4482D">
        <w:rPr>
          <w:rFonts w:ascii="Times New Roman" w:hAnsi="Times New Roman" w:cs="Times New Roman"/>
        </w:rPr>
        <w:t>Iphone</w:t>
      </w:r>
      <w:proofErr w:type="spellEnd"/>
      <w:r w:rsidRPr="00D4482D">
        <w:rPr>
          <w:rFonts w:ascii="Times New Roman" w:hAnsi="Times New Roman" w:cs="Times New Roman"/>
        </w:rPr>
        <w:t xml:space="preserve"> </w:t>
      </w:r>
      <w:proofErr w:type="spellStart"/>
      <w:r w:rsidRPr="00D4482D">
        <w:rPr>
          <w:rFonts w:ascii="Times New Roman" w:hAnsi="Times New Roman" w:cs="Times New Roman"/>
        </w:rPr>
        <w:t>Xr</w:t>
      </w:r>
      <w:proofErr w:type="spellEnd"/>
      <w:r w:rsidRPr="00D4482D">
        <w:rPr>
          <w:rFonts w:ascii="Times New Roman" w:hAnsi="Times New Roman" w:cs="Times New Roman"/>
        </w:rPr>
        <w:t xml:space="preserve"> , </w:t>
      </w:r>
      <w:proofErr w:type="spellStart"/>
      <w:r w:rsidRPr="00D4482D">
        <w:rPr>
          <w:rFonts w:ascii="Times New Roman" w:hAnsi="Times New Roman" w:cs="Times New Roman"/>
        </w:rPr>
        <w:t>Iphone</w:t>
      </w:r>
      <w:proofErr w:type="spellEnd"/>
      <w:r w:rsidRPr="00D4482D">
        <w:rPr>
          <w:rFonts w:ascii="Times New Roman" w:hAnsi="Times New Roman" w:cs="Times New Roman"/>
        </w:rPr>
        <w:t xml:space="preserve"> 11 Pro</w:t>
      </w:r>
    </w:p>
    <w:p w14:paraId="6B01269D" w14:textId="77777777" w:rsidR="009E5D7C" w:rsidRPr="00D4482D" w:rsidRDefault="009E5D7C" w:rsidP="009E5D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4482D">
        <w:rPr>
          <w:rFonts w:ascii="Times New Roman" w:hAnsi="Times New Roman" w:cs="Times New Roman"/>
        </w:rPr>
        <w:t xml:space="preserve">Only supports screen orientation in portrait </w:t>
      </w:r>
      <w:proofErr w:type="gramStart"/>
      <w:r w:rsidRPr="00D4482D">
        <w:rPr>
          <w:rFonts w:ascii="Times New Roman" w:hAnsi="Times New Roman" w:cs="Times New Roman"/>
        </w:rPr>
        <w:t>mode</w:t>
      </w:r>
      <w:proofErr w:type="gramEnd"/>
    </w:p>
    <w:p w14:paraId="2633335F" w14:textId="77777777" w:rsidR="009E5D7C" w:rsidRPr="00D4482D" w:rsidRDefault="00D4482D" w:rsidP="009E5D7C">
      <w:pPr>
        <w:pStyle w:val="Heading1"/>
        <w:rPr>
          <w:rFonts w:cs="Times New Roman"/>
        </w:rPr>
      </w:pPr>
      <w:bookmarkStart w:id="3" w:name="_Toc75343860"/>
      <w:r w:rsidRPr="00D4482D">
        <w:rPr>
          <w:rFonts w:cs="Times New Roman"/>
        </w:rPr>
        <w:t>2.</w:t>
      </w:r>
      <w:r w:rsidR="009E5D7C" w:rsidRPr="00D4482D">
        <w:rPr>
          <w:rFonts w:cs="Times New Roman"/>
        </w:rPr>
        <w:t>Functional Requirements</w:t>
      </w:r>
      <w:bookmarkEnd w:id="3"/>
    </w:p>
    <w:p w14:paraId="1546915D" w14:textId="77777777" w:rsidR="009E5D7C" w:rsidRPr="00D4482D" w:rsidRDefault="0096774B" w:rsidP="00EB063A">
      <w:pPr>
        <w:pStyle w:val="Heading2"/>
        <w:rPr>
          <w:rFonts w:cs="Times New Roman"/>
        </w:rPr>
      </w:pPr>
      <w:bookmarkStart w:id="4" w:name="_Toc75343861"/>
      <w:r w:rsidRPr="00D4482D">
        <w:rPr>
          <w:rFonts w:cs="Times New Roman"/>
        </w:rPr>
        <w:t>2.</w:t>
      </w:r>
      <w:proofErr w:type="gramStart"/>
      <w:r w:rsidRPr="00D4482D">
        <w:rPr>
          <w:rFonts w:cs="Times New Roman"/>
        </w:rPr>
        <w:t>1.</w:t>
      </w:r>
      <w:r w:rsidR="009E5D7C" w:rsidRPr="00D4482D">
        <w:rPr>
          <w:rFonts w:cs="Times New Roman"/>
        </w:rPr>
        <w:t>Feature</w:t>
      </w:r>
      <w:proofErr w:type="gramEnd"/>
      <w:r w:rsidR="009E5D7C" w:rsidRPr="00D4482D">
        <w:rPr>
          <w:rFonts w:cs="Times New Roman"/>
        </w:rPr>
        <w:t xml:space="preserve">/Component #1: </w:t>
      </w:r>
      <w:r w:rsidRPr="00D4482D">
        <w:rPr>
          <w:rFonts w:cs="Times New Roman"/>
        </w:rPr>
        <w:t>Login Screen</w:t>
      </w:r>
      <w:bookmarkEnd w:id="4"/>
    </w:p>
    <w:p w14:paraId="4F436C0F" w14:textId="77777777" w:rsidR="0096774B" w:rsidRPr="00D4482D" w:rsidRDefault="0096774B" w:rsidP="00EB063A">
      <w:pPr>
        <w:pStyle w:val="Heading3"/>
        <w:rPr>
          <w:rFonts w:cs="Times New Roman"/>
        </w:rPr>
      </w:pPr>
      <w:bookmarkStart w:id="5" w:name="_Toc75343862"/>
      <w:proofErr w:type="gramStart"/>
      <w:r w:rsidRPr="00D4482D">
        <w:rPr>
          <w:rFonts w:cs="Times New Roman"/>
        </w:rPr>
        <w:t>2.1.1 :</w:t>
      </w:r>
      <w:proofErr w:type="gramEnd"/>
      <w:r w:rsidRPr="00D4482D">
        <w:rPr>
          <w:rFonts w:cs="Times New Roman"/>
        </w:rPr>
        <w:t xml:space="preserve"> User interface</w:t>
      </w:r>
      <w:bookmarkEnd w:id="5"/>
    </w:p>
    <w:p w14:paraId="68955C08" w14:textId="77777777" w:rsidR="0096774B" w:rsidRPr="00D4482D" w:rsidRDefault="0096774B" w:rsidP="009E5D7C">
      <w:pPr>
        <w:rPr>
          <w:rFonts w:ascii="Times New Roman" w:hAnsi="Times New Roman" w:cs="Times New Roman"/>
        </w:rPr>
      </w:pPr>
      <w:r w:rsidRPr="00D4482D"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 wp14:anchorId="7E280C7F" wp14:editId="61746071">
            <wp:extent cx="2927879" cy="46101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6604" cy="462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87DEA" w14:textId="77777777" w:rsidR="0096774B" w:rsidRPr="00D4482D" w:rsidRDefault="0096774B" w:rsidP="009E5D7C">
      <w:pPr>
        <w:rPr>
          <w:rFonts w:ascii="Times New Roman" w:hAnsi="Times New Roman" w:cs="Times New Roman"/>
        </w:rPr>
      </w:pPr>
      <w:r w:rsidRPr="00D4482D">
        <w:rPr>
          <w:rFonts w:ascii="Times New Roman" w:hAnsi="Times New Roman" w:cs="Times New Roman"/>
        </w:rPr>
        <w:tab/>
      </w:r>
      <w:r w:rsidRPr="00D4482D">
        <w:rPr>
          <w:rFonts w:ascii="Times New Roman" w:hAnsi="Times New Roman" w:cs="Times New Roman"/>
        </w:rPr>
        <w:tab/>
      </w:r>
      <w:r w:rsidRPr="00D4482D">
        <w:rPr>
          <w:rFonts w:ascii="Times New Roman" w:hAnsi="Times New Roman" w:cs="Times New Roman"/>
        </w:rPr>
        <w:tab/>
        <w:t>Images 1: Registration</w:t>
      </w:r>
    </w:p>
    <w:p w14:paraId="0C036023" w14:textId="77777777" w:rsidR="0096774B" w:rsidRPr="00D4482D" w:rsidRDefault="0096774B" w:rsidP="00D4482D">
      <w:pPr>
        <w:pStyle w:val="Heading3"/>
        <w:rPr>
          <w:rFonts w:cs="Times New Roman"/>
        </w:rPr>
      </w:pPr>
      <w:bookmarkStart w:id="6" w:name="_Toc75343863"/>
      <w:r w:rsidRPr="00D4482D">
        <w:rPr>
          <w:rFonts w:cs="Times New Roman"/>
        </w:rPr>
        <w:lastRenderedPageBreak/>
        <w:t>2.1.2 Functional Requirements</w:t>
      </w:r>
      <w:bookmarkEnd w:id="6"/>
      <w:r w:rsidRPr="00D4482D">
        <w:rPr>
          <w:rFonts w:cs="Times New Roman"/>
        </w:rPr>
        <w:tab/>
      </w:r>
    </w:p>
    <w:p w14:paraId="788BE84B" w14:textId="77777777" w:rsidR="0096774B" w:rsidRPr="00D4482D" w:rsidRDefault="0096774B" w:rsidP="00E62348">
      <w:pPr>
        <w:pStyle w:val="Heading3"/>
        <w:keepLines w:val="0"/>
        <w:suppressAutoHyphens/>
        <w:spacing w:before="100" w:beforeAutospacing="1" w:after="100" w:afterAutospacing="1" w:line="240" w:lineRule="auto"/>
        <w:textAlignment w:val="baseline"/>
        <w:rPr>
          <w:rFonts w:cs="Times New Roman"/>
          <w:sz w:val="27"/>
          <w:szCs w:val="27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337"/>
        <w:gridCol w:w="3754"/>
        <w:gridCol w:w="2409"/>
        <w:gridCol w:w="1843"/>
      </w:tblGrid>
      <w:tr w:rsidR="0096774B" w:rsidRPr="00D4482D" w14:paraId="649AF1F8" w14:textId="77777777" w:rsidTr="00EB063A">
        <w:tc>
          <w:tcPr>
            <w:tcW w:w="2337" w:type="dxa"/>
            <w:shd w:val="clear" w:color="auto" w:fill="70AD47" w:themeFill="accent6"/>
          </w:tcPr>
          <w:p w14:paraId="2A5B6D53" w14:textId="77777777" w:rsidR="0096774B" w:rsidRPr="00D4482D" w:rsidRDefault="0096774B" w:rsidP="009677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482D">
              <w:rPr>
                <w:rFonts w:ascii="Times New Roman" w:hAnsi="Times New Roman" w:cs="Times New Roman"/>
                <w:color w:val="000000" w:themeColor="text1"/>
              </w:rPr>
              <w:t>Item</w:t>
            </w:r>
          </w:p>
        </w:tc>
        <w:tc>
          <w:tcPr>
            <w:tcW w:w="3754" w:type="dxa"/>
            <w:shd w:val="clear" w:color="auto" w:fill="70AD47" w:themeFill="accent6"/>
          </w:tcPr>
          <w:p w14:paraId="107DC82C" w14:textId="77777777" w:rsidR="0096774B" w:rsidRPr="00D4482D" w:rsidRDefault="0096774B" w:rsidP="009677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482D">
              <w:rPr>
                <w:rFonts w:ascii="Times New Roman" w:hAnsi="Times New Roman" w:cs="Times New Roman"/>
                <w:color w:val="000000" w:themeColor="text1"/>
              </w:rPr>
              <w:t>Description</w:t>
            </w:r>
          </w:p>
        </w:tc>
        <w:tc>
          <w:tcPr>
            <w:tcW w:w="2409" w:type="dxa"/>
            <w:shd w:val="clear" w:color="auto" w:fill="70AD47" w:themeFill="accent6"/>
          </w:tcPr>
          <w:p w14:paraId="4474EA3E" w14:textId="77777777" w:rsidR="0096774B" w:rsidRPr="00D4482D" w:rsidRDefault="0096774B" w:rsidP="009677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482D">
              <w:rPr>
                <w:rFonts w:ascii="Times New Roman" w:hAnsi="Times New Roman" w:cs="Times New Roman"/>
                <w:color w:val="000000" w:themeColor="text1"/>
              </w:rPr>
              <w:t>Action</w:t>
            </w:r>
          </w:p>
        </w:tc>
        <w:tc>
          <w:tcPr>
            <w:tcW w:w="1843" w:type="dxa"/>
            <w:shd w:val="clear" w:color="auto" w:fill="70AD47" w:themeFill="accent6"/>
          </w:tcPr>
          <w:p w14:paraId="544B3772" w14:textId="77777777" w:rsidR="0096774B" w:rsidRPr="00D4482D" w:rsidRDefault="0096774B" w:rsidP="0096774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4482D">
              <w:rPr>
                <w:rFonts w:ascii="Times New Roman" w:hAnsi="Times New Roman" w:cs="Times New Roman"/>
                <w:color w:val="000000" w:themeColor="text1"/>
              </w:rPr>
              <w:t>Respone</w:t>
            </w:r>
            <w:proofErr w:type="spellEnd"/>
          </w:p>
        </w:tc>
      </w:tr>
      <w:tr w:rsidR="0096774B" w:rsidRPr="00D4482D" w14:paraId="0618647C" w14:textId="77777777" w:rsidTr="00A91DBF">
        <w:tc>
          <w:tcPr>
            <w:tcW w:w="2337" w:type="dxa"/>
          </w:tcPr>
          <w:p w14:paraId="2741A3F7" w14:textId="77777777" w:rsidR="0096774B" w:rsidRPr="00D4482D" w:rsidRDefault="00F72633" w:rsidP="009677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 xml:space="preserve">My System Registration screen </w:t>
            </w:r>
          </w:p>
        </w:tc>
        <w:tc>
          <w:tcPr>
            <w:tcW w:w="3754" w:type="dxa"/>
          </w:tcPr>
          <w:p w14:paraId="1C3C11A6" w14:textId="77777777" w:rsidR="0096774B" w:rsidRPr="00D4482D" w:rsidRDefault="00A91DBF" w:rsidP="009677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 xml:space="preserve">My System Registration screen has 2 </w:t>
            </w:r>
            <w:proofErr w:type="gramStart"/>
            <w:r w:rsidRPr="00D4482D">
              <w:rPr>
                <w:rFonts w:ascii="Times New Roman" w:hAnsi="Times New Roman" w:cs="Times New Roman"/>
              </w:rPr>
              <w:t>buttons :</w:t>
            </w:r>
            <w:proofErr w:type="gramEnd"/>
          </w:p>
          <w:p w14:paraId="477DDBC1" w14:textId="77777777" w:rsidR="00A91DBF" w:rsidRPr="00D4482D" w:rsidRDefault="00A91DBF" w:rsidP="00A91DB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Login</w:t>
            </w:r>
          </w:p>
          <w:p w14:paraId="42645BC5" w14:textId="77777777" w:rsidR="00A91DBF" w:rsidRPr="00D4482D" w:rsidRDefault="00A91DBF" w:rsidP="00A91DB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Register</w:t>
            </w:r>
          </w:p>
          <w:p w14:paraId="1F217A8C" w14:textId="77777777" w:rsidR="00A91DBF" w:rsidRPr="00D4482D" w:rsidRDefault="00A91DBF" w:rsidP="00A91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62670880" w14:textId="77777777" w:rsidR="0096774B" w:rsidRPr="00D4482D" w:rsidRDefault="00A91DBF" w:rsidP="009677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43" w:type="dxa"/>
          </w:tcPr>
          <w:p w14:paraId="25BE06D2" w14:textId="77777777" w:rsidR="0096774B" w:rsidRPr="00D4482D" w:rsidRDefault="00A91DBF" w:rsidP="009677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N/A</w:t>
            </w:r>
          </w:p>
        </w:tc>
      </w:tr>
      <w:tr w:rsidR="0096774B" w:rsidRPr="00D4482D" w14:paraId="02F75896" w14:textId="77777777" w:rsidTr="00A91DBF">
        <w:tc>
          <w:tcPr>
            <w:tcW w:w="2337" w:type="dxa"/>
          </w:tcPr>
          <w:p w14:paraId="70D39361" w14:textId="77777777" w:rsidR="0096774B" w:rsidRPr="00D4482D" w:rsidRDefault="00A91DBF" w:rsidP="009677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 xml:space="preserve">Register </w:t>
            </w:r>
          </w:p>
        </w:tc>
        <w:tc>
          <w:tcPr>
            <w:tcW w:w="3754" w:type="dxa"/>
          </w:tcPr>
          <w:p w14:paraId="7FC9E220" w14:textId="77777777" w:rsidR="00A91DBF" w:rsidRPr="00CB5788" w:rsidRDefault="00EB063A" w:rsidP="00EB063A">
            <w:pPr>
              <w:rPr>
                <w:rFonts w:ascii="Times New Roman" w:hAnsi="Times New Roman" w:cs="Times New Roman"/>
              </w:rPr>
            </w:pPr>
            <w:r w:rsidRPr="00CB5788">
              <w:rPr>
                <w:rFonts w:ascii="Times New Roman" w:hAnsi="Times New Roman" w:cs="Times New Roman"/>
              </w:rPr>
              <w:br/>
            </w:r>
            <w:r w:rsidRPr="00CB5788">
              <w:rPr>
                <w:rFonts w:ascii="Times New Roman" w:hAnsi="Times New Roman" w:cs="Times New Roman"/>
                <w:color w:val="202124"/>
                <w:shd w:val="clear" w:color="auto" w:fill="F8F9FA"/>
              </w:rPr>
              <w:t xml:space="preserve">Click the </w:t>
            </w:r>
            <w:proofErr w:type="spellStart"/>
            <w:r w:rsidRPr="00CB5788">
              <w:rPr>
                <w:rFonts w:ascii="Times New Roman" w:hAnsi="Times New Roman" w:cs="Times New Roman"/>
                <w:color w:val="202124"/>
                <w:shd w:val="clear" w:color="auto" w:fill="F8F9FA"/>
              </w:rPr>
              <w:t>Rigister</w:t>
            </w:r>
            <w:proofErr w:type="spellEnd"/>
            <w:r w:rsidRPr="00CB5788">
              <w:rPr>
                <w:rFonts w:ascii="Times New Roman" w:hAnsi="Times New Roman" w:cs="Times New Roman"/>
                <w:color w:val="202124"/>
                <w:shd w:val="clear" w:color="auto" w:fill="F8F9FA"/>
              </w:rPr>
              <w:t xml:space="preserve"> button to register</w:t>
            </w:r>
          </w:p>
        </w:tc>
        <w:tc>
          <w:tcPr>
            <w:tcW w:w="2409" w:type="dxa"/>
          </w:tcPr>
          <w:p w14:paraId="7EF4E96C" w14:textId="77777777" w:rsidR="00EB063A" w:rsidRPr="00CB5788" w:rsidRDefault="00EB063A" w:rsidP="00EB063A">
            <w:pPr>
              <w:pStyle w:val="HTMLPreformatted"/>
              <w:shd w:val="clear" w:color="auto" w:fill="F8F9FA"/>
              <w:spacing w:line="540" w:lineRule="atLeast"/>
              <w:rPr>
                <w:rFonts w:ascii="Times New Roman" w:hAnsi="Times New Roman" w:cs="Times New Roman"/>
                <w:color w:val="202124"/>
                <w:sz w:val="22"/>
                <w:szCs w:val="22"/>
              </w:rPr>
            </w:pPr>
            <w:r w:rsidRPr="00CB5788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en"/>
              </w:rPr>
              <w:t>when we click on the register button</w:t>
            </w:r>
          </w:p>
          <w:p w14:paraId="14ABC18F" w14:textId="77777777" w:rsidR="0096774B" w:rsidRPr="00CB5788" w:rsidRDefault="00EB063A" w:rsidP="0096774B">
            <w:pPr>
              <w:rPr>
                <w:rFonts w:ascii="Times New Roman" w:hAnsi="Times New Roman" w:cs="Times New Roman"/>
              </w:rPr>
            </w:pPr>
            <w:proofErr w:type="gramStart"/>
            <w:r w:rsidRPr="00CB5788">
              <w:rPr>
                <w:rStyle w:val="y2iqfc"/>
                <w:rFonts w:ascii="Times New Roman" w:hAnsi="Times New Roman" w:cs="Times New Roman"/>
                <w:color w:val="202124"/>
                <w:lang w:val="en"/>
              </w:rPr>
              <w:t>,we</w:t>
            </w:r>
            <w:proofErr w:type="gramEnd"/>
            <w:r w:rsidRPr="00CB5788">
              <w:rPr>
                <w:rStyle w:val="y2iqfc"/>
                <w:rFonts w:ascii="Times New Roman" w:hAnsi="Times New Roman" w:cs="Times New Roman"/>
                <w:color w:val="202124"/>
                <w:lang w:val="en"/>
              </w:rPr>
              <w:t xml:space="preserve"> are taken to the registration screen</w:t>
            </w:r>
          </w:p>
        </w:tc>
        <w:tc>
          <w:tcPr>
            <w:tcW w:w="1843" w:type="dxa"/>
          </w:tcPr>
          <w:p w14:paraId="1C2D3F07" w14:textId="77777777" w:rsidR="00EB063A" w:rsidRPr="00CB5788" w:rsidRDefault="00EB063A" w:rsidP="00EB063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</w:rPr>
            </w:pPr>
            <w:r w:rsidRPr="00CB5788">
              <w:rPr>
                <w:rFonts w:ascii="Times New Roman" w:eastAsia="Times New Roman" w:hAnsi="Times New Roman" w:cs="Times New Roman"/>
                <w:color w:val="202124"/>
                <w:lang w:val="en"/>
              </w:rPr>
              <w:t xml:space="preserve">The successful registration screen is </w:t>
            </w:r>
            <w:proofErr w:type="gramStart"/>
            <w:r w:rsidRPr="00CB5788">
              <w:rPr>
                <w:rFonts w:ascii="Times New Roman" w:eastAsia="Times New Roman" w:hAnsi="Times New Roman" w:cs="Times New Roman"/>
                <w:color w:val="202124"/>
                <w:lang w:val="en"/>
              </w:rPr>
              <w:t>displayed</w:t>
            </w:r>
            <w:proofErr w:type="gramEnd"/>
          </w:p>
          <w:p w14:paraId="0ED7AC3D" w14:textId="77777777" w:rsidR="0096774B" w:rsidRPr="00CB5788" w:rsidRDefault="0096774B" w:rsidP="0096774B">
            <w:pPr>
              <w:rPr>
                <w:rFonts w:ascii="Times New Roman" w:hAnsi="Times New Roman" w:cs="Times New Roman"/>
              </w:rPr>
            </w:pPr>
          </w:p>
        </w:tc>
      </w:tr>
      <w:tr w:rsidR="004A1C8E" w:rsidRPr="00D4482D" w14:paraId="656860F1" w14:textId="77777777" w:rsidTr="00A91DBF">
        <w:tc>
          <w:tcPr>
            <w:tcW w:w="2337" w:type="dxa"/>
          </w:tcPr>
          <w:p w14:paraId="660E1D59" w14:textId="77777777" w:rsidR="004A1C8E" w:rsidRPr="00D4482D" w:rsidRDefault="004A1C8E" w:rsidP="004A1C8E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Login</w:t>
            </w:r>
          </w:p>
        </w:tc>
        <w:tc>
          <w:tcPr>
            <w:tcW w:w="3754" w:type="dxa"/>
          </w:tcPr>
          <w:p w14:paraId="4688DBA4" w14:textId="77777777" w:rsidR="004A1C8E" w:rsidRPr="00D4482D" w:rsidRDefault="004A1C8E" w:rsidP="004A1C8E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There are 2 text boxes to enter data:</w:t>
            </w:r>
          </w:p>
          <w:p w14:paraId="0B5EFA2C" w14:textId="77777777" w:rsidR="004A1C8E" w:rsidRPr="00D4482D" w:rsidRDefault="004A1C8E" w:rsidP="004A1C8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Email</w:t>
            </w:r>
          </w:p>
          <w:p w14:paraId="55B02A6C" w14:textId="77777777" w:rsidR="004A1C8E" w:rsidRPr="00D4482D" w:rsidRDefault="004A1C8E" w:rsidP="004A1C8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Password</w:t>
            </w:r>
          </w:p>
          <w:p w14:paraId="6258532A" w14:textId="77777777" w:rsidR="004A1C8E" w:rsidRPr="00D4482D" w:rsidRDefault="004A1C8E" w:rsidP="004A1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717B5B9B" w14:textId="77777777" w:rsidR="004A1C8E" w:rsidRPr="00D4482D" w:rsidRDefault="004A1C8E" w:rsidP="004A1C8E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enter required data</w:t>
            </w:r>
          </w:p>
        </w:tc>
        <w:tc>
          <w:tcPr>
            <w:tcW w:w="1843" w:type="dxa"/>
          </w:tcPr>
          <w:p w14:paraId="247631FC" w14:textId="77777777" w:rsidR="004A1C8E" w:rsidRPr="00D4482D" w:rsidRDefault="004A1C8E" w:rsidP="004A1C8E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Successfully logged in to the main screen</w:t>
            </w:r>
          </w:p>
        </w:tc>
      </w:tr>
    </w:tbl>
    <w:p w14:paraId="705BF9EE" w14:textId="77777777" w:rsidR="0096774B" w:rsidRPr="00D4482D" w:rsidRDefault="0096774B" w:rsidP="0096774B">
      <w:pPr>
        <w:rPr>
          <w:rFonts w:ascii="Times New Roman" w:hAnsi="Times New Roman" w:cs="Times New Roman"/>
        </w:rPr>
      </w:pPr>
    </w:p>
    <w:p w14:paraId="13900D62" w14:textId="77777777" w:rsidR="0096774B" w:rsidRPr="00D4482D" w:rsidRDefault="00D4482D" w:rsidP="00D4482D">
      <w:pPr>
        <w:pStyle w:val="Heading2"/>
        <w:rPr>
          <w:rFonts w:cs="Times New Roman"/>
        </w:rPr>
      </w:pPr>
      <w:bookmarkStart w:id="7" w:name="_Toc75343864"/>
      <w:r w:rsidRPr="00D4482D">
        <w:rPr>
          <w:rFonts w:cs="Times New Roman"/>
        </w:rPr>
        <w:lastRenderedPageBreak/>
        <w:t>2.2.</w:t>
      </w:r>
      <w:r w:rsidR="00EB063A" w:rsidRPr="00D4482D">
        <w:rPr>
          <w:rFonts w:cs="Times New Roman"/>
        </w:rPr>
        <w:t xml:space="preserve"> Feature/Component #2: Register Screen</w:t>
      </w:r>
      <w:bookmarkEnd w:id="7"/>
    </w:p>
    <w:p w14:paraId="185E2E10" w14:textId="77777777" w:rsidR="00EB063A" w:rsidRPr="00D4482D" w:rsidRDefault="00D4482D" w:rsidP="00D4482D">
      <w:pPr>
        <w:pStyle w:val="Heading3"/>
        <w:rPr>
          <w:rFonts w:cs="Times New Roman"/>
        </w:rPr>
      </w:pPr>
      <w:bookmarkStart w:id="8" w:name="_Toc75343865"/>
      <w:r w:rsidRPr="00D4482D">
        <w:rPr>
          <w:rFonts w:cs="Times New Roman"/>
        </w:rPr>
        <w:t>2.2.</w:t>
      </w:r>
      <w:proofErr w:type="gramStart"/>
      <w:r w:rsidRPr="00D4482D">
        <w:rPr>
          <w:rFonts w:cs="Times New Roman"/>
        </w:rPr>
        <w:t>1.</w:t>
      </w:r>
      <w:r w:rsidR="00FC25AE" w:rsidRPr="00D4482D">
        <w:rPr>
          <w:rFonts w:cs="Times New Roman"/>
        </w:rPr>
        <w:t>Register</w:t>
      </w:r>
      <w:proofErr w:type="gramEnd"/>
      <w:r w:rsidR="00FC25AE" w:rsidRPr="00D4482D">
        <w:rPr>
          <w:rFonts w:cs="Times New Roman"/>
        </w:rPr>
        <w:t xml:space="preserve"> Screen</w:t>
      </w:r>
      <w:bookmarkEnd w:id="8"/>
    </w:p>
    <w:p w14:paraId="7019DDE6" w14:textId="77777777" w:rsidR="00FC25AE" w:rsidRPr="00D4482D" w:rsidRDefault="00FC25AE" w:rsidP="00FC25AE">
      <w:pPr>
        <w:rPr>
          <w:rFonts w:ascii="Times New Roman" w:hAnsi="Times New Roman" w:cs="Times New Roman"/>
        </w:rPr>
      </w:pPr>
      <w:r w:rsidRPr="00D4482D"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 wp14:anchorId="48A4B614" wp14:editId="71E9EDBC">
            <wp:extent cx="3063240" cy="6027420"/>
            <wp:effectExtent l="0" t="0" r="3810" b="0"/>
            <wp:docPr id="2" name="Picture 2" descr="C:\Users\ASUS\Pictures\Camera Roll\Dang 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Camera Roll\Dang K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602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2A256" w14:textId="77777777" w:rsidR="00EB063A" w:rsidRPr="00D4482D" w:rsidRDefault="00EB063A" w:rsidP="00EB063A">
      <w:pPr>
        <w:ind w:left="1080"/>
        <w:rPr>
          <w:rFonts w:ascii="Times New Roman" w:hAnsi="Times New Roman" w:cs="Times New Roman"/>
        </w:rPr>
      </w:pPr>
    </w:p>
    <w:p w14:paraId="01FA98BC" w14:textId="77777777" w:rsidR="00FC25AE" w:rsidRPr="00D4482D" w:rsidRDefault="00FC25AE" w:rsidP="00EB063A">
      <w:pPr>
        <w:ind w:left="1080"/>
        <w:rPr>
          <w:rFonts w:ascii="Times New Roman" w:hAnsi="Times New Roman" w:cs="Times New Roman"/>
        </w:rPr>
      </w:pPr>
    </w:p>
    <w:p w14:paraId="05C20F76" w14:textId="77777777" w:rsidR="00FC25AE" w:rsidRPr="00D4482D" w:rsidRDefault="00FC25AE" w:rsidP="00EB063A">
      <w:pPr>
        <w:ind w:left="1080"/>
        <w:rPr>
          <w:rFonts w:ascii="Times New Roman" w:hAnsi="Times New Roman" w:cs="Times New Roman"/>
        </w:rPr>
      </w:pPr>
    </w:p>
    <w:p w14:paraId="00D7C6F7" w14:textId="77777777" w:rsidR="00FC25AE" w:rsidRPr="00D4482D" w:rsidRDefault="00FC25AE" w:rsidP="00EB063A">
      <w:pPr>
        <w:ind w:left="1080"/>
        <w:rPr>
          <w:rFonts w:ascii="Times New Roman" w:hAnsi="Times New Roman" w:cs="Times New Roman"/>
        </w:rPr>
      </w:pPr>
    </w:p>
    <w:p w14:paraId="70F89276" w14:textId="77777777" w:rsidR="00FC25AE" w:rsidRPr="00D4482D" w:rsidRDefault="00FC25AE" w:rsidP="00EB063A">
      <w:pPr>
        <w:ind w:left="1080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362"/>
        <w:tblW w:w="10348" w:type="dxa"/>
        <w:tblLook w:val="04A0" w:firstRow="1" w:lastRow="0" w:firstColumn="1" w:lastColumn="0" w:noHBand="0" w:noVBand="1"/>
      </w:tblPr>
      <w:tblGrid>
        <w:gridCol w:w="2583"/>
        <w:gridCol w:w="2140"/>
        <w:gridCol w:w="2054"/>
        <w:gridCol w:w="3571"/>
      </w:tblGrid>
      <w:tr w:rsidR="00FC25AE" w:rsidRPr="00D4482D" w14:paraId="3E99CDA1" w14:textId="77777777" w:rsidTr="00FC25AE">
        <w:tc>
          <w:tcPr>
            <w:tcW w:w="2607" w:type="dxa"/>
            <w:shd w:val="clear" w:color="auto" w:fill="70AD47" w:themeFill="accent6"/>
          </w:tcPr>
          <w:p w14:paraId="0B17B847" w14:textId="77777777" w:rsidR="00FC25AE" w:rsidRPr="00D4482D" w:rsidRDefault="00FC25AE" w:rsidP="00FC25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482D">
              <w:rPr>
                <w:rFonts w:ascii="Times New Roman" w:hAnsi="Times New Roman" w:cs="Times New Roman"/>
                <w:color w:val="000000" w:themeColor="text1"/>
              </w:rPr>
              <w:lastRenderedPageBreak/>
              <w:t>Item</w:t>
            </w:r>
          </w:p>
        </w:tc>
        <w:tc>
          <w:tcPr>
            <w:tcW w:w="2067" w:type="dxa"/>
            <w:shd w:val="clear" w:color="auto" w:fill="70AD47" w:themeFill="accent6"/>
          </w:tcPr>
          <w:p w14:paraId="28053A36" w14:textId="77777777" w:rsidR="00FC25AE" w:rsidRPr="00D4482D" w:rsidRDefault="00FC25AE" w:rsidP="00FC25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482D">
              <w:rPr>
                <w:rFonts w:ascii="Times New Roman" w:hAnsi="Times New Roman" w:cs="Times New Roman"/>
                <w:color w:val="000000" w:themeColor="text1"/>
              </w:rPr>
              <w:t>Description</w:t>
            </w:r>
          </w:p>
        </w:tc>
        <w:tc>
          <w:tcPr>
            <w:tcW w:w="2068" w:type="dxa"/>
            <w:shd w:val="clear" w:color="auto" w:fill="70AD47" w:themeFill="accent6"/>
          </w:tcPr>
          <w:p w14:paraId="6B96E8DB" w14:textId="77777777" w:rsidR="00FC25AE" w:rsidRPr="00D4482D" w:rsidRDefault="00FC25AE" w:rsidP="00FC25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482D">
              <w:rPr>
                <w:rFonts w:ascii="Times New Roman" w:hAnsi="Times New Roman" w:cs="Times New Roman"/>
                <w:color w:val="000000" w:themeColor="text1"/>
              </w:rPr>
              <w:t>Action</w:t>
            </w:r>
          </w:p>
        </w:tc>
        <w:tc>
          <w:tcPr>
            <w:tcW w:w="3606" w:type="dxa"/>
            <w:shd w:val="clear" w:color="auto" w:fill="70AD47" w:themeFill="accent6"/>
          </w:tcPr>
          <w:p w14:paraId="176FFF17" w14:textId="77777777" w:rsidR="00FC25AE" w:rsidRPr="00D4482D" w:rsidRDefault="00FC25AE" w:rsidP="00FC25A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4482D">
              <w:rPr>
                <w:rFonts w:ascii="Times New Roman" w:hAnsi="Times New Roman" w:cs="Times New Roman"/>
                <w:color w:val="000000" w:themeColor="text1"/>
              </w:rPr>
              <w:t>Respone</w:t>
            </w:r>
            <w:proofErr w:type="spellEnd"/>
          </w:p>
        </w:tc>
      </w:tr>
      <w:tr w:rsidR="00FC25AE" w:rsidRPr="00D4482D" w14:paraId="54F369CB" w14:textId="77777777" w:rsidTr="00FC25AE">
        <w:tc>
          <w:tcPr>
            <w:tcW w:w="2607" w:type="dxa"/>
          </w:tcPr>
          <w:p w14:paraId="2D725CC6" w14:textId="77777777" w:rsidR="00FC25AE" w:rsidRPr="00D4482D" w:rsidRDefault="00FC25AE" w:rsidP="00FC25AE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Register Screen</w:t>
            </w:r>
          </w:p>
        </w:tc>
        <w:tc>
          <w:tcPr>
            <w:tcW w:w="2067" w:type="dxa"/>
          </w:tcPr>
          <w:p w14:paraId="175DF61E" w14:textId="77777777" w:rsidR="00FC25AE" w:rsidRPr="00D4482D" w:rsidRDefault="00FC25AE" w:rsidP="00FC25AE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 xml:space="preserve">Has 2 buttons and 5 text </w:t>
            </w:r>
            <w:proofErr w:type="gramStart"/>
            <w:r w:rsidRPr="00D4482D">
              <w:rPr>
                <w:rFonts w:ascii="Times New Roman" w:hAnsi="Times New Roman" w:cs="Times New Roman"/>
              </w:rPr>
              <w:t>box</w:t>
            </w:r>
            <w:proofErr w:type="gramEnd"/>
            <w:r w:rsidRPr="00D4482D">
              <w:rPr>
                <w:rFonts w:ascii="Times New Roman" w:hAnsi="Times New Roman" w:cs="Times New Roman"/>
              </w:rPr>
              <w:t>:</w:t>
            </w:r>
          </w:p>
          <w:p w14:paraId="0AB79CBE" w14:textId="77777777" w:rsidR="00FC25AE" w:rsidRPr="00D4482D" w:rsidRDefault="00FC25AE" w:rsidP="00FC25A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Email</w:t>
            </w:r>
          </w:p>
          <w:p w14:paraId="4104CF35" w14:textId="77777777" w:rsidR="00FC25AE" w:rsidRPr="00D4482D" w:rsidRDefault="00FC25AE" w:rsidP="00FC25A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Password</w:t>
            </w:r>
          </w:p>
          <w:p w14:paraId="708E0835" w14:textId="77777777" w:rsidR="00FC25AE" w:rsidRPr="00D4482D" w:rsidRDefault="00FC25AE" w:rsidP="00FC25A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Enter Password</w:t>
            </w:r>
          </w:p>
          <w:p w14:paraId="13DDBEEF" w14:textId="77777777" w:rsidR="00FC25AE" w:rsidRPr="00D4482D" w:rsidRDefault="00FC25AE" w:rsidP="00FC25A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Full name</w:t>
            </w:r>
          </w:p>
          <w:p w14:paraId="3CF29D08" w14:textId="77777777" w:rsidR="00FC25AE" w:rsidRPr="00D4482D" w:rsidRDefault="00FC25AE" w:rsidP="00FC25A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2068" w:type="dxa"/>
          </w:tcPr>
          <w:p w14:paraId="427F1D50" w14:textId="77777777" w:rsidR="00FC25AE" w:rsidRPr="00D4482D" w:rsidRDefault="00FC25AE" w:rsidP="00FC25AE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3606" w:type="dxa"/>
          </w:tcPr>
          <w:p w14:paraId="21946500" w14:textId="77777777" w:rsidR="00FC25AE" w:rsidRPr="00D4482D" w:rsidRDefault="00FC25AE" w:rsidP="00FC25AE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N/A</w:t>
            </w:r>
          </w:p>
        </w:tc>
      </w:tr>
      <w:tr w:rsidR="00FC25AE" w:rsidRPr="00D4482D" w14:paraId="0125D5AF" w14:textId="77777777" w:rsidTr="00FC25AE">
        <w:tc>
          <w:tcPr>
            <w:tcW w:w="2607" w:type="dxa"/>
          </w:tcPr>
          <w:p w14:paraId="192E84D0" w14:textId="77777777" w:rsidR="00FC25AE" w:rsidRPr="00D4482D" w:rsidRDefault="00FC25AE" w:rsidP="00FC25AE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Register Screen</w:t>
            </w:r>
          </w:p>
        </w:tc>
        <w:tc>
          <w:tcPr>
            <w:tcW w:w="2067" w:type="dxa"/>
          </w:tcPr>
          <w:p w14:paraId="28A9E0E7" w14:textId="77777777" w:rsidR="00FC25AE" w:rsidRPr="00D4482D" w:rsidRDefault="00FC25AE" w:rsidP="00FC25AE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Insert information:</w:t>
            </w:r>
          </w:p>
          <w:p w14:paraId="1825C062" w14:textId="77777777" w:rsidR="00FC25AE" w:rsidRPr="00D4482D" w:rsidRDefault="00FC25AE" w:rsidP="00FC25A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Email</w:t>
            </w:r>
          </w:p>
          <w:p w14:paraId="7B52277F" w14:textId="77777777" w:rsidR="00FC25AE" w:rsidRPr="00D4482D" w:rsidRDefault="00FC25AE" w:rsidP="00FC25A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Password</w:t>
            </w:r>
          </w:p>
          <w:p w14:paraId="19C2204F" w14:textId="77777777" w:rsidR="00FC25AE" w:rsidRPr="00D4482D" w:rsidRDefault="00FC25AE" w:rsidP="00FC25A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Enter Password</w:t>
            </w:r>
          </w:p>
          <w:p w14:paraId="475E4333" w14:textId="77777777" w:rsidR="00FC25AE" w:rsidRPr="00D4482D" w:rsidRDefault="00FC25AE" w:rsidP="00FC25A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Full name</w:t>
            </w:r>
          </w:p>
          <w:p w14:paraId="0644E6D4" w14:textId="77777777" w:rsidR="00FC25AE" w:rsidRPr="00D4482D" w:rsidRDefault="00FC25AE" w:rsidP="00FC25A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2068" w:type="dxa"/>
          </w:tcPr>
          <w:p w14:paraId="1C580AB1" w14:textId="77777777" w:rsidR="00FC25AE" w:rsidRPr="00D4482D" w:rsidRDefault="00FC25AE" w:rsidP="00FC25AE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Display successful login message</w:t>
            </w:r>
          </w:p>
        </w:tc>
        <w:tc>
          <w:tcPr>
            <w:tcW w:w="3606" w:type="dxa"/>
          </w:tcPr>
          <w:p w14:paraId="789EDA33" w14:textId="77777777" w:rsidR="00FC25AE" w:rsidRPr="00D4482D" w:rsidRDefault="00FC25AE" w:rsidP="00FC25AE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The screen displays a successful registration message</w:t>
            </w:r>
          </w:p>
        </w:tc>
      </w:tr>
    </w:tbl>
    <w:p w14:paraId="2383577E" w14:textId="77777777" w:rsidR="009E5D7C" w:rsidRPr="00D4482D" w:rsidRDefault="00E62348" w:rsidP="00D4482D">
      <w:pPr>
        <w:pStyle w:val="Heading3"/>
        <w:rPr>
          <w:rFonts w:cs="Times New Roman"/>
        </w:rPr>
      </w:pPr>
      <w:r w:rsidRPr="00D4482D">
        <w:rPr>
          <w:rFonts w:cs="Times New Roman"/>
        </w:rPr>
        <w:t xml:space="preserve"> </w:t>
      </w:r>
      <w:bookmarkStart w:id="9" w:name="_Toc75343866"/>
      <w:r w:rsidRPr="00D4482D">
        <w:rPr>
          <w:rFonts w:cs="Times New Roman"/>
        </w:rPr>
        <w:t>2.2.2 Functional Requirements</w:t>
      </w:r>
      <w:bookmarkEnd w:id="9"/>
    </w:p>
    <w:p w14:paraId="00C04A1B" w14:textId="77777777" w:rsidR="00E62348" w:rsidRPr="00D4482D" w:rsidRDefault="00E62348" w:rsidP="009E5D7C">
      <w:pPr>
        <w:rPr>
          <w:rFonts w:ascii="Times New Roman" w:hAnsi="Times New Roman" w:cs="Times New Roman"/>
        </w:rPr>
      </w:pPr>
    </w:p>
    <w:p w14:paraId="6BE797CE" w14:textId="77777777" w:rsidR="009E5D7C" w:rsidRPr="00D4482D" w:rsidRDefault="009E5D7C" w:rsidP="009E5D7C">
      <w:pPr>
        <w:rPr>
          <w:rFonts w:ascii="Times New Roman" w:hAnsi="Times New Roman" w:cs="Times New Roman"/>
        </w:rPr>
      </w:pPr>
    </w:p>
    <w:p w14:paraId="2EB79F8E" w14:textId="77777777" w:rsidR="009E5D7C" w:rsidRPr="00D4482D" w:rsidRDefault="00FC25AE" w:rsidP="00D4482D">
      <w:pPr>
        <w:pStyle w:val="Heading2"/>
        <w:rPr>
          <w:rFonts w:cs="Times New Roman"/>
        </w:rPr>
      </w:pPr>
      <w:bookmarkStart w:id="10" w:name="_Toc75343867"/>
      <w:r w:rsidRPr="00D4482D">
        <w:rPr>
          <w:rFonts w:cs="Times New Roman"/>
        </w:rPr>
        <w:t>2.3: Feature/Component #3: Main Screen</w:t>
      </w:r>
      <w:bookmarkEnd w:id="10"/>
    </w:p>
    <w:p w14:paraId="5570CC99" w14:textId="77777777" w:rsidR="00E62348" w:rsidRPr="00D4482D" w:rsidRDefault="00E62348" w:rsidP="00D4482D">
      <w:pPr>
        <w:pStyle w:val="Heading3"/>
        <w:rPr>
          <w:rFonts w:cs="Times New Roman"/>
        </w:rPr>
      </w:pPr>
      <w:bookmarkStart w:id="11" w:name="_Toc75343868"/>
      <w:proofErr w:type="gramStart"/>
      <w:r w:rsidRPr="00D4482D">
        <w:rPr>
          <w:rFonts w:cs="Times New Roman"/>
        </w:rPr>
        <w:t>2.3.1:Main</w:t>
      </w:r>
      <w:proofErr w:type="gramEnd"/>
      <w:r w:rsidRPr="00D4482D">
        <w:rPr>
          <w:rFonts w:cs="Times New Roman"/>
        </w:rPr>
        <w:t xml:space="preserve"> Screen</w:t>
      </w:r>
      <w:bookmarkEnd w:id="11"/>
      <w:r w:rsidRPr="00D4482D">
        <w:rPr>
          <w:rFonts w:cs="Times New Roman"/>
        </w:rPr>
        <w:t xml:space="preserve"> </w:t>
      </w:r>
    </w:p>
    <w:p w14:paraId="6365E465" w14:textId="77777777" w:rsidR="00E62348" w:rsidRPr="00D4482D" w:rsidRDefault="00E62348" w:rsidP="00E62348">
      <w:pPr>
        <w:rPr>
          <w:rFonts w:ascii="Times New Roman" w:hAnsi="Times New Roman" w:cs="Times New Roman"/>
        </w:rPr>
      </w:pPr>
      <w:r w:rsidRPr="00D4482D"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 wp14:anchorId="365248A6" wp14:editId="0DB9CBD2">
            <wp:extent cx="1760532" cy="3681947"/>
            <wp:effectExtent l="0" t="0" r="0" b="0"/>
            <wp:docPr id="3" name="Picture 3" descr="C:\Users\ASUS\Pictures\Camera Roll\Trang Ch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Pictures\Camera Roll\Trang Ch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854" cy="371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7D639" w14:textId="77777777" w:rsidR="00E62348" w:rsidRPr="00D4482D" w:rsidRDefault="00E62348" w:rsidP="00D4482D">
      <w:pPr>
        <w:pStyle w:val="Heading3"/>
        <w:rPr>
          <w:rFonts w:cs="Times New Roman"/>
        </w:rPr>
      </w:pPr>
      <w:r w:rsidRPr="00D4482D">
        <w:rPr>
          <w:rFonts w:cs="Times New Roman"/>
        </w:rPr>
        <w:t xml:space="preserve"> </w:t>
      </w:r>
      <w:bookmarkStart w:id="12" w:name="_Toc75343869"/>
      <w:r w:rsidRPr="00D4482D">
        <w:rPr>
          <w:rFonts w:cs="Times New Roman"/>
        </w:rPr>
        <w:t>2.3.2 Functional Requirements</w:t>
      </w:r>
      <w:bookmarkEnd w:id="12"/>
    </w:p>
    <w:tbl>
      <w:tblPr>
        <w:tblStyle w:val="TableGrid"/>
        <w:tblW w:w="10915" w:type="dxa"/>
        <w:tblInd w:w="-572" w:type="dxa"/>
        <w:tblLook w:val="04A0" w:firstRow="1" w:lastRow="0" w:firstColumn="1" w:lastColumn="0" w:noHBand="0" w:noVBand="1"/>
      </w:tblPr>
      <w:tblGrid>
        <w:gridCol w:w="1843"/>
        <w:gridCol w:w="3969"/>
        <w:gridCol w:w="2693"/>
        <w:gridCol w:w="2410"/>
      </w:tblGrid>
      <w:tr w:rsidR="00E62348" w:rsidRPr="00D4482D" w14:paraId="0EFE29B2" w14:textId="77777777" w:rsidTr="00E62348">
        <w:tc>
          <w:tcPr>
            <w:tcW w:w="1843" w:type="dxa"/>
            <w:shd w:val="clear" w:color="auto" w:fill="70AD47" w:themeFill="accent6"/>
          </w:tcPr>
          <w:p w14:paraId="7CE2393F" w14:textId="77777777" w:rsidR="00E62348" w:rsidRPr="00D4482D" w:rsidRDefault="00E62348" w:rsidP="00E62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482D">
              <w:rPr>
                <w:rFonts w:ascii="Times New Roman" w:hAnsi="Times New Roman" w:cs="Times New Roman"/>
                <w:color w:val="000000" w:themeColor="text1"/>
              </w:rPr>
              <w:t>Item</w:t>
            </w:r>
          </w:p>
        </w:tc>
        <w:tc>
          <w:tcPr>
            <w:tcW w:w="3969" w:type="dxa"/>
            <w:shd w:val="clear" w:color="auto" w:fill="70AD47" w:themeFill="accent6"/>
          </w:tcPr>
          <w:p w14:paraId="0DBB1F59" w14:textId="77777777" w:rsidR="00E62348" w:rsidRPr="00D4482D" w:rsidRDefault="00E62348" w:rsidP="00E62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482D">
              <w:rPr>
                <w:rFonts w:ascii="Times New Roman" w:hAnsi="Times New Roman" w:cs="Times New Roman"/>
                <w:color w:val="000000" w:themeColor="text1"/>
              </w:rPr>
              <w:t>Description</w:t>
            </w:r>
          </w:p>
        </w:tc>
        <w:tc>
          <w:tcPr>
            <w:tcW w:w="2693" w:type="dxa"/>
            <w:shd w:val="clear" w:color="auto" w:fill="70AD47" w:themeFill="accent6"/>
          </w:tcPr>
          <w:p w14:paraId="5EAE5DBD" w14:textId="77777777" w:rsidR="00E62348" w:rsidRPr="00D4482D" w:rsidRDefault="00E62348" w:rsidP="00E62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482D">
              <w:rPr>
                <w:rFonts w:ascii="Times New Roman" w:hAnsi="Times New Roman" w:cs="Times New Roman"/>
                <w:color w:val="000000" w:themeColor="text1"/>
              </w:rPr>
              <w:t>Action</w:t>
            </w:r>
          </w:p>
        </w:tc>
        <w:tc>
          <w:tcPr>
            <w:tcW w:w="2410" w:type="dxa"/>
            <w:shd w:val="clear" w:color="auto" w:fill="70AD47" w:themeFill="accent6"/>
          </w:tcPr>
          <w:p w14:paraId="624F15A4" w14:textId="77777777" w:rsidR="00E62348" w:rsidRPr="00D4482D" w:rsidRDefault="00E62348" w:rsidP="00E6234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4482D">
              <w:rPr>
                <w:rFonts w:ascii="Times New Roman" w:hAnsi="Times New Roman" w:cs="Times New Roman"/>
                <w:color w:val="000000" w:themeColor="text1"/>
              </w:rPr>
              <w:t>Respone</w:t>
            </w:r>
            <w:proofErr w:type="spellEnd"/>
          </w:p>
        </w:tc>
      </w:tr>
      <w:tr w:rsidR="00E62348" w:rsidRPr="00D4482D" w14:paraId="57CEC94D" w14:textId="77777777" w:rsidTr="00E62348">
        <w:tc>
          <w:tcPr>
            <w:tcW w:w="1843" w:type="dxa"/>
          </w:tcPr>
          <w:p w14:paraId="47924178" w14:textId="77777777" w:rsidR="00E62348" w:rsidRPr="00D4482D" w:rsidRDefault="00E62348" w:rsidP="00E62348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lastRenderedPageBreak/>
              <w:t xml:space="preserve">Main Screen </w:t>
            </w:r>
          </w:p>
        </w:tc>
        <w:tc>
          <w:tcPr>
            <w:tcW w:w="3969" w:type="dxa"/>
          </w:tcPr>
          <w:p w14:paraId="50E66E16" w14:textId="77777777" w:rsidR="00E62348" w:rsidRPr="00D4482D" w:rsidRDefault="00E62348" w:rsidP="00E62348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 xml:space="preserve">There are 6 buttons with 6 </w:t>
            </w:r>
            <w:proofErr w:type="gramStart"/>
            <w:r w:rsidRPr="00D4482D">
              <w:rPr>
                <w:rFonts w:ascii="Times New Roman" w:hAnsi="Times New Roman" w:cs="Times New Roman"/>
              </w:rPr>
              <w:t>functions :</w:t>
            </w:r>
            <w:proofErr w:type="gramEnd"/>
          </w:p>
          <w:p w14:paraId="331A2580" w14:textId="77777777" w:rsidR="00E62348" w:rsidRPr="00D4482D" w:rsidRDefault="00E62348" w:rsidP="00E6234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Logout</w:t>
            </w:r>
          </w:p>
          <w:p w14:paraId="0D1D5B5F" w14:textId="77777777" w:rsidR="00E62348" w:rsidRPr="00D4482D" w:rsidRDefault="00E62348" w:rsidP="00E6234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Customer management</w:t>
            </w:r>
          </w:p>
          <w:p w14:paraId="3A470402" w14:textId="77777777" w:rsidR="00E62348" w:rsidRPr="00D4482D" w:rsidRDefault="00E62348" w:rsidP="00E6234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Supplier management</w:t>
            </w:r>
          </w:p>
          <w:p w14:paraId="517198EB" w14:textId="77777777" w:rsidR="00E62348" w:rsidRPr="00D4482D" w:rsidRDefault="00E62348" w:rsidP="00E6234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Material List</w:t>
            </w:r>
          </w:p>
          <w:p w14:paraId="0E044132" w14:textId="77777777" w:rsidR="00E62348" w:rsidRPr="00D4482D" w:rsidRDefault="00E62348" w:rsidP="00E6234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Bill</w:t>
            </w:r>
          </w:p>
          <w:p w14:paraId="5445DC20" w14:textId="77777777" w:rsidR="00E62348" w:rsidRPr="00D4482D" w:rsidRDefault="00E62348" w:rsidP="00E6234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Bill list</w:t>
            </w:r>
          </w:p>
        </w:tc>
        <w:tc>
          <w:tcPr>
            <w:tcW w:w="2693" w:type="dxa"/>
          </w:tcPr>
          <w:p w14:paraId="171AA3F9" w14:textId="77777777" w:rsidR="00E62348" w:rsidRPr="00D4482D" w:rsidRDefault="00E62348" w:rsidP="00E62348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410" w:type="dxa"/>
          </w:tcPr>
          <w:p w14:paraId="741153F5" w14:textId="77777777" w:rsidR="00E62348" w:rsidRPr="00D4482D" w:rsidRDefault="00E62348" w:rsidP="00E62348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N/A</w:t>
            </w:r>
          </w:p>
        </w:tc>
      </w:tr>
      <w:tr w:rsidR="00E62348" w:rsidRPr="00D4482D" w14:paraId="28A1AD2D" w14:textId="77777777" w:rsidTr="00E62348">
        <w:tc>
          <w:tcPr>
            <w:tcW w:w="1843" w:type="dxa"/>
          </w:tcPr>
          <w:p w14:paraId="330D6D02" w14:textId="77777777" w:rsidR="00E62348" w:rsidRPr="00D4482D" w:rsidRDefault="00E62348" w:rsidP="00E62348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 xml:space="preserve">Logout </w:t>
            </w:r>
          </w:p>
        </w:tc>
        <w:tc>
          <w:tcPr>
            <w:tcW w:w="3969" w:type="dxa"/>
          </w:tcPr>
          <w:p w14:paraId="251BBDFE" w14:textId="77777777" w:rsidR="00E62348" w:rsidRPr="00D4482D" w:rsidRDefault="00E62348" w:rsidP="00E62348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Click log</w:t>
            </w:r>
            <w:r w:rsidR="00662917" w:rsidRPr="00D4482D">
              <w:rPr>
                <w:rFonts w:ascii="Times New Roman" w:hAnsi="Times New Roman" w:cs="Times New Roman"/>
              </w:rPr>
              <w:t xml:space="preserve"> out when user</w:t>
            </w:r>
            <w:r w:rsidRPr="00D4482D">
              <w:rPr>
                <w:rFonts w:ascii="Times New Roman" w:hAnsi="Times New Roman" w:cs="Times New Roman"/>
              </w:rPr>
              <w:t xml:space="preserve"> want to return to the login page</w:t>
            </w:r>
          </w:p>
        </w:tc>
        <w:tc>
          <w:tcPr>
            <w:tcW w:w="2693" w:type="dxa"/>
          </w:tcPr>
          <w:p w14:paraId="34549211" w14:textId="77777777" w:rsidR="00E62348" w:rsidRPr="00D4482D" w:rsidRDefault="00E62348" w:rsidP="00E62348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Click on logout</w:t>
            </w:r>
          </w:p>
        </w:tc>
        <w:tc>
          <w:tcPr>
            <w:tcW w:w="2410" w:type="dxa"/>
          </w:tcPr>
          <w:p w14:paraId="2B745305" w14:textId="77777777" w:rsidR="00E62348" w:rsidRPr="00D4482D" w:rsidRDefault="00E62348" w:rsidP="00E62348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Return to the login screen</w:t>
            </w:r>
          </w:p>
        </w:tc>
      </w:tr>
      <w:tr w:rsidR="00E62348" w:rsidRPr="00D4482D" w14:paraId="3C746226" w14:textId="77777777" w:rsidTr="00E62348">
        <w:tc>
          <w:tcPr>
            <w:tcW w:w="1843" w:type="dxa"/>
          </w:tcPr>
          <w:p w14:paraId="5D7D6054" w14:textId="77777777" w:rsidR="00E62348" w:rsidRPr="00D4482D" w:rsidRDefault="00662917" w:rsidP="00E62348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5 Functions</w:t>
            </w:r>
          </w:p>
        </w:tc>
        <w:tc>
          <w:tcPr>
            <w:tcW w:w="3969" w:type="dxa"/>
          </w:tcPr>
          <w:p w14:paraId="2DE54D36" w14:textId="77777777" w:rsidR="00E62348" w:rsidRPr="00D4482D" w:rsidRDefault="00662917" w:rsidP="00662917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With the remaining 5 functions:</w:t>
            </w:r>
          </w:p>
          <w:p w14:paraId="50CFCA29" w14:textId="77777777" w:rsidR="00662917" w:rsidRPr="00D4482D" w:rsidRDefault="00662917" w:rsidP="0066291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Customer management</w:t>
            </w:r>
          </w:p>
          <w:p w14:paraId="4E8B73EA" w14:textId="77777777" w:rsidR="00662917" w:rsidRPr="00D4482D" w:rsidRDefault="00662917" w:rsidP="0066291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Supplier management</w:t>
            </w:r>
          </w:p>
          <w:p w14:paraId="56EABCDC" w14:textId="77777777" w:rsidR="00662917" w:rsidRPr="00D4482D" w:rsidRDefault="00662917" w:rsidP="0066291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Material List</w:t>
            </w:r>
          </w:p>
          <w:p w14:paraId="065C307F" w14:textId="77777777" w:rsidR="00662917" w:rsidRPr="00D4482D" w:rsidRDefault="00662917" w:rsidP="0066291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Bill</w:t>
            </w:r>
          </w:p>
          <w:p w14:paraId="19BD332F" w14:textId="77777777" w:rsidR="00662917" w:rsidRPr="00D4482D" w:rsidRDefault="00662917" w:rsidP="0066291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Bill list</w:t>
            </w:r>
          </w:p>
        </w:tc>
        <w:tc>
          <w:tcPr>
            <w:tcW w:w="2693" w:type="dxa"/>
          </w:tcPr>
          <w:p w14:paraId="0A614AA6" w14:textId="77777777" w:rsidR="00E62348" w:rsidRPr="00D4482D" w:rsidRDefault="00662917" w:rsidP="00E62348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Click 1/5 to go to the function user want to perform</w:t>
            </w:r>
          </w:p>
        </w:tc>
        <w:tc>
          <w:tcPr>
            <w:tcW w:w="2410" w:type="dxa"/>
          </w:tcPr>
          <w:p w14:paraId="51797B19" w14:textId="77777777" w:rsidR="00E62348" w:rsidRPr="00D4482D" w:rsidRDefault="00662917" w:rsidP="00662917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Bring to the interface that needs to be manipulated successfully</w:t>
            </w:r>
          </w:p>
        </w:tc>
      </w:tr>
    </w:tbl>
    <w:p w14:paraId="57E60D24" w14:textId="77777777" w:rsidR="00E62348" w:rsidRPr="00D4482D" w:rsidRDefault="00662917" w:rsidP="00D4482D">
      <w:pPr>
        <w:pStyle w:val="Heading2"/>
        <w:rPr>
          <w:rFonts w:cs="Times New Roman"/>
        </w:rPr>
      </w:pPr>
      <w:bookmarkStart w:id="13" w:name="_Toc75343870"/>
      <w:r w:rsidRPr="00D4482D">
        <w:rPr>
          <w:rFonts w:cs="Times New Roman"/>
        </w:rPr>
        <w:t>2.4: Feature/Component #4: Customer management</w:t>
      </w:r>
      <w:bookmarkEnd w:id="13"/>
    </w:p>
    <w:p w14:paraId="2F9306E7" w14:textId="77777777" w:rsidR="00662917" w:rsidRPr="00D4482D" w:rsidRDefault="00662917" w:rsidP="00D4482D">
      <w:pPr>
        <w:pStyle w:val="Heading3"/>
        <w:rPr>
          <w:rFonts w:cs="Times New Roman"/>
        </w:rPr>
      </w:pPr>
      <w:bookmarkStart w:id="14" w:name="_Toc75343871"/>
      <w:proofErr w:type="gramStart"/>
      <w:r w:rsidRPr="00D4482D">
        <w:rPr>
          <w:rFonts w:cs="Times New Roman"/>
        </w:rPr>
        <w:t>2.4.1 :</w:t>
      </w:r>
      <w:proofErr w:type="gramEnd"/>
      <w:r w:rsidRPr="00D4482D">
        <w:rPr>
          <w:rFonts w:cs="Times New Roman"/>
        </w:rPr>
        <w:t xml:space="preserve"> Customer management:</w:t>
      </w:r>
      <w:bookmarkEnd w:id="14"/>
    </w:p>
    <w:p w14:paraId="367CAA2E" w14:textId="77777777" w:rsidR="00662917" w:rsidRPr="00D4482D" w:rsidRDefault="00662917" w:rsidP="00E62348">
      <w:pPr>
        <w:rPr>
          <w:rFonts w:ascii="Times New Roman" w:hAnsi="Times New Roman" w:cs="Times New Roman"/>
        </w:rPr>
      </w:pPr>
      <w:r w:rsidRPr="00D4482D"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 wp14:anchorId="2BCCDDA7" wp14:editId="6D602981">
            <wp:extent cx="2737935" cy="4159729"/>
            <wp:effectExtent l="0" t="0" r="5715" b="0"/>
            <wp:docPr id="5" name="Picture 5" descr="C:\Users\ASUS\Pictures\Camera Roll\QL Khach H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Pictures\Camera Roll\QL Khach Han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079" cy="417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96D84" w14:textId="77777777" w:rsidR="00662917" w:rsidRPr="00D4482D" w:rsidRDefault="00662917" w:rsidP="00E62348">
      <w:pPr>
        <w:rPr>
          <w:rFonts w:ascii="Times New Roman" w:hAnsi="Times New Roman" w:cs="Times New Roman"/>
        </w:rPr>
      </w:pPr>
    </w:p>
    <w:p w14:paraId="040B53BF" w14:textId="77777777" w:rsidR="00662917" w:rsidRPr="00D4482D" w:rsidRDefault="00662917" w:rsidP="00E62348">
      <w:pPr>
        <w:rPr>
          <w:rFonts w:ascii="Times New Roman" w:hAnsi="Times New Roman" w:cs="Times New Roman"/>
        </w:rPr>
      </w:pPr>
    </w:p>
    <w:p w14:paraId="4198845A" w14:textId="77777777" w:rsidR="00662917" w:rsidRPr="00D4482D" w:rsidRDefault="00662917" w:rsidP="00E62348">
      <w:pPr>
        <w:rPr>
          <w:rFonts w:ascii="Times New Roman" w:hAnsi="Times New Roman" w:cs="Times New Roman"/>
        </w:rPr>
      </w:pPr>
    </w:p>
    <w:p w14:paraId="131A52DB" w14:textId="77777777" w:rsidR="00662917" w:rsidRPr="00D4482D" w:rsidRDefault="00662917" w:rsidP="00E62348">
      <w:pPr>
        <w:rPr>
          <w:rFonts w:ascii="Times New Roman" w:hAnsi="Times New Roman" w:cs="Times New Roman"/>
        </w:rPr>
      </w:pPr>
    </w:p>
    <w:p w14:paraId="73E94D15" w14:textId="77777777" w:rsidR="00662917" w:rsidRPr="00D4482D" w:rsidRDefault="00662917" w:rsidP="00E62348">
      <w:pPr>
        <w:rPr>
          <w:rFonts w:ascii="Times New Roman" w:hAnsi="Times New Roman" w:cs="Times New Roman"/>
        </w:rPr>
      </w:pPr>
    </w:p>
    <w:p w14:paraId="583F214D" w14:textId="77777777" w:rsidR="00662917" w:rsidRPr="00D4482D" w:rsidRDefault="00662917" w:rsidP="00E62348">
      <w:pPr>
        <w:rPr>
          <w:rFonts w:ascii="Times New Roman" w:hAnsi="Times New Roman" w:cs="Times New Roman"/>
        </w:rPr>
      </w:pPr>
    </w:p>
    <w:p w14:paraId="08ED7EC9" w14:textId="77777777" w:rsidR="00662917" w:rsidRPr="00D4482D" w:rsidRDefault="00662917" w:rsidP="00E62348">
      <w:pPr>
        <w:rPr>
          <w:rFonts w:ascii="Times New Roman" w:hAnsi="Times New Roman" w:cs="Times New Roman"/>
        </w:rPr>
      </w:pPr>
    </w:p>
    <w:p w14:paraId="1A25A982" w14:textId="77777777" w:rsidR="00FC25AE" w:rsidRPr="00D4482D" w:rsidRDefault="00662917" w:rsidP="00D4482D">
      <w:pPr>
        <w:pStyle w:val="Heading3"/>
        <w:rPr>
          <w:rFonts w:cs="Times New Roman"/>
        </w:rPr>
      </w:pPr>
      <w:bookmarkStart w:id="15" w:name="_Toc75343872"/>
      <w:r w:rsidRPr="00D4482D">
        <w:rPr>
          <w:rFonts w:cs="Times New Roman"/>
        </w:rPr>
        <w:t>2.4.2Functional Requirements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62917" w:rsidRPr="00D4482D" w14:paraId="4626BA57" w14:textId="77777777" w:rsidTr="00662917">
        <w:tc>
          <w:tcPr>
            <w:tcW w:w="2337" w:type="dxa"/>
            <w:shd w:val="clear" w:color="auto" w:fill="70AD47" w:themeFill="accent6"/>
          </w:tcPr>
          <w:p w14:paraId="31E49474" w14:textId="77777777" w:rsidR="00662917" w:rsidRPr="00D4482D" w:rsidRDefault="00662917" w:rsidP="006629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482D">
              <w:rPr>
                <w:rFonts w:ascii="Times New Roman" w:hAnsi="Times New Roman" w:cs="Times New Roman"/>
                <w:color w:val="000000" w:themeColor="text1"/>
              </w:rPr>
              <w:t>Item</w:t>
            </w:r>
          </w:p>
        </w:tc>
        <w:tc>
          <w:tcPr>
            <w:tcW w:w="2337" w:type="dxa"/>
            <w:shd w:val="clear" w:color="auto" w:fill="70AD47" w:themeFill="accent6"/>
          </w:tcPr>
          <w:p w14:paraId="291FF0C5" w14:textId="77777777" w:rsidR="00662917" w:rsidRPr="00D4482D" w:rsidRDefault="00662917" w:rsidP="006629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482D">
              <w:rPr>
                <w:rFonts w:ascii="Times New Roman" w:hAnsi="Times New Roman" w:cs="Times New Roman"/>
                <w:color w:val="000000" w:themeColor="text1"/>
              </w:rPr>
              <w:t>Description</w:t>
            </w:r>
          </w:p>
        </w:tc>
        <w:tc>
          <w:tcPr>
            <w:tcW w:w="2338" w:type="dxa"/>
            <w:shd w:val="clear" w:color="auto" w:fill="70AD47" w:themeFill="accent6"/>
          </w:tcPr>
          <w:p w14:paraId="49648C1C" w14:textId="77777777" w:rsidR="00662917" w:rsidRPr="00D4482D" w:rsidRDefault="00662917" w:rsidP="006629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482D">
              <w:rPr>
                <w:rFonts w:ascii="Times New Roman" w:hAnsi="Times New Roman" w:cs="Times New Roman"/>
                <w:color w:val="000000" w:themeColor="text1"/>
              </w:rPr>
              <w:t>Action</w:t>
            </w:r>
          </w:p>
        </w:tc>
        <w:tc>
          <w:tcPr>
            <w:tcW w:w="2338" w:type="dxa"/>
            <w:shd w:val="clear" w:color="auto" w:fill="70AD47" w:themeFill="accent6"/>
          </w:tcPr>
          <w:p w14:paraId="315FE025" w14:textId="77777777" w:rsidR="00662917" w:rsidRPr="00D4482D" w:rsidRDefault="00662917" w:rsidP="0066291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4482D">
              <w:rPr>
                <w:rFonts w:ascii="Times New Roman" w:hAnsi="Times New Roman" w:cs="Times New Roman"/>
                <w:color w:val="000000" w:themeColor="text1"/>
              </w:rPr>
              <w:t>Respone</w:t>
            </w:r>
            <w:proofErr w:type="spellEnd"/>
          </w:p>
        </w:tc>
      </w:tr>
      <w:tr w:rsidR="00662917" w:rsidRPr="00D4482D" w14:paraId="2BEE8839" w14:textId="77777777" w:rsidTr="00662917">
        <w:tc>
          <w:tcPr>
            <w:tcW w:w="2337" w:type="dxa"/>
          </w:tcPr>
          <w:p w14:paraId="56C77FB5" w14:textId="77777777" w:rsidR="00662917" w:rsidRPr="00D4482D" w:rsidRDefault="00662917" w:rsidP="00FC25AE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 xml:space="preserve">Customer Screen </w:t>
            </w:r>
          </w:p>
        </w:tc>
        <w:tc>
          <w:tcPr>
            <w:tcW w:w="2337" w:type="dxa"/>
          </w:tcPr>
          <w:p w14:paraId="3E7B365E" w14:textId="77777777" w:rsidR="00662917" w:rsidRPr="00D4482D" w:rsidRDefault="00662917" w:rsidP="00FC25AE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 xml:space="preserve">Has 3 </w:t>
            </w:r>
            <w:proofErr w:type="gramStart"/>
            <w:r w:rsidRPr="00D4482D">
              <w:rPr>
                <w:rFonts w:ascii="Times New Roman" w:hAnsi="Times New Roman" w:cs="Times New Roman"/>
              </w:rPr>
              <w:t>buttons :</w:t>
            </w:r>
            <w:proofErr w:type="gramEnd"/>
          </w:p>
          <w:p w14:paraId="17E19868" w14:textId="77777777" w:rsidR="00662917" w:rsidRPr="00D4482D" w:rsidRDefault="00662917" w:rsidP="0066291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Back</w:t>
            </w:r>
          </w:p>
          <w:p w14:paraId="44A0829B" w14:textId="77777777" w:rsidR="00662917" w:rsidRPr="00D4482D" w:rsidRDefault="00662917" w:rsidP="0066291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Add</w:t>
            </w:r>
          </w:p>
          <w:p w14:paraId="5CBF5052" w14:textId="77777777" w:rsidR="00662917" w:rsidRPr="00D4482D" w:rsidRDefault="00662917" w:rsidP="0066291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Deletes</w:t>
            </w:r>
          </w:p>
        </w:tc>
        <w:tc>
          <w:tcPr>
            <w:tcW w:w="2338" w:type="dxa"/>
          </w:tcPr>
          <w:p w14:paraId="327935BA" w14:textId="77777777" w:rsidR="00662917" w:rsidRPr="00D4482D" w:rsidRDefault="00662917" w:rsidP="00FC25AE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338" w:type="dxa"/>
          </w:tcPr>
          <w:p w14:paraId="6F0EF589" w14:textId="77777777" w:rsidR="00662917" w:rsidRPr="00D4482D" w:rsidRDefault="00662917" w:rsidP="00FC25AE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N/A</w:t>
            </w:r>
          </w:p>
        </w:tc>
      </w:tr>
      <w:tr w:rsidR="00662917" w:rsidRPr="00D4482D" w14:paraId="3AA7D9FB" w14:textId="77777777" w:rsidTr="00662917">
        <w:tc>
          <w:tcPr>
            <w:tcW w:w="2337" w:type="dxa"/>
          </w:tcPr>
          <w:p w14:paraId="78ECCB7E" w14:textId="77777777" w:rsidR="00662917" w:rsidRPr="00D4482D" w:rsidRDefault="00662917" w:rsidP="00FC25AE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 xml:space="preserve">Buttons </w:t>
            </w:r>
            <w:proofErr w:type="gramStart"/>
            <w:r w:rsidRPr="00D4482D">
              <w:rPr>
                <w:rFonts w:ascii="Times New Roman" w:hAnsi="Times New Roman" w:cs="Times New Roman"/>
              </w:rPr>
              <w:t>“ Back</w:t>
            </w:r>
            <w:proofErr w:type="gramEnd"/>
            <w:r w:rsidRPr="00D4482D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337" w:type="dxa"/>
          </w:tcPr>
          <w:p w14:paraId="2F47AA58" w14:textId="77777777" w:rsidR="00662917" w:rsidRPr="00D4482D" w:rsidRDefault="00662917" w:rsidP="00FC25AE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when the user presses back, it returns to the main screen</w:t>
            </w:r>
          </w:p>
        </w:tc>
        <w:tc>
          <w:tcPr>
            <w:tcW w:w="2338" w:type="dxa"/>
          </w:tcPr>
          <w:p w14:paraId="6B5EB853" w14:textId="77777777" w:rsidR="00662917" w:rsidRPr="00D4482D" w:rsidRDefault="00662917" w:rsidP="00FC25AE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Click on Back</w:t>
            </w:r>
          </w:p>
        </w:tc>
        <w:tc>
          <w:tcPr>
            <w:tcW w:w="2338" w:type="dxa"/>
          </w:tcPr>
          <w:p w14:paraId="2BD2377F" w14:textId="77777777" w:rsidR="00662917" w:rsidRPr="00D4482D" w:rsidRDefault="00662917" w:rsidP="00FC25AE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Return to main screen successfully</w:t>
            </w:r>
          </w:p>
        </w:tc>
      </w:tr>
      <w:tr w:rsidR="00662917" w:rsidRPr="00D4482D" w14:paraId="4CFCAC44" w14:textId="77777777" w:rsidTr="00662917">
        <w:tc>
          <w:tcPr>
            <w:tcW w:w="2337" w:type="dxa"/>
          </w:tcPr>
          <w:p w14:paraId="546239AA" w14:textId="77777777" w:rsidR="00662917" w:rsidRPr="00D4482D" w:rsidRDefault="00662917" w:rsidP="00FC25AE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 xml:space="preserve">Buttons </w:t>
            </w:r>
            <w:proofErr w:type="gramStart"/>
            <w:r w:rsidRPr="00D4482D">
              <w:rPr>
                <w:rFonts w:ascii="Times New Roman" w:hAnsi="Times New Roman" w:cs="Times New Roman"/>
              </w:rPr>
              <w:t>“ Add</w:t>
            </w:r>
            <w:proofErr w:type="gramEnd"/>
            <w:r w:rsidRPr="00D4482D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337" w:type="dxa"/>
          </w:tcPr>
          <w:p w14:paraId="574B1389" w14:textId="77777777" w:rsidR="00662917" w:rsidRPr="00D4482D" w:rsidRDefault="0058610A" w:rsidP="00FC25AE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If the user does not enter the information, an error message will be displayed</w:t>
            </w:r>
          </w:p>
        </w:tc>
        <w:tc>
          <w:tcPr>
            <w:tcW w:w="2338" w:type="dxa"/>
          </w:tcPr>
          <w:p w14:paraId="7639545F" w14:textId="77777777" w:rsidR="00662917" w:rsidRPr="00D4482D" w:rsidRDefault="0058610A" w:rsidP="00FC25AE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Click on Add</w:t>
            </w:r>
          </w:p>
        </w:tc>
        <w:tc>
          <w:tcPr>
            <w:tcW w:w="2338" w:type="dxa"/>
          </w:tcPr>
          <w:p w14:paraId="1066A60B" w14:textId="77777777" w:rsidR="00662917" w:rsidRPr="00D4482D" w:rsidRDefault="0058610A" w:rsidP="00FC25AE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Display a message asking for information</w:t>
            </w:r>
          </w:p>
        </w:tc>
      </w:tr>
      <w:tr w:rsidR="0058610A" w:rsidRPr="00D4482D" w14:paraId="550E9609" w14:textId="77777777" w:rsidTr="00662917">
        <w:tc>
          <w:tcPr>
            <w:tcW w:w="2337" w:type="dxa"/>
          </w:tcPr>
          <w:p w14:paraId="1469965B" w14:textId="77777777" w:rsidR="0058610A" w:rsidRPr="00D4482D" w:rsidRDefault="0058610A" w:rsidP="00FC25AE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Buttons “Add”</w:t>
            </w:r>
          </w:p>
        </w:tc>
        <w:tc>
          <w:tcPr>
            <w:tcW w:w="2337" w:type="dxa"/>
          </w:tcPr>
          <w:p w14:paraId="31B9D8E2" w14:textId="77777777" w:rsidR="0058610A" w:rsidRPr="00D4482D" w:rsidRDefault="0058610A" w:rsidP="00FC25AE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Enter all required information</w:t>
            </w:r>
          </w:p>
        </w:tc>
        <w:tc>
          <w:tcPr>
            <w:tcW w:w="2338" w:type="dxa"/>
          </w:tcPr>
          <w:p w14:paraId="41C215F1" w14:textId="77777777" w:rsidR="0058610A" w:rsidRPr="00D4482D" w:rsidRDefault="0058610A" w:rsidP="00FC25AE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Click on Add</w:t>
            </w:r>
          </w:p>
        </w:tc>
        <w:tc>
          <w:tcPr>
            <w:tcW w:w="2338" w:type="dxa"/>
          </w:tcPr>
          <w:p w14:paraId="4DD08F19" w14:textId="77777777" w:rsidR="0058610A" w:rsidRPr="00D4482D" w:rsidRDefault="0058610A" w:rsidP="00FC25AE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More successful customer information</w:t>
            </w:r>
          </w:p>
        </w:tc>
      </w:tr>
      <w:tr w:rsidR="0058610A" w:rsidRPr="00D4482D" w14:paraId="7EEA1701" w14:textId="77777777" w:rsidTr="00662917">
        <w:tc>
          <w:tcPr>
            <w:tcW w:w="2337" w:type="dxa"/>
          </w:tcPr>
          <w:p w14:paraId="2B9EBCF3" w14:textId="77777777" w:rsidR="0058610A" w:rsidRPr="00D4482D" w:rsidRDefault="0058610A" w:rsidP="0058610A">
            <w:pPr>
              <w:jc w:val="center"/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Buttons “Delete”</w:t>
            </w:r>
          </w:p>
        </w:tc>
        <w:tc>
          <w:tcPr>
            <w:tcW w:w="2337" w:type="dxa"/>
          </w:tcPr>
          <w:p w14:paraId="03C37C6A" w14:textId="77777777" w:rsidR="0058610A" w:rsidRPr="00D4482D" w:rsidRDefault="0058610A" w:rsidP="00FC25AE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When user want to delete a customer</w:t>
            </w:r>
          </w:p>
        </w:tc>
        <w:tc>
          <w:tcPr>
            <w:tcW w:w="2338" w:type="dxa"/>
          </w:tcPr>
          <w:p w14:paraId="7D88A294" w14:textId="77777777" w:rsidR="0058610A" w:rsidRPr="00D4482D" w:rsidRDefault="0058610A" w:rsidP="00FC25AE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Click on Delete</w:t>
            </w:r>
          </w:p>
        </w:tc>
        <w:tc>
          <w:tcPr>
            <w:tcW w:w="2338" w:type="dxa"/>
          </w:tcPr>
          <w:p w14:paraId="7DD2112E" w14:textId="77777777" w:rsidR="0058610A" w:rsidRPr="00D4482D" w:rsidRDefault="0058610A" w:rsidP="00FC25AE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Display a message whether you want to delete or not</w:t>
            </w:r>
          </w:p>
        </w:tc>
      </w:tr>
    </w:tbl>
    <w:p w14:paraId="758186F5" w14:textId="77777777" w:rsidR="00662917" w:rsidRPr="00D4482D" w:rsidRDefault="00662917" w:rsidP="00FC25AE">
      <w:pPr>
        <w:rPr>
          <w:rFonts w:ascii="Times New Roman" w:hAnsi="Times New Roman" w:cs="Times New Roman"/>
        </w:rPr>
      </w:pPr>
    </w:p>
    <w:p w14:paraId="0523601D" w14:textId="77777777" w:rsidR="0058610A" w:rsidRPr="00D4482D" w:rsidRDefault="0058610A" w:rsidP="00D4482D">
      <w:pPr>
        <w:pStyle w:val="Heading2"/>
        <w:rPr>
          <w:rFonts w:cs="Times New Roman"/>
        </w:rPr>
      </w:pPr>
      <w:bookmarkStart w:id="16" w:name="_Toc75343873"/>
      <w:r w:rsidRPr="00D4482D">
        <w:rPr>
          <w:rFonts w:cs="Times New Roman"/>
        </w:rPr>
        <w:lastRenderedPageBreak/>
        <w:t>2.5 Feature/Component #5: Supplier management</w:t>
      </w:r>
      <w:bookmarkEnd w:id="16"/>
    </w:p>
    <w:p w14:paraId="392AFCCC" w14:textId="77777777" w:rsidR="0058610A" w:rsidRPr="00D4482D" w:rsidRDefault="0058610A" w:rsidP="00D4482D">
      <w:pPr>
        <w:pStyle w:val="Heading3"/>
        <w:rPr>
          <w:rFonts w:cs="Times New Roman"/>
        </w:rPr>
      </w:pPr>
      <w:bookmarkStart w:id="17" w:name="_Toc75343874"/>
      <w:proofErr w:type="gramStart"/>
      <w:r w:rsidRPr="00D4482D">
        <w:rPr>
          <w:rFonts w:cs="Times New Roman"/>
        </w:rPr>
        <w:t>2.5.1 :</w:t>
      </w:r>
      <w:proofErr w:type="gramEnd"/>
      <w:r w:rsidRPr="00D4482D">
        <w:rPr>
          <w:rFonts w:cs="Times New Roman"/>
        </w:rPr>
        <w:t xml:space="preserve"> Supplier management</w:t>
      </w:r>
      <w:bookmarkEnd w:id="17"/>
    </w:p>
    <w:p w14:paraId="4130E3CB" w14:textId="77777777" w:rsidR="0058610A" w:rsidRPr="00D4482D" w:rsidRDefault="0058610A" w:rsidP="0058610A">
      <w:pPr>
        <w:rPr>
          <w:rFonts w:ascii="Times New Roman" w:hAnsi="Times New Roman" w:cs="Times New Roman"/>
        </w:rPr>
      </w:pPr>
      <w:r w:rsidRPr="00D4482D"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 wp14:anchorId="1D2531E7" wp14:editId="36F81E18">
            <wp:extent cx="3091815" cy="6075045"/>
            <wp:effectExtent l="0" t="0" r="0" b="1905"/>
            <wp:docPr id="6" name="Picture 6" descr="C:\Users\ASUS\Pictures\Camera Roll\QL N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Pictures\Camera Roll\QL NC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607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FB9BE" w14:textId="77777777" w:rsidR="0058610A" w:rsidRPr="00D4482D" w:rsidRDefault="0058610A" w:rsidP="00D4482D">
      <w:pPr>
        <w:pStyle w:val="Heading3"/>
        <w:rPr>
          <w:rFonts w:cs="Times New Roman"/>
        </w:rPr>
      </w:pPr>
      <w:bookmarkStart w:id="18" w:name="_Toc75343875"/>
      <w:r w:rsidRPr="00D4482D">
        <w:rPr>
          <w:rFonts w:cs="Times New Roman"/>
        </w:rPr>
        <w:t>2.5.</w:t>
      </w:r>
      <w:proofErr w:type="gramStart"/>
      <w:r w:rsidRPr="00D4482D">
        <w:rPr>
          <w:rFonts w:cs="Times New Roman"/>
        </w:rPr>
        <w:t>2</w:t>
      </w:r>
      <w:r w:rsidR="00D4482D" w:rsidRPr="00D4482D">
        <w:rPr>
          <w:rFonts w:cs="Times New Roman"/>
        </w:rPr>
        <w:t>.</w:t>
      </w:r>
      <w:r w:rsidRPr="00D4482D">
        <w:rPr>
          <w:rFonts w:cs="Times New Roman"/>
        </w:rPr>
        <w:t>Functional</w:t>
      </w:r>
      <w:proofErr w:type="gramEnd"/>
      <w:r w:rsidRPr="00D4482D">
        <w:rPr>
          <w:rFonts w:cs="Times New Roman"/>
        </w:rPr>
        <w:t xml:space="preserve"> Requirements :</w:t>
      </w:r>
      <w:bookmarkEnd w:id="18"/>
    </w:p>
    <w:p w14:paraId="09A55D15" w14:textId="77777777" w:rsidR="0058610A" w:rsidRPr="00D4482D" w:rsidRDefault="0058610A" w:rsidP="0058610A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8610A" w:rsidRPr="00D4482D" w14:paraId="547FCD06" w14:textId="77777777" w:rsidTr="00944A4B">
        <w:tc>
          <w:tcPr>
            <w:tcW w:w="2337" w:type="dxa"/>
            <w:shd w:val="clear" w:color="auto" w:fill="70AD47" w:themeFill="accent6"/>
          </w:tcPr>
          <w:p w14:paraId="27F0A4CE" w14:textId="77777777" w:rsidR="0058610A" w:rsidRPr="00D4482D" w:rsidRDefault="0058610A" w:rsidP="00944A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482D">
              <w:rPr>
                <w:rFonts w:ascii="Times New Roman" w:hAnsi="Times New Roman" w:cs="Times New Roman"/>
                <w:color w:val="000000" w:themeColor="text1"/>
              </w:rPr>
              <w:t>Item</w:t>
            </w:r>
          </w:p>
        </w:tc>
        <w:tc>
          <w:tcPr>
            <w:tcW w:w="2337" w:type="dxa"/>
            <w:shd w:val="clear" w:color="auto" w:fill="70AD47" w:themeFill="accent6"/>
          </w:tcPr>
          <w:p w14:paraId="55EF32D3" w14:textId="77777777" w:rsidR="0058610A" w:rsidRPr="00D4482D" w:rsidRDefault="0058610A" w:rsidP="00944A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482D">
              <w:rPr>
                <w:rFonts w:ascii="Times New Roman" w:hAnsi="Times New Roman" w:cs="Times New Roman"/>
                <w:color w:val="000000" w:themeColor="text1"/>
              </w:rPr>
              <w:t>Description</w:t>
            </w:r>
          </w:p>
        </w:tc>
        <w:tc>
          <w:tcPr>
            <w:tcW w:w="2338" w:type="dxa"/>
            <w:shd w:val="clear" w:color="auto" w:fill="70AD47" w:themeFill="accent6"/>
          </w:tcPr>
          <w:p w14:paraId="547DA723" w14:textId="77777777" w:rsidR="0058610A" w:rsidRPr="00D4482D" w:rsidRDefault="0058610A" w:rsidP="00944A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482D">
              <w:rPr>
                <w:rFonts w:ascii="Times New Roman" w:hAnsi="Times New Roman" w:cs="Times New Roman"/>
                <w:color w:val="000000" w:themeColor="text1"/>
              </w:rPr>
              <w:t>Action</w:t>
            </w:r>
          </w:p>
        </w:tc>
        <w:tc>
          <w:tcPr>
            <w:tcW w:w="2338" w:type="dxa"/>
            <w:shd w:val="clear" w:color="auto" w:fill="70AD47" w:themeFill="accent6"/>
          </w:tcPr>
          <w:p w14:paraId="7381C56D" w14:textId="77777777" w:rsidR="0058610A" w:rsidRPr="00D4482D" w:rsidRDefault="0058610A" w:rsidP="00944A4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4482D">
              <w:rPr>
                <w:rFonts w:ascii="Times New Roman" w:hAnsi="Times New Roman" w:cs="Times New Roman"/>
                <w:color w:val="000000" w:themeColor="text1"/>
              </w:rPr>
              <w:t>Respone</w:t>
            </w:r>
            <w:proofErr w:type="spellEnd"/>
          </w:p>
        </w:tc>
      </w:tr>
      <w:tr w:rsidR="0058610A" w:rsidRPr="00D4482D" w14:paraId="1BB7C5D3" w14:textId="77777777" w:rsidTr="00944A4B">
        <w:tc>
          <w:tcPr>
            <w:tcW w:w="2337" w:type="dxa"/>
          </w:tcPr>
          <w:p w14:paraId="45E944B5" w14:textId="77777777" w:rsidR="0058610A" w:rsidRPr="00D4482D" w:rsidRDefault="0058610A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  <w:b/>
              </w:rPr>
              <w:t>Functional Requirements</w:t>
            </w:r>
          </w:p>
        </w:tc>
        <w:tc>
          <w:tcPr>
            <w:tcW w:w="2337" w:type="dxa"/>
          </w:tcPr>
          <w:p w14:paraId="20FDB251" w14:textId="77777777" w:rsidR="0058610A" w:rsidRPr="00D4482D" w:rsidRDefault="0058610A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 xml:space="preserve">Has 3 </w:t>
            </w:r>
            <w:proofErr w:type="gramStart"/>
            <w:r w:rsidRPr="00D4482D">
              <w:rPr>
                <w:rFonts w:ascii="Times New Roman" w:hAnsi="Times New Roman" w:cs="Times New Roman"/>
              </w:rPr>
              <w:t>buttons :</w:t>
            </w:r>
            <w:proofErr w:type="gramEnd"/>
          </w:p>
          <w:p w14:paraId="3FAE89BE" w14:textId="77777777" w:rsidR="0058610A" w:rsidRPr="00D4482D" w:rsidRDefault="0058610A" w:rsidP="00944A4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Back</w:t>
            </w:r>
          </w:p>
          <w:p w14:paraId="25E72055" w14:textId="77777777" w:rsidR="0058610A" w:rsidRPr="00D4482D" w:rsidRDefault="0058610A" w:rsidP="00944A4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Add</w:t>
            </w:r>
          </w:p>
          <w:p w14:paraId="2ED01C58" w14:textId="77777777" w:rsidR="0058610A" w:rsidRPr="00D4482D" w:rsidRDefault="0058610A" w:rsidP="00944A4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Deletes</w:t>
            </w:r>
          </w:p>
        </w:tc>
        <w:tc>
          <w:tcPr>
            <w:tcW w:w="2338" w:type="dxa"/>
          </w:tcPr>
          <w:p w14:paraId="00DC300B" w14:textId="77777777" w:rsidR="0058610A" w:rsidRPr="00D4482D" w:rsidRDefault="0058610A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338" w:type="dxa"/>
          </w:tcPr>
          <w:p w14:paraId="1A2BC1D5" w14:textId="77777777" w:rsidR="0058610A" w:rsidRPr="00D4482D" w:rsidRDefault="0058610A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N/A</w:t>
            </w:r>
          </w:p>
        </w:tc>
      </w:tr>
      <w:tr w:rsidR="0058610A" w:rsidRPr="00D4482D" w14:paraId="0BFBAD45" w14:textId="77777777" w:rsidTr="00944A4B">
        <w:tc>
          <w:tcPr>
            <w:tcW w:w="2337" w:type="dxa"/>
          </w:tcPr>
          <w:p w14:paraId="742CEC87" w14:textId="77777777" w:rsidR="0058610A" w:rsidRPr="00D4482D" w:rsidRDefault="0058610A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 xml:space="preserve">Buttons </w:t>
            </w:r>
            <w:proofErr w:type="gramStart"/>
            <w:r w:rsidRPr="00D4482D">
              <w:rPr>
                <w:rFonts w:ascii="Times New Roman" w:hAnsi="Times New Roman" w:cs="Times New Roman"/>
              </w:rPr>
              <w:t>“ Back</w:t>
            </w:r>
            <w:proofErr w:type="gramEnd"/>
            <w:r w:rsidRPr="00D4482D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337" w:type="dxa"/>
          </w:tcPr>
          <w:p w14:paraId="7A7AFA6D" w14:textId="77777777" w:rsidR="0058610A" w:rsidRPr="00D4482D" w:rsidRDefault="0058610A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 xml:space="preserve">when the user presses </w:t>
            </w:r>
            <w:r w:rsidRPr="00D4482D">
              <w:rPr>
                <w:rFonts w:ascii="Times New Roman" w:hAnsi="Times New Roman" w:cs="Times New Roman"/>
              </w:rPr>
              <w:lastRenderedPageBreak/>
              <w:t>back, it returns to the main screen</w:t>
            </w:r>
          </w:p>
        </w:tc>
        <w:tc>
          <w:tcPr>
            <w:tcW w:w="2338" w:type="dxa"/>
          </w:tcPr>
          <w:p w14:paraId="5AE62819" w14:textId="77777777" w:rsidR="0058610A" w:rsidRPr="00D4482D" w:rsidRDefault="0058610A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lastRenderedPageBreak/>
              <w:t>Click on Back</w:t>
            </w:r>
          </w:p>
        </w:tc>
        <w:tc>
          <w:tcPr>
            <w:tcW w:w="2338" w:type="dxa"/>
          </w:tcPr>
          <w:p w14:paraId="4A9D34B4" w14:textId="77777777" w:rsidR="0058610A" w:rsidRPr="00D4482D" w:rsidRDefault="0058610A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 xml:space="preserve">Return to main screen </w:t>
            </w:r>
            <w:r w:rsidRPr="00D4482D">
              <w:rPr>
                <w:rFonts w:ascii="Times New Roman" w:hAnsi="Times New Roman" w:cs="Times New Roman"/>
              </w:rPr>
              <w:lastRenderedPageBreak/>
              <w:t>successfully</w:t>
            </w:r>
          </w:p>
        </w:tc>
      </w:tr>
      <w:tr w:rsidR="0058610A" w:rsidRPr="00D4482D" w14:paraId="37ED2812" w14:textId="77777777" w:rsidTr="00944A4B">
        <w:tc>
          <w:tcPr>
            <w:tcW w:w="2337" w:type="dxa"/>
          </w:tcPr>
          <w:p w14:paraId="5132D54E" w14:textId="77777777" w:rsidR="0058610A" w:rsidRPr="00D4482D" w:rsidRDefault="0058610A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lastRenderedPageBreak/>
              <w:t xml:space="preserve">Buttons </w:t>
            </w:r>
            <w:proofErr w:type="gramStart"/>
            <w:r w:rsidRPr="00D4482D">
              <w:rPr>
                <w:rFonts w:ascii="Times New Roman" w:hAnsi="Times New Roman" w:cs="Times New Roman"/>
              </w:rPr>
              <w:t>“ Add</w:t>
            </w:r>
            <w:proofErr w:type="gramEnd"/>
            <w:r w:rsidRPr="00D4482D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337" w:type="dxa"/>
          </w:tcPr>
          <w:p w14:paraId="262DF5BE" w14:textId="77777777" w:rsidR="0058610A" w:rsidRPr="00D4482D" w:rsidRDefault="0058610A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If the user does not enter the information, an error message will be displayed</w:t>
            </w:r>
          </w:p>
        </w:tc>
        <w:tc>
          <w:tcPr>
            <w:tcW w:w="2338" w:type="dxa"/>
          </w:tcPr>
          <w:p w14:paraId="4C393CC9" w14:textId="77777777" w:rsidR="0058610A" w:rsidRPr="00D4482D" w:rsidRDefault="0058610A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Click on Add</w:t>
            </w:r>
          </w:p>
        </w:tc>
        <w:tc>
          <w:tcPr>
            <w:tcW w:w="2338" w:type="dxa"/>
          </w:tcPr>
          <w:p w14:paraId="4ADDBECA" w14:textId="77777777" w:rsidR="0058610A" w:rsidRPr="00D4482D" w:rsidRDefault="0058610A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Display a message asking for information</w:t>
            </w:r>
          </w:p>
        </w:tc>
      </w:tr>
      <w:tr w:rsidR="0058610A" w:rsidRPr="00D4482D" w14:paraId="50293538" w14:textId="77777777" w:rsidTr="00944A4B">
        <w:tc>
          <w:tcPr>
            <w:tcW w:w="2337" w:type="dxa"/>
          </w:tcPr>
          <w:p w14:paraId="20270877" w14:textId="77777777" w:rsidR="0058610A" w:rsidRPr="00D4482D" w:rsidRDefault="0058610A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Buttons “Add”</w:t>
            </w:r>
          </w:p>
        </w:tc>
        <w:tc>
          <w:tcPr>
            <w:tcW w:w="2337" w:type="dxa"/>
          </w:tcPr>
          <w:p w14:paraId="147C937A" w14:textId="77777777" w:rsidR="0058610A" w:rsidRPr="00D4482D" w:rsidRDefault="0058610A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Enter all required information</w:t>
            </w:r>
          </w:p>
        </w:tc>
        <w:tc>
          <w:tcPr>
            <w:tcW w:w="2338" w:type="dxa"/>
          </w:tcPr>
          <w:p w14:paraId="0A32656C" w14:textId="77777777" w:rsidR="0058610A" w:rsidRPr="00D4482D" w:rsidRDefault="0058610A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Click on Add</w:t>
            </w:r>
          </w:p>
        </w:tc>
        <w:tc>
          <w:tcPr>
            <w:tcW w:w="2338" w:type="dxa"/>
          </w:tcPr>
          <w:p w14:paraId="4A699941" w14:textId="77777777" w:rsidR="0058610A" w:rsidRPr="00D4482D" w:rsidRDefault="0058610A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More successful customer information</w:t>
            </w:r>
          </w:p>
        </w:tc>
      </w:tr>
      <w:tr w:rsidR="0058610A" w:rsidRPr="00D4482D" w14:paraId="11B3EBF4" w14:textId="77777777" w:rsidTr="00944A4B">
        <w:tc>
          <w:tcPr>
            <w:tcW w:w="2337" w:type="dxa"/>
          </w:tcPr>
          <w:p w14:paraId="57EB80AE" w14:textId="77777777" w:rsidR="0058610A" w:rsidRPr="00D4482D" w:rsidRDefault="0058610A" w:rsidP="0058610A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Buttons “Delete”</w:t>
            </w:r>
          </w:p>
        </w:tc>
        <w:tc>
          <w:tcPr>
            <w:tcW w:w="2337" w:type="dxa"/>
          </w:tcPr>
          <w:p w14:paraId="00B47D2A" w14:textId="77777777" w:rsidR="0058610A" w:rsidRPr="00D4482D" w:rsidRDefault="0058610A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When user want to delete a customer</w:t>
            </w:r>
          </w:p>
        </w:tc>
        <w:tc>
          <w:tcPr>
            <w:tcW w:w="2338" w:type="dxa"/>
          </w:tcPr>
          <w:p w14:paraId="27326197" w14:textId="77777777" w:rsidR="0058610A" w:rsidRPr="00D4482D" w:rsidRDefault="0058610A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Click on Delete</w:t>
            </w:r>
          </w:p>
        </w:tc>
        <w:tc>
          <w:tcPr>
            <w:tcW w:w="2338" w:type="dxa"/>
          </w:tcPr>
          <w:p w14:paraId="52D6B393" w14:textId="77777777" w:rsidR="0058610A" w:rsidRPr="00D4482D" w:rsidRDefault="0058610A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Display a message whether you want to delete or not</w:t>
            </w:r>
          </w:p>
        </w:tc>
      </w:tr>
    </w:tbl>
    <w:p w14:paraId="3E6FADD5" w14:textId="77777777" w:rsidR="0058610A" w:rsidRPr="00D4482D" w:rsidRDefault="0058610A" w:rsidP="0058610A">
      <w:pPr>
        <w:rPr>
          <w:rFonts w:ascii="Times New Roman" w:hAnsi="Times New Roman" w:cs="Times New Roman"/>
          <w:b/>
        </w:rPr>
      </w:pPr>
    </w:p>
    <w:p w14:paraId="5D6C9513" w14:textId="77777777" w:rsidR="0058610A" w:rsidRPr="00D4482D" w:rsidRDefault="0058610A" w:rsidP="00D4482D">
      <w:pPr>
        <w:pStyle w:val="Heading2"/>
        <w:rPr>
          <w:rFonts w:cs="Times New Roman"/>
        </w:rPr>
      </w:pPr>
      <w:bookmarkStart w:id="19" w:name="_Toc75343876"/>
      <w:proofErr w:type="gramStart"/>
      <w:r w:rsidRPr="00D4482D">
        <w:rPr>
          <w:rFonts w:cs="Times New Roman"/>
        </w:rPr>
        <w:t>2.6 :</w:t>
      </w:r>
      <w:proofErr w:type="gramEnd"/>
      <w:r w:rsidRPr="00D4482D">
        <w:rPr>
          <w:rFonts w:cs="Times New Roman"/>
        </w:rPr>
        <w:t xml:space="preserve"> Feature/Component #6: </w:t>
      </w:r>
      <w:r w:rsidR="00A5248B">
        <w:rPr>
          <w:rFonts w:cs="Times New Roman"/>
        </w:rPr>
        <w:t>B</w:t>
      </w:r>
      <w:r w:rsidR="00A5248B" w:rsidRPr="00A5248B">
        <w:rPr>
          <w:rFonts w:cs="Times New Roman"/>
        </w:rPr>
        <w:t>uilding materials</w:t>
      </w:r>
      <w:r w:rsidRPr="00D4482D">
        <w:rPr>
          <w:rFonts w:cs="Times New Roman"/>
        </w:rPr>
        <w:t xml:space="preserve"> management</w:t>
      </w:r>
      <w:bookmarkEnd w:id="19"/>
    </w:p>
    <w:p w14:paraId="299FEBCC" w14:textId="77777777" w:rsidR="0058610A" w:rsidRPr="00D4482D" w:rsidRDefault="0058610A" w:rsidP="00D4482D">
      <w:pPr>
        <w:pStyle w:val="Heading3"/>
        <w:rPr>
          <w:rFonts w:cs="Times New Roman"/>
        </w:rPr>
      </w:pPr>
      <w:bookmarkStart w:id="20" w:name="_Toc75343877"/>
      <w:r w:rsidRPr="00D4482D">
        <w:rPr>
          <w:rFonts w:cs="Times New Roman"/>
        </w:rPr>
        <w:t>2.6.1: Material List</w:t>
      </w:r>
      <w:bookmarkEnd w:id="20"/>
    </w:p>
    <w:p w14:paraId="7725A82E" w14:textId="77777777" w:rsidR="0058610A" w:rsidRPr="00D4482D" w:rsidRDefault="00147B6F" w:rsidP="0058610A">
      <w:pPr>
        <w:rPr>
          <w:rFonts w:ascii="Times New Roman" w:hAnsi="Times New Roman" w:cs="Times New Roman"/>
        </w:rPr>
      </w:pPr>
      <w:r w:rsidRPr="00D4482D"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 wp14:anchorId="67A75AE1" wp14:editId="1A56539D">
            <wp:extent cx="3189205" cy="5121910"/>
            <wp:effectExtent l="0" t="0" r="0" b="2540"/>
            <wp:docPr id="7" name="Picture 7" descr="C:\Users\ASUS\Pictures\Camera Roll\DS Vat Li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Pictures\Camera Roll\DS Vat Lieu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425" cy="513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1D9F4" w14:textId="77777777" w:rsidR="00147B6F" w:rsidRPr="00D4482D" w:rsidRDefault="00147B6F" w:rsidP="00D4482D">
      <w:pPr>
        <w:pStyle w:val="Heading3"/>
        <w:rPr>
          <w:rFonts w:cs="Times New Roman"/>
        </w:rPr>
      </w:pPr>
      <w:bookmarkStart w:id="21" w:name="_Toc75343878"/>
      <w:r w:rsidRPr="00D4482D">
        <w:rPr>
          <w:rFonts w:cs="Times New Roman"/>
        </w:rPr>
        <w:t xml:space="preserve">2.6.2Functional </w:t>
      </w:r>
      <w:proofErr w:type="gramStart"/>
      <w:r w:rsidRPr="00D4482D">
        <w:rPr>
          <w:rFonts w:cs="Times New Roman"/>
        </w:rPr>
        <w:t>Requirements :</w:t>
      </w:r>
      <w:bookmarkEnd w:id="21"/>
      <w:proofErr w:type="gramEnd"/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764"/>
      </w:tblGrid>
      <w:tr w:rsidR="00147B6F" w:rsidRPr="00D4482D" w14:paraId="129A0140" w14:textId="77777777" w:rsidTr="00147B6F">
        <w:tc>
          <w:tcPr>
            <w:tcW w:w="2337" w:type="dxa"/>
            <w:shd w:val="clear" w:color="auto" w:fill="70AD47" w:themeFill="accent6"/>
          </w:tcPr>
          <w:p w14:paraId="14035F8D" w14:textId="77777777" w:rsidR="00147B6F" w:rsidRPr="00D4482D" w:rsidRDefault="00147B6F" w:rsidP="00944A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482D">
              <w:rPr>
                <w:rFonts w:ascii="Times New Roman" w:hAnsi="Times New Roman" w:cs="Times New Roman"/>
                <w:color w:val="000000" w:themeColor="text1"/>
              </w:rPr>
              <w:t>Item</w:t>
            </w:r>
          </w:p>
        </w:tc>
        <w:tc>
          <w:tcPr>
            <w:tcW w:w="2337" w:type="dxa"/>
            <w:shd w:val="clear" w:color="auto" w:fill="70AD47" w:themeFill="accent6"/>
          </w:tcPr>
          <w:p w14:paraId="60756C14" w14:textId="77777777" w:rsidR="00147B6F" w:rsidRPr="00D4482D" w:rsidRDefault="00147B6F" w:rsidP="00944A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482D">
              <w:rPr>
                <w:rFonts w:ascii="Times New Roman" w:hAnsi="Times New Roman" w:cs="Times New Roman"/>
                <w:color w:val="000000" w:themeColor="text1"/>
              </w:rPr>
              <w:t>Description</w:t>
            </w:r>
          </w:p>
        </w:tc>
        <w:tc>
          <w:tcPr>
            <w:tcW w:w="2338" w:type="dxa"/>
            <w:shd w:val="clear" w:color="auto" w:fill="70AD47" w:themeFill="accent6"/>
          </w:tcPr>
          <w:p w14:paraId="13C01C87" w14:textId="77777777" w:rsidR="00147B6F" w:rsidRPr="00D4482D" w:rsidRDefault="00147B6F" w:rsidP="00944A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482D">
              <w:rPr>
                <w:rFonts w:ascii="Times New Roman" w:hAnsi="Times New Roman" w:cs="Times New Roman"/>
                <w:color w:val="000000" w:themeColor="text1"/>
              </w:rPr>
              <w:t>Action</w:t>
            </w:r>
          </w:p>
        </w:tc>
        <w:tc>
          <w:tcPr>
            <w:tcW w:w="2764" w:type="dxa"/>
            <w:shd w:val="clear" w:color="auto" w:fill="70AD47" w:themeFill="accent6"/>
          </w:tcPr>
          <w:p w14:paraId="4C1311AD" w14:textId="77777777" w:rsidR="00147B6F" w:rsidRPr="00D4482D" w:rsidRDefault="00147B6F" w:rsidP="00944A4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4482D">
              <w:rPr>
                <w:rFonts w:ascii="Times New Roman" w:hAnsi="Times New Roman" w:cs="Times New Roman"/>
                <w:color w:val="000000" w:themeColor="text1"/>
              </w:rPr>
              <w:t>Respone</w:t>
            </w:r>
            <w:proofErr w:type="spellEnd"/>
          </w:p>
        </w:tc>
      </w:tr>
      <w:tr w:rsidR="00147B6F" w:rsidRPr="00D4482D" w14:paraId="72F5439B" w14:textId="77777777" w:rsidTr="00147B6F">
        <w:tc>
          <w:tcPr>
            <w:tcW w:w="2337" w:type="dxa"/>
          </w:tcPr>
          <w:p w14:paraId="392EC134" w14:textId="77777777" w:rsidR="00147B6F" w:rsidRPr="00D4482D" w:rsidRDefault="00147B6F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  <w:b/>
              </w:rPr>
              <w:lastRenderedPageBreak/>
              <w:t>Material list</w:t>
            </w:r>
          </w:p>
        </w:tc>
        <w:tc>
          <w:tcPr>
            <w:tcW w:w="2337" w:type="dxa"/>
          </w:tcPr>
          <w:p w14:paraId="51B6B045" w14:textId="77777777" w:rsidR="00147B6F" w:rsidRPr="00D4482D" w:rsidRDefault="00147B6F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 xml:space="preserve">Has 3 </w:t>
            </w:r>
            <w:proofErr w:type="gramStart"/>
            <w:r w:rsidRPr="00D4482D">
              <w:rPr>
                <w:rFonts w:ascii="Times New Roman" w:hAnsi="Times New Roman" w:cs="Times New Roman"/>
              </w:rPr>
              <w:t>buttons :</w:t>
            </w:r>
            <w:proofErr w:type="gramEnd"/>
          </w:p>
          <w:p w14:paraId="689532BC" w14:textId="77777777" w:rsidR="00147B6F" w:rsidRPr="00D4482D" w:rsidRDefault="00147B6F" w:rsidP="00944A4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Back</w:t>
            </w:r>
          </w:p>
          <w:p w14:paraId="3EC8572D" w14:textId="77777777" w:rsidR="00147B6F" w:rsidRPr="00D4482D" w:rsidRDefault="00147B6F" w:rsidP="00944A4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Add</w:t>
            </w:r>
          </w:p>
          <w:p w14:paraId="26C51D03" w14:textId="77777777" w:rsidR="00147B6F" w:rsidRPr="00D4482D" w:rsidRDefault="00147B6F" w:rsidP="00944A4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Deletes</w:t>
            </w:r>
          </w:p>
          <w:p w14:paraId="72F6B063" w14:textId="77777777" w:rsidR="00147B6F" w:rsidRPr="00D4482D" w:rsidRDefault="00147B6F" w:rsidP="00944A4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Search</w:t>
            </w:r>
          </w:p>
        </w:tc>
        <w:tc>
          <w:tcPr>
            <w:tcW w:w="2338" w:type="dxa"/>
          </w:tcPr>
          <w:p w14:paraId="7CD9BDEC" w14:textId="77777777" w:rsidR="00147B6F" w:rsidRPr="00D4482D" w:rsidRDefault="00147B6F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764" w:type="dxa"/>
          </w:tcPr>
          <w:p w14:paraId="4857FF98" w14:textId="77777777" w:rsidR="00147B6F" w:rsidRPr="00D4482D" w:rsidRDefault="00147B6F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N/A</w:t>
            </w:r>
          </w:p>
        </w:tc>
      </w:tr>
      <w:tr w:rsidR="00147B6F" w:rsidRPr="00D4482D" w14:paraId="47336974" w14:textId="77777777" w:rsidTr="00147B6F">
        <w:tc>
          <w:tcPr>
            <w:tcW w:w="2337" w:type="dxa"/>
          </w:tcPr>
          <w:p w14:paraId="462F85E6" w14:textId="77777777" w:rsidR="00147B6F" w:rsidRPr="00D4482D" w:rsidRDefault="00147B6F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 xml:space="preserve">Buttons </w:t>
            </w:r>
            <w:proofErr w:type="gramStart"/>
            <w:r w:rsidRPr="00D4482D">
              <w:rPr>
                <w:rFonts w:ascii="Times New Roman" w:hAnsi="Times New Roman" w:cs="Times New Roman"/>
              </w:rPr>
              <w:t>“ Back</w:t>
            </w:r>
            <w:proofErr w:type="gramEnd"/>
            <w:r w:rsidRPr="00D4482D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337" w:type="dxa"/>
          </w:tcPr>
          <w:p w14:paraId="2830944F" w14:textId="77777777" w:rsidR="00147B6F" w:rsidRPr="00D4482D" w:rsidRDefault="00147B6F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when the user presses back, it returns to the main screen</w:t>
            </w:r>
          </w:p>
        </w:tc>
        <w:tc>
          <w:tcPr>
            <w:tcW w:w="2338" w:type="dxa"/>
          </w:tcPr>
          <w:p w14:paraId="6AB666AD" w14:textId="77777777" w:rsidR="00147B6F" w:rsidRPr="00D4482D" w:rsidRDefault="00147B6F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Click on Back</w:t>
            </w:r>
          </w:p>
        </w:tc>
        <w:tc>
          <w:tcPr>
            <w:tcW w:w="2764" w:type="dxa"/>
          </w:tcPr>
          <w:p w14:paraId="728DDBBA" w14:textId="77777777" w:rsidR="00147B6F" w:rsidRPr="00D4482D" w:rsidRDefault="00147B6F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Return to main screen successfully</w:t>
            </w:r>
          </w:p>
        </w:tc>
      </w:tr>
      <w:tr w:rsidR="00147B6F" w:rsidRPr="00D4482D" w14:paraId="098A5BF5" w14:textId="77777777" w:rsidTr="00147B6F">
        <w:tc>
          <w:tcPr>
            <w:tcW w:w="2337" w:type="dxa"/>
          </w:tcPr>
          <w:p w14:paraId="1A615CC9" w14:textId="77777777" w:rsidR="00147B6F" w:rsidRPr="00D4482D" w:rsidRDefault="00147B6F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 xml:space="preserve">Buttons </w:t>
            </w:r>
            <w:proofErr w:type="gramStart"/>
            <w:r w:rsidRPr="00D4482D">
              <w:rPr>
                <w:rFonts w:ascii="Times New Roman" w:hAnsi="Times New Roman" w:cs="Times New Roman"/>
              </w:rPr>
              <w:t>“ Search</w:t>
            </w:r>
            <w:proofErr w:type="gramEnd"/>
            <w:r w:rsidRPr="00D4482D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337" w:type="dxa"/>
          </w:tcPr>
          <w:p w14:paraId="2431561A" w14:textId="77777777" w:rsidR="00147B6F" w:rsidRPr="00D4482D" w:rsidRDefault="00147B6F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If the user does not enter the information, an error message will be displayed</w:t>
            </w:r>
          </w:p>
        </w:tc>
        <w:tc>
          <w:tcPr>
            <w:tcW w:w="2338" w:type="dxa"/>
          </w:tcPr>
          <w:p w14:paraId="13C0D713" w14:textId="77777777" w:rsidR="00147B6F" w:rsidRPr="00D4482D" w:rsidRDefault="00147B6F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Click on Add</w:t>
            </w:r>
          </w:p>
        </w:tc>
        <w:tc>
          <w:tcPr>
            <w:tcW w:w="2764" w:type="dxa"/>
          </w:tcPr>
          <w:p w14:paraId="6807AD25" w14:textId="77777777" w:rsidR="00147B6F" w:rsidRPr="00D4482D" w:rsidRDefault="00147B6F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Display a message asking for information</w:t>
            </w:r>
          </w:p>
        </w:tc>
      </w:tr>
      <w:tr w:rsidR="00147B6F" w:rsidRPr="00D4482D" w14:paraId="5333FC9C" w14:textId="77777777" w:rsidTr="00147B6F">
        <w:tc>
          <w:tcPr>
            <w:tcW w:w="2337" w:type="dxa"/>
          </w:tcPr>
          <w:p w14:paraId="1BF66E9E" w14:textId="77777777" w:rsidR="00147B6F" w:rsidRPr="00D4482D" w:rsidRDefault="00147B6F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Buttons “Search”</w:t>
            </w:r>
          </w:p>
        </w:tc>
        <w:tc>
          <w:tcPr>
            <w:tcW w:w="2337" w:type="dxa"/>
          </w:tcPr>
          <w:p w14:paraId="57FE681B" w14:textId="77777777" w:rsidR="00147B6F" w:rsidRPr="00D4482D" w:rsidRDefault="00147B6F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Enter the information you are looking for</w:t>
            </w:r>
          </w:p>
        </w:tc>
        <w:tc>
          <w:tcPr>
            <w:tcW w:w="2338" w:type="dxa"/>
          </w:tcPr>
          <w:p w14:paraId="55ECC34D" w14:textId="77777777" w:rsidR="00147B6F" w:rsidRPr="00D4482D" w:rsidRDefault="00147B6F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Click on Add</w:t>
            </w:r>
          </w:p>
        </w:tc>
        <w:tc>
          <w:tcPr>
            <w:tcW w:w="2764" w:type="dxa"/>
          </w:tcPr>
          <w:p w14:paraId="770D4599" w14:textId="77777777" w:rsidR="00147B6F" w:rsidRPr="00D4482D" w:rsidRDefault="00147B6F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Display the information you need to search successfully</w:t>
            </w:r>
          </w:p>
        </w:tc>
      </w:tr>
      <w:tr w:rsidR="00147B6F" w:rsidRPr="00D4482D" w14:paraId="22E48B8A" w14:textId="77777777" w:rsidTr="00147B6F">
        <w:tc>
          <w:tcPr>
            <w:tcW w:w="2337" w:type="dxa"/>
          </w:tcPr>
          <w:p w14:paraId="0C6EDA98" w14:textId="77777777" w:rsidR="00147B6F" w:rsidRPr="00D4482D" w:rsidRDefault="00147B6F" w:rsidP="00147B6F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Buttons “+”</w:t>
            </w:r>
          </w:p>
        </w:tc>
        <w:tc>
          <w:tcPr>
            <w:tcW w:w="2337" w:type="dxa"/>
          </w:tcPr>
          <w:p w14:paraId="13C4BE9B" w14:textId="77777777" w:rsidR="00147B6F" w:rsidRPr="00D4482D" w:rsidRDefault="00147B6F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There is a function to bring to the material creation page</w:t>
            </w:r>
          </w:p>
        </w:tc>
        <w:tc>
          <w:tcPr>
            <w:tcW w:w="2338" w:type="dxa"/>
          </w:tcPr>
          <w:p w14:paraId="7DD0FB6C" w14:textId="77777777" w:rsidR="00147B6F" w:rsidRPr="00D4482D" w:rsidRDefault="00147B6F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Click on +</w:t>
            </w:r>
          </w:p>
        </w:tc>
        <w:tc>
          <w:tcPr>
            <w:tcW w:w="2764" w:type="dxa"/>
          </w:tcPr>
          <w:p w14:paraId="554A6A80" w14:textId="77777777" w:rsidR="00147B6F" w:rsidRPr="00D4482D" w:rsidRDefault="00147B6F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Take to the successful ingredient creation page</w:t>
            </w:r>
          </w:p>
        </w:tc>
      </w:tr>
      <w:tr w:rsidR="00147B6F" w:rsidRPr="00D4482D" w14:paraId="250E1A0D" w14:textId="77777777" w:rsidTr="00147B6F">
        <w:tc>
          <w:tcPr>
            <w:tcW w:w="2337" w:type="dxa"/>
          </w:tcPr>
          <w:p w14:paraId="34C9FB36" w14:textId="77777777" w:rsidR="00147B6F" w:rsidRPr="00D4482D" w:rsidRDefault="00147B6F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Buttons “Delete”</w:t>
            </w:r>
          </w:p>
        </w:tc>
        <w:tc>
          <w:tcPr>
            <w:tcW w:w="2337" w:type="dxa"/>
          </w:tcPr>
          <w:p w14:paraId="43B7046F" w14:textId="77777777" w:rsidR="00147B6F" w:rsidRPr="00D4482D" w:rsidRDefault="00147B6F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When user want to delete a customer</w:t>
            </w:r>
          </w:p>
        </w:tc>
        <w:tc>
          <w:tcPr>
            <w:tcW w:w="2338" w:type="dxa"/>
          </w:tcPr>
          <w:p w14:paraId="5F31EA8B" w14:textId="77777777" w:rsidR="00147B6F" w:rsidRPr="00D4482D" w:rsidRDefault="00147B6F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Click on Delete</w:t>
            </w:r>
          </w:p>
        </w:tc>
        <w:tc>
          <w:tcPr>
            <w:tcW w:w="2764" w:type="dxa"/>
          </w:tcPr>
          <w:p w14:paraId="18FFB6A2" w14:textId="77777777" w:rsidR="00147B6F" w:rsidRPr="00D4482D" w:rsidRDefault="00147B6F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Display a message whether you want to delete or not</w:t>
            </w:r>
          </w:p>
        </w:tc>
      </w:tr>
    </w:tbl>
    <w:p w14:paraId="290A3D37" w14:textId="77777777" w:rsidR="00147B6F" w:rsidRPr="00D4482D" w:rsidRDefault="00147B6F" w:rsidP="0058610A">
      <w:pPr>
        <w:rPr>
          <w:rFonts w:ascii="Times New Roman" w:hAnsi="Times New Roman" w:cs="Times New Roman"/>
        </w:rPr>
      </w:pPr>
    </w:p>
    <w:p w14:paraId="08DB2E51" w14:textId="77777777" w:rsidR="0058610A" w:rsidRPr="00D4482D" w:rsidRDefault="0098606A" w:rsidP="00D4482D">
      <w:pPr>
        <w:pStyle w:val="Heading2"/>
        <w:rPr>
          <w:rFonts w:cs="Times New Roman"/>
        </w:rPr>
      </w:pPr>
      <w:bookmarkStart w:id="22" w:name="_Toc75343879"/>
      <w:proofErr w:type="gramStart"/>
      <w:r w:rsidRPr="00D4482D">
        <w:rPr>
          <w:rFonts w:cs="Times New Roman"/>
        </w:rPr>
        <w:lastRenderedPageBreak/>
        <w:t>2.7</w:t>
      </w:r>
      <w:r w:rsidR="00147B6F" w:rsidRPr="00D4482D">
        <w:rPr>
          <w:rFonts w:cs="Times New Roman"/>
        </w:rPr>
        <w:t xml:space="preserve"> :</w:t>
      </w:r>
      <w:proofErr w:type="gramEnd"/>
      <w:r w:rsidR="00147B6F" w:rsidRPr="00D4482D">
        <w:rPr>
          <w:rFonts w:cs="Times New Roman"/>
        </w:rPr>
        <w:t xml:space="preserve"> </w:t>
      </w:r>
      <w:r w:rsidRPr="00D4482D">
        <w:rPr>
          <w:rFonts w:cs="Times New Roman"/>
        </w:rPr>
        <w:t>Feature/Component #7: Material Creation Screen</w:t>
      </w:r>
      <w:bookmarkEnd w:id="22"/>
      <w:r w:rsidRPr="00D4482D">
        <w:rPr>
          <w:rFonts w:cs="Times New Roman"/>
        </w:rPr>
        <w:t xml:space="preserve"> </w:t>
      </w:r>
    </w:p>
    <w:p w14:paraId="5B8C89E7" w14:textId="77777777" w:rsidR="0098606A" w:rsidRPr="00D4482D" w:rsidRDefault="0098606A" w:rsidP="00D4482D">
      <w:pPr>
        <w:pStyle w:val="Heading3"/>
        <w:rPr>
          <w:rFonts w:cs="Times New Roman"/>
        </w:rPr>
      </w:pPr>
      <w:bookmarkStart w:id="23" w:name="_Toc75343880"/>
      <w:proofErr w:type="gramStart"/>
      <w:r w:rsidRPr="00D4482D">
        <w:rPr>
          <w:rFonts w:cs="Times New Roman"/>
        </w:rPr>
        <w:t>2.7.1 :</w:t>
      </w:r>
      <w:proofErr w:type="gramEnd"/>
      <w:r w:rsidRPr="00D4482D">
        <w:rPr>
          <w:rFonts w:cs="Times New Roman"/>
        </w:rPr>
        <w:t xml:space="preserve"> Material Creation Screen</w:t>
      </w:r>
      <w:bookmarkEnd w:id="23"/>
    </w:p>
    <w:p w14:paraId="399350C3" w14:textId="77777777" w:rsidR="00147B6F" w:rsidRPr="00D4482D" w:rsidRDefault="00147B6F" w:rsidP="0058610A">
      <w:pPr>
        <w:rPr>
          <w:rFonts w:ascii="Times New Roman" w:hAnsi="Times New Roman" w:cs="Times New Roman"/>
        </w:rPr>
      </w:pPr>
      <w:r w:rsidRPr="00D4482D"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 wp14:anchorId="7CD27AC2" wp14:editId="31BC64AE">
            <wp:extent cx="2169763" cy="4373328"/>
            <wp:effectExtent l="0" t="0" r="2540" b="8255"/>
            <wp:docPr id="8" name="Picture 8" descr="C:\Users\ASUS\Pictures\Camera Roll\Them Vat Lieu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Pictures\Camera Roll\Them Vat Lieu 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437" cy="44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E2D9E" w14:textId="77777777" w:rsidR="0098606A" w:rsidRPr="00D4482D" w:rsidRDefault="0098606A" w:rsidP="00D4482D">
      <w:pPr>
        <w:pStyle w:val="Heading3"/>
        <w:rPr>
          <w:rFonts w:cs="Times New Roman"/>
        </w:rPr>
      </w:pPr>
      <w:bookmarkStart w:id="24" w:name="_Toc75343881"/>
      <w:r w:rsidRPr="00D4482D">
        <w:rPr>
          <w:rFonts w:cs="Times New Roman"/>
        </w:rPr>
        <w:t>2.7.</w:t>
      </w:r>
      <w:proofErr w:type="gramStart"/>
      <w:r w:rsidRPr="00D4482D">
        <w:rPr>
          <w:rFonts w:cs="Times New Roman"/>
        </w:rPr>
        <w:t>2</w:t>
      </w:r>
      <w:r w:rsidR="00D4482D" w:rsidRPr="00D4482D">
        <w:rPr>
          <w:rFonts w:cs="Times New Roman"/>
        </w:rPr>
        <w:t>.</w:t>
      </w:r>
      <w:r w:rsidRPr="00D4482D">
        <w:rPr>
          <w:rFonts w:cs="Times New Roman"/>
        </w:rPr>
        <w:t>Functional</w:t>
      </w:r>
      <w:proofErr w:type="gramEnd"/>
      <w:r w:rsidRPr="00D4482D">
        <w:rPr>
          <w:rFonts w:cs="Times New Roman"/>
        </w:rPr>
        <w:t xml:space="preserve"> Requirements :</w:t>
      </w:r>
      <w:bookmarkEnd w:id="24"/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764"/>
      </w:tblGrid>
      <w:tr w:rsidR="0098606A" w:rsidRPr="00D4482D" w14:paraId="74000081" w14:textId="77777777" w:rsidTr="00944A4B">
        <w:tc>
          <w:tcPr>
            <w:tcW w:w="2337" w:type="dxa"/>
            <w:shd w:val="clear" w:color="auto" w:fill="70AD47" w:themeFill="accent6"/>
          </w:tcPr>
          <w:p w14:paraId="6078EC00" w14:textId="77777777" w:rsidR="0098606A" w:rsidRPr="00D4482D" w:rsidRDefault="0098606A" w:rsidP="00944A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482D">
              <w:rPr>
                <w:rFonts w:ascii="Times New Roman" w:hAnsi="Times New Roman" w:cs="Times New Roman"/>
                <w:color w:val="000000" w:themeColor="text1"/>
              </w:rPr>
              <w:t>Item</w:t>
            </w:r>
          </w:p>
        </w:tc>
        <w:tc>
          <w:tcPr>
            <w:tcW w:w="2337" w:type="dxa"/>
            <w:shd w:val="clear" w:color="auto" w:fill="70AD47" w:themeFill="accent6"/>
          </w:tcPr>
          <w:p w14:paraId="1A02A188" w14:textId="77777777" w:rsidR="0098606A" w:rsidRPr="00D4482D" w:rsidRDefault="0098606A" w:rsidP="00944A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482D">
              <w:rPr>
                <w:rFonts w:ascii="Times New Roman" w:hAnsi="Times New Roman" w:cs="Times New Roman"/>
                <w:color w:val="000000" w:themeColor="text1"/>
              </w:rPr>
              <w:t>Description</w:t>
            </w:r>
          </w:p>
        </w:tc>
        <w:tc>
          <w:tcPr>
            <w:tcW w:w="2338" w:type="dxa"/>
            <w:shd w:val="clear" w:color="auto" w:fill="70AD47" w:themeFill="accent6"/>
          </w:tcPr>
          <w:p w14:paraId="71FB969A" w14:textId="77777777" w:rsidR="0098606A" w:rsidRPr="00D4482D" w:rsidRDefault="0098606A" w:rsidP="00944A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482D">
              <w:rPr>
                <w:rFonts w:ascii="Times New Roman" w:hAnsi="Times New Roman" w:cs="Times New Roman"/>
                <w:color w:val="000000" w:themeColor="text1"/>
              </w:rPr>
              <w:t>Action</w:t>
            </w:r>
          </w:p>
        </w:tc>
        <w:tc>
          <w:tcPr>
            <w:tcW w:w="2764" w:type="dxa"/>
            <w:shd w:val="clear" w:color="auto" w:fill="70AD47" w:themeFill="accent6"/>
          </w:tcPr>
          <w:p w14:paraId="5BCD74A0" w14:textId="77777777" w:rsidR="0098606A" w:rsidRPr="00D4482D" w:rsidRDefault="0098606A" w:rsidP="00944A4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4482D">
              <w:rPr>
                <w:rFonts w:ascii="Times New Roman" w:hAnsi="Times New Roman" w:cs="Times New Roman"/>
                <w:color w:val="000000" w:themeColor="text1"/>
              </w:rPr>
              <w:t>Respone</w:t>
            </w:r>
            <w:proofErr w:type="spellEnd"/>
          </w:p>
        </w:tc>
      </w:tr>
      <w:tr w:rsidR="0098606A" w:rsidRPr="00D4482D" w14:paraId="5DB1ED5F" w14:textId="77777777" w:rsidTr="00944A4B">
        <w:tc>
          <w:tcPr>
            <w:tcW w:w="2337" w:type="dxa"/>
          </w:tcPr>
          <w:p w14:paraId="3F2041A9" w14:textId="77777777" w:rsidR="0098606A" w:rsidRPr="00D4482D" w:rsidRDefault="0098606A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  <w:b/>
              </w:rPr>
              <w:t>Material Creation</w:t>
            </w:r>
          </w:p>
        </w:tc>
        <w:tc>
          <w:tcPr>
            <w:tcW w:w="2337" w:type="dxa"/>
          </w:tcPr>
          <w:p w14:paraId="5383C058" w14:textId="77777777" w:rsidR="0098606A" w:rsidRPr="00D4482D" w:rsidRDefault="0098606A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 xml:space="preserve">Has 3 </w:t>
            </w:r>
            <w:proofErr w:type="gramStart"/>
            <w:r w:rsidRPr="00D4482D">
              <w:rPr>
                <w:rFonts w:ascii="Times New Roman" w:hAnsi="Times New Roman" w:cs="Times New Roman"/>
              </w:rPr>
              <w:t>buttons :</w:t>
            </w:r>
            <w:proofErr w:type="gramEnd"/>
          </w:p>
          <w:p w14:paraId="0076C28B" w14:textId="77777777" w:rsidR="0098606A" w:rsidRPr="00D4482D" w:rsidRDefault="0098606A" w:rsidP="00944A4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Back</w:t>
            </w:r>
          </w:p>
          <w:p w14:paraId="6712086A" w14:textId="77777777" w:rsidR="0098606A" w:rsidRPr="00D4482D" w:rsidRDefault="0098606A" w:rsidP="00944A4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Add Images</w:t>
            </w:r>
          </w:p>
          <w:p w14:paraId="39D9B402" w14:textId="77777777" w:rsidR="0098606A" w:rsidRPr="00D4482D" w:rsidRDefault="0098606A" w:rsidP="00944A4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Add</w:t>
            </w:r>
          </w:p>
          <w:p w14:paraId="6FDB8C70" w14:textId="77777777" w:rsidR="0098606A" w:rsidRPr="00D4482D" w:rsidRDefault="0098606A" w:rsidP="0098606A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54A78B1D" w14:textId="77777777" w:rsidR="0098606A" w:rsidRPr="00D4482D" w:rsidRDefault="0098606A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764" w:type="dxa"/>
          </w:tcPr>
          <w:p w14:paraId="3A90BD10" w14:textId="77777777" w:rsidR="0098606A" w:rsidRPr="00D4482D" w:rsidRDefault="0098606A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N/A</w:t>
            </w:r>
          </w:p>
        </w:tc>
      </w:tr>
      <w:tr w:rsidR="0098606A" w:rsidRPr="00D4482D" w14:paraId="1B9772B8" w14:textId="77777777" w:rsidTr="00944A4B">
        <w:tc>
          <w:tcPr>
            <w:tcW w:w="2337" w:type="dxa"/>
          </w:tcPr>
          <w:p w14:paraId="0DEC3832" w14:textId="77777777" w:rsidR="0098606A" w:rsidRPr="00D4482D" w:rsidRDefault="0098606A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 xml:space="preserve">Buttons </w:t>
            </w:r>
            <w:proofErr w:type="gramStart"/>
            <w:r w:rsidRPr="00D4482D">
              <w:rPr>
                <w:rFonts w:ascii="Times New Roman" w:hAnsi="Times New Roman" w:cs="Times New Roman"/>
              </w:rPr>
              <w:t>“ Back</w:t>
            </w:r>
            <w:proofErr w:type="gramEnd"/>
            <w:r w:rsidRPr="00D4482D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337" w:type="dxa"/>
          </w:tcPr>
          <w:p w14:paraId="3A34921B" w14:textId="77777777" w:rsidR="0098606A" w:rsidRPr="00D4482D" w:rsidRDefault="0098606A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when the user presses back, it returns to the main screen</w:t>
            </w:r>
          </w:p>
        </w:tc>
        <w:tc>
          <w:tcPr>
            <w:tcW w:w="2338" w:type="dxa"/>
          </w:tcPr>
          <w:p w14:paraId="0DD5FBA4" w14:textId="77777777" w:rsidR="0098606A" w:rsidRPr="00D4482D" w:rsidRDefault="0098606A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Click on Back</w:t>
            </w:r>
          </w:p>
        </w:tc>
        <w:tc>
          <w:tcPr>
            <w:tcW w:w="2764" w:type="dxa"/>
          </w:tcPr>
          <w:p w14:paraId="65237048" w14:textId="77777777" w:rsidR="0098606A" w:rsidRPr="00D4482D" w:rsidRDefault="0098606A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Return to main screen successfully</w:t>
            </w:r>
          </w:p>
        </w:tc>
      </w:tr>
      <w:tr w:rsidR="0098606A" w:rsidRPr="00D4482D" w14:paraId="5442E376" w14:textId="77777777" w:rsidTr="00944A4B">
        <w:tc>
          <w:tcPr>
            <w:tcW w:w="2337" w:type="dxa"/>
          </w:tcPr>
          <w:p w14:paraId="1C18BA4A" w14:textId="77777777" w:rsidR="0098606A" w:rsidRPr="00D4482D" w:rsidRDefault="0098606A" w:rsidP="0098606A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 xml:space="preserve">Buttons </w:t>
            </w:r>
            <w:proofErr w:type="gramStart"/>
            <w:r w:rsidRPr="00D4482D">
              <w:rPr>
                <w:rFonts w:ascii="Times New Roman" w:hAnsi="Times New Roman" w:cs="Times New Roman"/>
              </w:rPr>
              <w:t>“ Add</w:t>
            </w:r>
            <w:proofErr w:type="gramEnd"/>
            <w:r w:rsidRPr="00D4482D">
              <w:rPr>
                <w:rFonts w:ascii="Times New Roman" w:hAnsi="Times New Roman" w:cs="Times New Roman"/>
              </w:rPr>
              <w:t xml:space="preserve"> ”</w:t>
            </w:r>
          </w:p>
        </w:tc>
        <w:tc>
          <w:tcPr>
            <w:tcW w:w="2337" w:type="dxa"/>
          </w:tcPr>
          <w:p w14:paraId="7BAF5A42" w14:textId="77777777" w:rsidR="0098606A" w:rsidRPr="00D4482D" w:rsidRDefault="0098606A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If the user does not enter the information, an error message will be displayed</w:t>
            </w:r>
          </w:p>
        </w:tc>
        <w:tc>
          <w:tcPr>
            <w:tcW w:w="2338" w:type="dxa"/>
          </w:tcPr>
          <w:p w14:paraId="11268AB8" w14:textId="77777777" w:rsidR="0098606A" w:rsidRPr="00D4482D" w:rsidRDefault="0098606A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Click on Add</w:t>
            </w:r>
          </w:p>
        </w:tc>
        <w:tc>
          <w:tcPr>
            <w:tcW w:w="2764" w:type="dxa"/>
          </w:tcPr>
          <w:p w14:paraId="0EA46853" w14:textId="77777777" w:rsidR="0098606A" w:rsidRPr="00D4482D" w:rsidRDefault="0098606A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Display a message asking for information</w:t>
            </w:r>
          </w:p>
        </w:tc>
      </w:tr>
      <w:tr w:rsidR="0098606A" w:rsidRPr="00D4482D" w14:paraId="393DD841" w14:textId="77777777" w:rsidTr="00944A4B">
        <w:tc>
          <w:tcPr>
            <w:tcW w:w="2337" w:type="dxa"/>
          </w:tcPr>
          <w:p w14:paraId="251CFF42" w14:textId="77777777" w:rsidR="0098606A" w:rsidRPr="00D4482D" w:rsidRDefault="0098606A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Buttons “</w:t>
            </w:r>
            <w:r w:rsidR="007266DC" w:rsidRPr="00D4482D">
              <w:rPr>
                <w:rFonts w:ascii="Times New Roman" w:hAnsi="Times New Roman" w:cs="Times New Roman"/>
              </w:rPr>
              <w:t>Images</w:t>
            </w:r>
            <w:r w:rsidRPr="00D4482D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337" w:type="dxa"/>
          </w:tcPr>
          <w:p w14:paraId="64795533" w14:textId="77777777" w:rsidR="0098606A" w:rsidRPr="00D4482D" w:rsidRDefault="007266DC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Can chose a picture in the system file</w:t>
            </w:r>
          </w:p>
        </w:tc>
        <w:tc>
          <w:tcPr>
            <w:tcW w:w="2338" w:type="dxa"/>
          </w:tcPr>
          <w:p w14:paraId="1DC677A5" w14:textId="77777777" w:rsidR="0098606A" w:rsidRPr="00D4482D" w:rsidRDefault="007266DC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 xml:space="preserve">Click on Images </w:t>
            </w:r>
          </w:p>
        </w:tc>
        <w:tc>
          <w:tcPr>
            <w:tcW w:w="2764" w:type="dxa"/>
          </w:tcPr>
          <w:p w14:paraId="61E8C0EB" w14:textId="77777777" w:rsidR="0098606A" w:rsidRPr="00D4482D" w:rsidRDefault="007266DC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Display image input panel</w:t>
            </w:r>
          </w:p>
        </w:tc>
      </w:tr>
      <w:tr w:rsidR="0098606A" w:rsidRPr="00D4482D" w14:paraId="3F7ADD47" w14:textId="77777777" w:rsidTr="00944A4B">
        <w:tc>
          <w:tcPr>
            <w:tcW w:w="2337" w:type="dxa"/>
          </w:tcPr>
          <w:p w14:paraId="149E0A23" w14:textId="77777777" w:rsidR="0098606A" w:rsidRPr="00D4482D" w:rsidRDefault="0098606A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Buttons “+”</w:t>
            </w:r>
          </w:p>
        </w:tc>
        <w:tc>
          <w:tcPr>
            <w:tcW w:w="2337" w:type="dxa"/>
          </w:tcPr>
          <w:p w14:paraId="0DF78FFF" w14:textId="77777777" w:rsidR="0098606A" w:rsidRPr="00D4482D" w:rsidRDefault="0098606A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There is a function to bring to the material creation page</w:t>
            </w:r>
          </w:p>
        </w:tc>
        <w:tc>
          <w:tcPr>
            <w:tcW w:w="2338" w:type="dxa"/>
          </w:tcPr>
          <w:p w14:paraId="6D5BF4B6" w14:textId="77777777" w:rsidR="0098606A" w:rsidRPr="00D4482D" w:rsidRDefault="0098606A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Click on +</w:t>
            </w:r>
          </w:p>
        </w:tc>
        <w:tc>
          <w:tcPr>
            <w:tcW w:w="2764" w:type="dxa"/>
          </w:tcPr>
          <w:p w14:paraId="7BC7EA77" w14:textId="77777777" w:rsidR="0098606A" w:rsidRPr="00D4482D" w:rsidRDefault="0098606A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Take to the successful ingredient creation page</w:t>
            </w:r>
          </w:p>
        </w:tc>
      </w:tr>
    </w:tbl>
    <w:p w14:paraId="6787C4FB" w14:textId="77777777" w:rsidR="0098606A" w:rsidRPr="00D4482D" w:rsidRDefault="0098606A" w:rsidP="0098606A">
      <w:pPr>
        <w:rPr>
          <w:rFonts w:ascii="Times New Roman" w:hAnsi="Times New Roman" w:cs="Times New Roman"/>
          <w:b/>
        </w:rPr>
      </w:pPr>
    </w:p>
    <w:p w14:paraId="5E9CC95E" w14:textId="77777777" w:rsidR="007266DC" w:rsidRPr="00D4482D" w:rsidRDefault="007266DC" w:rsidP="00D4482D">
      <w:pPr>
        <w:pStyle w:val="Heading2"/>
        <w:rPr>
          <w:rFonts w:cs="Times New Roman"/>
        </w:rPr>
      </w:pPr>
      <w:bookmarkStart w:id="25" w:name="_Toc75343882"/>
      <w:proofErr w:type="gramStart"/>
      <w:r w:rsidRPr="00D4482D">
        <w:rPr>
          <w:rFonts w:cs="Times New Roman"/>
        </w:rPr>
        <w:t>2.8 :</w:t>
      </w:r>
      <w:proofErr w:type="gramEnd"/>
      <w:r w:rsidRPr="00D4482D">
        <w:rPr>
          <w:rFonts w:cs="Times New Roman"/>
        </w:rPr>
        <w:t xml:space="preserve"> Feature/Component #7: Bill</w:t>
      </w:r>
      <w:bookmarkEnd w:id="25"/>
    </w:p>
    <w:p w14:paraId="3FE6027A" w14:textId="77777777" w:rsidR="00D4482D" w:rsidRPr="00D4482D" w:rsidRDefault="00D4482D" w:rsidP="00D4482D">
      <w:pPr>
        <w:pStyle w:val="Heading3"/>
        <w:rPr>
          <w:rFonts w:cs="Times New Roman"/>
        </w:rPr>
      </w:pPr>
      <w:bookmarkStart w:id="26" w:name="_Toc75343883"/>
      <w:proofErr w:type="gramStart"/>
      <w:r w:rsidRPr="00D4482D">
        <w:rPr>
          <w:rFonts w:cs="Times New Roman"/>
        </w:rPr>
        <w:t>2.8.1 :</w:t>
      </w:r>
      <w:proofErr w:type="gramEnd"/>
      <w:r w:rsidRPr="00D4482D">
        <w:rPr>
          <w:rFonts w:cs="Times New Roman"/>
        </w:rPr>
        <w:t xml:space="preserve"> Bill</w:t>
      </w:r>
      <w:bookmarkEnd w:id="26"/>
    </w:p>
    <w:p w14:paraId="75F9C84D" w14:textId="77777777" w:rsidR="007266DC" w:rsidRPr="00D4482D" w:rsidRDefault="007266DC" w:rsidP="007266DC">
      <w:pPr>
        <w:rPr>
          <w:rFonts w:ascii="Times New Roman" w:hAnsi="Times New Roman" w:cs="Times New Roman"/>
        </w:rPr>
      </w:pPr>
      <w:r w:rsidRPr="00D4482D"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 wp14:anchorId="236F38F6" wp14:editId="7CE8EF5C">
            <wp:extent cx="2936875" cy="6028690"/>
            <wp:effectExtent l="0" t="0" r="0" b="0"/>
            <wp:docPr id="9" name="Picture 9" descr="C:\Users\ASUS\Pictures\Camera Roll\Tao hoa don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Pictures\Camera Roll\Tao hoa don 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75" cy="602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82D">
        <w:rPr>
          <w:rFonts w:ascii="Times New Roman" w:hAnsi="Times New Roman" w:cs="Times New Roman"/>
        </w:rPr>
        <w:t xml:space="preserve"> </w:t>
      </w:r>
    </w:p>
    <w:p w14:paraId="0A8624D7" w14:textId="77777777" w:rsidR="007266DC" w:rsidRPr="00D4482D" w:rsidRDefault="007266DC" w:rsidP="00D4482D">
      <w:pPr>
        <w:pStyle w:val="Heading3"/>
        <w:rPr>
          <w:rFonts w:cs="Times New Roman"/>
        </w:rPr>
      </w:pPr>
      <w:bookmarkStart w:id="27" w:name="_Toc75343884"/>
      <w:r w:rsidRPr="00D4482D">
        <w:rPr>
          <w:rFonts w:cs="Times New Roman"/>
        </w:rPr>
        <w:t xml:space="preserve">2.8.2Functional </w:t>
      </w:r>
      <w:proofErr w:type="gramStart"/>
      <w:r w:rsidRPr="00D4482D">
        <w:rPr>
          <w:rFonts w:cs="Times New Roman"/>
        </w:rPr>
        <w:t>Requirements :</w:t>
      </w:r>
      <w:bookmarkEnd w:id="27"/>
      <w:proofErr w:type="gramEnd"/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764"/>
      </w:tblGrid>
      <w:tr w:rsidR="007266DC" w:rsidRPr="00D4482D" w14:paraId="5F8DC6D6" w14:textId="77777777" w:rsidTr="00944A4B">
        <w:tc>
          <w:tcPr>
            <w:tcW w:w="2337" w:type="dxa"/>
            <w:shd w:val="clear" w:color="auto" w:fill="70AD47" w:themeFill="accent6"/>
          </w:tcPr>
          <w:p w14:paraId="5740111D" w14:textId="77777777" w:rsidR="007266DC" w:rsidRPr="00D4482D" w:rsidRDefault="007266DC" w:rsidP="00944A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482D">
              <w:rPr>
                <w:rFonts w:ascii="Times New Roman" w:hAnsi="Times New Roman" w:cs="Times New Roman"/>
                <w:color w:val="000000" w:themeColor="text1"/>
              </w:rPr>
              <w:t>Item</w:t>
            </w:r>
          </w:p>
        </w:tc>
        <w:tc>
          <w:tcPr>
            <w:tcW w:w="2337" w:type="dxa"/>
            <w:shd w:val="clear" w:color="auto" w:fill="70AD47" w:themeFill="accent6"/>
          </w:tcPr>
          <w:p w14:paraId="4FDD6A8A" w14:textId="77777777" w:rsidR="007266DC" w:rsidRPr="00D4482D" w:rsidRDefault="007266DC" w:rsidP="00944A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482D">
              <w:rPr>
                <w:rFonts w:ascii="Times New Roman" w:hAnsi="Times New Roman" w:cs="Times New Roman"/>
                <w:color w:val="000000" w:themeColor="text1"/>
              </w:rPr>
              <w:t>Description</w:t>
            </w:r>
          </w:p>
        </w:tc>
        <w:tc>
          <w:tcPr>
            <w:tcW w:w="2338" w:type="dxa"/>
            <w:shd w:val="clear" w:color="auto" w:fill="70AD47" w:themeFill="accent6"/>
          </w:tcPr>
          <w:p w14:paraId="7C4D0446" w14:textId="77777777" w:rsidR="007266DC" w:rsidRPr="00D4482D" w:rsidRDefault="007266DC" w:rsidP="00944A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482D">
              <w:rPr>
                <w:rFonts w:ascii="Times New Roman" w:hAnsi="Times New Roman" w:cs="Times New Roman"/>
                <w:color w:val="000000" w:themeColor="text1"/>
              </w:rPr>
              <w:t>Action</w:t>
            </w:r>
          </w:p>
        </w:tc>
        <w:tc>
          <w:tcPr>
            <w:tcW w:w="2764" w:type="dxa"/>
            <w:shd w:val="clear" w:color="auto" w:fill="70AD47" w:themeFill="accent6"/>
          </w:tcPr>
          <w:p w14:paraId="31A9F0F5" w14:textId="77777777" w:rsidR="007266DC" w:rsidRPr="00D4482D" w:rsidRDefault="007266DC" w:rsidP="00944A4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4482D">
              <w:rPr>
                <w:rFonts w:ascii="Times New Roman" w:hAnsi="Times New Roman" w:cs="Times New Roman"/>
                <w:color w:val="000000" w:themeColor="text1"/>
              </w:rPr>
              <w:t>Respone</w:t>
            </w:r>
            <w:proofErr w:type="spellEnd"/>
          </w:p>
        </w:tc>
      </w:tr>
      <w:tr w:rsidR="007266DC" w:rsidRPr="00D4482D" w14:paraId="2716EDF1" w14:textId="77777777" w:rsidTr="00944A4B">
        <w:tc>
          <w:tcPr>
            <w:tcW w:w="2337" w:type="dxa"/>
          </w:tcPr>
          <w:p w14:paraId="5D11E5CB" w14:textId="77777777" w:rsidR="007266DC" w:rsidRPr="00D4482D" w:rsidRDefault="00D4482D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  <w:b/>
              </w:rPr>
              <w:t>Bill</w:t>
            </w:r>
          </w:p>
        </w:tc>
        <w:tc>
          <w:tcPr>
            <w:tcW w:w="2337" w:type="dxa"/>
          </w:tcPr>
          <w:p w14:paraId="12A985B9" w14:textId="77777777" w:rsidR="007266DC" w:rsidRPr="00D4482D" w:rsidRDefault="007266DC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 xml:space="preserve">Has 3 </w:t>
            </w:r>
            <w:proofErr w:type="gramStart"/>
            <w:r w:rsidRPr="00D4482D">
              <w:rPr>
                <w:rFonts w:ascii="Times New Roman" w:hAnsi="Times New Roman" w:cs="Times New Roman"/>
              </w:rPr>
              <w:t>buttons :</w:t>
            </w:r>
            <w:proofErr w:type="gramEnd"/>
          </w:p>
          <w:p w14:paraId="0C7BD00B" w14:textId="77777777" w:rsidR="007266DC" w:rsidRPr="00D4482D" w:rsidRDefault="007266DC" w:rsidP="00944A4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Back</w:t>
            </w:r>
          </w:p>
          <w:p w14:paraId="04E8F491" w14:textId="77777777" w:rsidR="007266DC" w:rsidRPr="00D4482D" w:rsidRDefault="007266DC" w:rsidP="006C520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Add</w:t>
            </w:r>
            <w:r w:rsidR="00F65B41" w:rsidRPr="00D4482D">
              <w:rPr>
                <w:rFonts w:ascii="Times New Roman" w:hAnsi="Times New Roman" w:cs="Times New Roman"/>
              </w:rPr>
              <w:t xml:space="preserve"> </w:t>
            </w:r>
          </w:p>
          <w:p w14:paraId="77FB057C" w14:textId="77777777" w:rsidR="00F65B41" w:rsidRPr="00D4482D" w:rsidRDefault="00F65B41" w:rsidP="006C520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Cancel</w:t>
            </w:r>
          </w:p>
          <w:p w14:paraId="740E69B1" w14:textId="77777777" w:rsidR="007266DC" w:rsidRPr="00D4482D" w:rsidRDefault="007266DC" w:rsidP="00944A4B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67F9B10C" w14:textId="77777777" w:rsidR="007266DC" w:rsidRPr="00D4482D" w:rsidRDefault="007266DC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764" w:type="dxa"/>
          </w:tcPr>
          <w:p w14:paraId="7109FC0A" w14:textId="77777777" w:rsidR="007266DC" w:rsidRPr="00D4482D" w:rsidRDefault="007266DC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N/A</w:t>
            </w:r>
          </w:p>
        </w:tc>
      </w:tr>
      <w:tr w:rsidR="007266DC" w:rsidRPr="00D4482D" w14:paraId="0474CA75" w14:textId="77777777" w:rsidTr="00944A4B">
        <w:tc>
          <w:tcPr>
            <w:tcW w:w="2337" w:type="dxa"/>
          </w:tcPr>
          <w:p w14:paraId="35B2F604" w14:textId="77777777" w:rsidR="007266DC" w:rsidRPr="00D4482D" w:rsidRDefault="007266DC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lastRenderedPageBreak/>
              <w:t xml:space="preserve">Buttons </w:t>
            </w:r>
            <w:proofErr w:type="gramStart"/>
            <w:r w:rsidRPr="00D4482D">
              <w:rPr>
                <w:rFonts w:ascii="Times New Roman" w:hAnsi="Times New Roman" w:cs="Times New Roman"/>
              </w:rPr>
              <w:t>“ Back</w:t>
            </w:r>
            <w:proofErr w:type="gramEnd"/>
            <w:r w:rsidRPr="00D4482D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337" w:type="dxa"/>
          </w:tcPr>
          <w:p w14:paraId="2D94CB86" w14:textId="77777777" w:rsidR="007266DC" w:rsidRPr="00D4482D" w:rsidRDefault="007266DC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when the user presses back, it returns to the main screen</w:t>
            </w:r>
          </w:p>
        </w:tc>
        <w:tc>
          <w:tcPr>
            <w:tcW w:w="2338" w:type="dxa"/>
          </w:tcPr>
          <w:p w14:paraId="4050A5E0" w14:textId="77777777" w:rsidR="007266DC" w:rsidRPr="00D4482D" w:rsidRDefault="007266DC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Click on Back</w:t>
            </w:r>
          </w:p>
        </w:tc>
        <w:tc>
          <w:tcPr>
            <w:tcW w:w="2764" w:type="dxa"/>
          </w:tcPr>
          <w:p w14:paraId="70F8662D" w14:textId="77777777" w:rsidR="007266DC" w:rsidRPr="00D4482D" w:rsidRDefault="007266DC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Return to main screen successfully</w:t>
            </w:r>
          </w:p>
        </w:tc>
      </w:tr>
      <w:tr w:rsidR="007266DC" w:rsidRPr="00D4482D" w14:paraId="33FC6588" w14:textId="77777777" w:rsidTr="00944A4B">
        <w:tc>
          <w:tcPr>
            <w:tcW w:w="2337" w:type="dxa"/>
          </w:tcPr>
          <w:p w14:paraId="0F879298" w14:textId="77777777" w:rsidR="007266DC" w:rsidRPr="00D4482D" w:rsidRDefault="007266DC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 xml:space="preserve">Buttons </w:t>
            </w:r>
            <w:proofErr w:type="gramStart"/>
            <w:r w:rsidRPr="00D4482D">
              <w:rPr>
                <w:rFonts w:ascii="Times New Roman" w:hAnsi="Times New Roman" w:cs="Times New Roman"/>
              </w:rPr>
              <w:t>“ Add</w:t>
            </w:r>
            <w:proofErr w:type="gramEnd"/>
            <w:r w:rsidRPr="00D4482D">
              <w:rPr>
                <w:rFonts w:ascii="Times New Roman" w:hAnsi="Times New Roman" w:cs="Times New Roman"/>
              </w:rPr>
              <w:t xml:space="preserve"> ”</w:t>
            </w:r>
          </w:p>
        </w:tc>
        <w:tc>
          <w:tcPr>
            <w:tcW w:w="2337" w:type="dxa"/>
          </w:tcPr>
          <w:p w14:paraId="5F0F8B83" w14:textId="77777777" w:rsidR="007266DC" w:rsidRPr="00D4482D" w:rsidRDefault="007266DC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If the user does not enter the information, an error message will be displayed</w:t>
            </w:r>
          </w:p>
        </w:tc>
        <w:tc>
          <w:tcPr>
            <w:tcW w:w="2338" w:type="dxa"/>
          </w:tcPr>
          <w:p w14:paraId="72680691" w14:textId="77777777" w:rsidR="007266DC" w:rsidRPr="00D4482D" w:rsidRDefault="007266DC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Click on Add</w:t>
            </w:r>
          </w:p>
        </w:tc>
        <w:tc>
          <w:tcPr>
            <w:tcW w:w="2764" w:type="dxa"/>
          </w:tcPr>
          <w:p w14:paraId="1BD0CAAF" w14:textId="77777777" w:rsidR="007266DC" w:rsidRPr="00D4482D" w:rsidRDefault="007266DC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Display a message asking for information</w:t>
            </w:r>
          </w:p>
        </w:tc>
      </w:tr>
      <w:tr w:rsidR="007266DC" w:rsidRPr="00D4482D" w14:paraId="15F181DE" w14:textId="77777777" w:rsidTr="00944A4B">
        <w:tc>
          <w:tcPr>
            <w:tcW w:w="2337" w:type="dxa"/>
          </w:tcPr>
          <w:p w14:paraId="74CFD098" w14:textId="77777777" w:rsidR="007266DC" w:rsidRPr="00D4482D" w:rsidRDefault="007266DC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Buttons “</w:t>
            </w:r>
            <w:r w:rsidR="00F65B41" w:rsidRPr="00D4482D">
              <w:rPr>
                <w:rFonts w:ascii="Times New Roman" w:hAnsi="Times New Roman" w:cs="Times New Roman"/>
              </w:rPr>
              <w:t>Add</w:t>
            </w:r>
            <w:r w:rsidRPr="00D4482D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337" w:type="dxa"/>
          </w:tcPr>
          <w:p w14:paraId="63824E47" w14:textId="77777777" w:rsidR="007266DC" w:rsidRPr="00D4482D" w:rsidRDefault="00F65B41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Enter quantity and select customer</w:t>
            </w:r>
          </w:p>
        </w:tc>
        <w:tc>
          <w:tcPr>
            <w:tcW w:w="2338" w:type="dxa"/>
          </w:tcPr>
          <w:p w14:paraId="1901EBC3" w14:textId="77777777" w:rsidR="007266DC" w:rsidRPr="00D4482D" w:rsidRDefault="00F65B41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Click on Add</w:t>
            </w:r>
          </w:p>
        </w:tc>
        <w:tc>
          <w:tcPr>
            <w:tcW w:w="2764" w:type="dxa"/>
          </w:tcPr>
          <w:p w14:paraId="79BE55E1" w14:textId="77777777" w:rsidR="007266DC" w:rsidRPr="00D4482D" w:rsidRDefault="00F65B41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Successfully added bill</w:t>
            </w:r>
          </w:p>
        </w:tc>
      </w:tr>
      <w:tr w:rsidR="007266DC" w:rsidRPr="00D4482D" w14:paraId="074AB417" w14:textId="77777777" w:rsidTr="00944A4B">
        <w:tc>
          <w:tcPr>
            <w:tcW w:w="2337" w:type="dxa"/>
          </w:tcPr>
          <w:p w14:paraId="6D0FCF21" w14:textId="77777777" w:rsidR="007266DC" w:rsidRPr="00D4482D" w:rsidRDefault="007266DC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Buttons “</w:t>
            </w:r>
            <w:r w:rsidR="00F65B41" w:rsidRPr="00D4482D">
              <w:rPr>
                <w:rFonts w:ascii="Times New Roman" w:hAnsi="Times New Roman" w:cs="Times New Roman"/>
              </w:rPr>
              <w:t>Cancel</w:t>
            </w:r>
            <w:r w:rsidRPr="00D4482D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337" w:type="dxa"/>
          </w:tcPr>
          <w:p w14:paraId="128A08A5" w14:textId="77777777" w:rsidR="007266DC" w:rsidRPr="00D4482D" w:rsidRDefault="00F65B41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click to cancel order</w:t>
            </w:r>
          </w:p>
        </w:tc>
        <w:tc>
          <w:tcPr>
            <w:tcW w:w="2338" w:type="dxa"/>
          </w:tcPr>
          <w:p w14:paraId="547A6BE5" w14:textId="77777777" w:rsidR="007266DC" w:rsidRPr="00D4482D" w:rsidRDefault="00F65B41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Click on Cancel</w:t>
            </w:r>
          </w:p>
        </w:tc>
        <w:tc>
          <w:tcPr>
            <w:tcW w:w="2764" w:type="dxa"/>
          </w:tcPr>
          <w:p w14:paraId="778A14BE" w14:textId="77777777" w:rsidR="007266DC" w:rsidRPr="00D4482D" w:rsidRDefault="00F65B41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display a message that the order has been successfully canceled</w:t>
            </w:r>
          </w:p>
        </w:tc>
      </w:tr>
    </w:tbl>
    <w:p w14:paraId="57EB7B98" w14:textId="77777777" w:rsidR="007266DC" w:rsidRPr="00D4482D" w:rsidRDefault="007266DC" w:rsidP="007266DC">
      <w:pPr>
        <w:rPr>
          <w:rFonts w:ascii="Times New Roman" w:hAnsi="Times New Roman" w:cs="Times New Roman"/>
          <w:b/>
        </w:rPr>
      </w:pPr>
    </w:p>
    <w:p w14:paraId="7FF15A9E" w14:textId="77777777" w:rsidR="00F65B41" w:rsidRPr="00D4482D" w:rsidRDefault="00F65B41" w:rsidP="00D4482D">
      <w:pPr>
        <w:pStyle w:val="Heading2"/>
        <w:rPr>
          <w:rStyle w:val="Heading2Char"/>
          <w:rFonts w:cs="Times New Roman"/>
          <w:b/>
        </w:rPr>
      </w:pPr>
      <w:bookmarkStart w:id="28" w:name="_Toc75343885"/>
      <w:proofErr w:type="gramStart"/>
      <w:r w:rsidRPr="00D4482D">
        <w:rPr>
          <w:rFonts w:cs="Times New Roman"/>
        </w:rPr>
        <w:t>2</w:t>
      </w:r>
      <w:r w:rsidRPr="00D4482D">
        <w:rPr>
          <w:rStyle w:val="Heading2Char"/>
          <w:rFonts w:cs="Times New Roman"/>
          <w:b/>
        </w:rPr>
        <w:t>.9 :</w:t>
      </w:r>
      <w:proofErr w:type="gramEnd"/>
      <w:r w:rsidRPr="00D4482D">
        <w:rPr>
          <w:rStyle w:val="Heading2Char"/>
          <w:rFonts w:cs="Times New Roman"/>
          <w:b/>
        </w:rPr>
        <w:t xml:space="preserve"> Feature/Component #7</w:t>
      </w:r>
      <w:r w:rsidRPr="00D4482D">
        <w:rPr>
          <w:rFonts w:cs="Times New Roman"/>
        </w:rPr>
        <w:t xml:space="preserve">: </w:t>
      </w:r>
      <w:r w:rsidRPr="00D4482D">
        <w:rPr>
          <w:rStyle w:val="Heading2Char"/>
          <w:rFonts w:cs="Times New Roman"/>
          <w:b/>
        </w:rPr>
        <w:t>Bill list</w:t>
      </w:r>
      <w:bookmarkEnd w:id="28"/>
    </w:p>
    <w:p w14:paraId="692E6EE2" w14:textId="77777777" w:rsidR="00D4482D" w:rsidRPr="00D4482D" w:rsidRDefault="00D4482D" w:rsidP="00D4482D">
      <w:pPr>
        <w:pStyle w:val="Heading3"/>
        <w:rPr>
          <w:rFonts w:cs="Times New Roman"/>
        </w:rPr>
      </w:pPr>
      <w:bookmarkStart w:id="29" w:name="_Toc75343886"/>
      <w:proofErr w:type="gramStart"/>
      <w:r w:rsidRPr="00D4482D">
        <w:rPr>
          <w:rFonts w:cs="Times New Roman"/>
        </w:rPr>
        <w:t>2.9.1 :</w:t>
      </w:r>
      <w:proofErr w:type="gramEnd"/>
      <w:r w:rsidRPr="00D4482D">
        <w:rPr>
          <w:rFonts w:cs="Times New Roman"/>
        </w:rPr>
        <w:t xml:space="preserve"> Bill list</w:t>
      </w:r>
      <w:bookmarkEnd w:id="29"/>
    </w:p>
    <w:p w14:paraId="3560CE50" w14:textId="77777777" w:rsidR="00F65B41" w:rsidRPr="00D4482D" w:rsidRDefault="00F65B41" w:rsidP="007266DC">
      <w:pPr>
        <w:rPr>
          <w:rFonts w:ascii="Times New Roman" w:hAnsi="Times New Roman" w:cs="Times New Roman"/>
          <w:b/>
        </w:rPr>
      </w:pPr>
      <w:r w:rsidRPr="00D4482D">
        <w:rPr>
          <w:rFonts w:ascii="Times New Roman" w:hAnsi="Times New Roman" w:cs="Times New Roman"/>
          <w:b/>
          <w:noProof/>
          <w:lang w:val="vi-VN" w:eastAsia="vi-VN"/>
        </w:rPr>
        <w:drawing>
          <wp:inline distT="0" distB="0" distL="0" distR="0" wp14:anchorId="0F338CE4" wp14:editId="47B0D308">
            <wp:extent cx="2460847" cy="5168053"/>
            <wp:effectExtent l="0" t="0" r="0" b="0"/>
            <wp:docPr id="10" name="Picture 10" descr="C:\Users\ASUS\Pictures\Camera Roll\Screenshot 2021-06-23 1037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Pictures\Camera Roll\Screenshot 2021-06-23 10375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22" cy="517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7905A" w14:textId="77777777" w:rsidR="00D4482D" w:rsidRPr="00D4482D" w:rsidRDefault="00D4482D" w:rsidP="007266DC">
      <w:pPr>
        <w:rPr>
          <w:rFonts w:ascii="Times New Roman" w:hAnsi="Times New Roman" w:cs="Times New Roman"/>
          <w:b/>
        </w:rPr>
      </w:pPr>
      <w:proofErr w:type="gramStart"/>
      <w:r w:rsidRPr="00D4482D">
        <w:rPr>
          <w:rFonts w:ascii="Times New Roman" w:hAnsi="Times New Roman" w:cs="Times New Roman"/>
          <w:b/>
        </w:rPr>
        <w:t>2.9.2 :</w:t>
      </w:r>
      <w:proofErr w:type="gramEnd"/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764"/>
      </w:tblGrid>
      <w:tr w:rsidR="00D4482D" w:rsidRPr="00D4482D" w14:paraId="0CD11782" w14:textId="77777777" w:rsidTr="00944A4B">
        <w:tc>
          <w:tcPr>
            <w:tcW w:w="2337" w:type="dxa"/>
            <w:shd w:val="clear" w:color="auto" w:fill="70AD47" w:themeFill="accent6"/>
          </w:tcPr>
          <w:p w14:paraId="31C9BCDD" w14:textId="77777777" w:rsidR="00D4482D" w:rsidRPr="00D4482D" w:rsidRDefault="00D4482D" w:rsidP="00944A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482D">
              <w:rPr>
                <w:rFonts w:ascii="Times New Roman" w:hAnsi="Times New Roman" w:cs="Times New Roman"/>
                <w:color w:val="000000" w:themeColor="text1"/>
              </w:rPr>
              <w:lastRenderedPageBreak/>
              <w:t>Item</w:t>
            </w:r>
          </w:p>
        </w:tc>
        <w:tc>
          <w:tcPr>
            <w:tcW w:w="2337" w:type="dxa"/>
            <w:shd w:val="clear" w:color="auto" w:fill="70AD47" w:themeFill="accent6"/>
          </w:tcPr>
          <w:p w14:paraId="235F40E8" w14:textId="77777777" w:rsidR="00D4482D" w:rsidRPr="00D4482D" w:rsidRDefault="00D4482D" w:rsidP="00944A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482D">
              <w:rPr>
                <w:rFonts w:ascii="Times New Roman" w:hAnsi="Times New Roman" w:cs="Times New Roman"/>
                <w:color w:val="000000" w:themeColor="text1"/>
              </w:rPr>
              <w:t>Description</w:t>
            </w:r>
          </w:p>
        </w:tc>
        <w:tc>
          <w:tcPr>
            <w:tcW w:w="2338" w:type="dxa"/>
            <w:shd w:val="clear" w:color="auto" w:fill="70AD47" w:themeFill="accent6"/>
          </w:tcPr>
          <w:p w14:paraId="1849B6DC" w14:textId="77777777" w:rsidR="00D4482D" w:rsidRPr="00D4482D" w:rsidRDefault="00D4482D" w:rsidP="00944A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482D">
              <w:rPr>
                <w:rFonts w:ascii="Times New Roman" w:hAnsi="Times New Roman" w:cs="Times New Roman"/>
                <w:color w:val="000000" w:themeColor="text1"/>
              </w:rPr>
              <w:t>Action</w:t>
            </w:r>
          </w:p>
        </w:tc>
        <w:tc>
          <w:tcPr>
            <w:tcW w:w="2764" w:type="dxa"/>
            <w:shd w:val="clear" w:color="auto" w:fill="70AD47" w:themeFill="accent6"/>
          </w:tcPr>
          <w:p w14:paraId="5EF8E0B3" w14:textId="77777777" w:rsidR="00D4482D" w:rsidRPr="00D4482D" w:rsidRDefault="00D4482D" w:rsidP="00944A4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4482D">
              <w:rPr>
                <w:rFonts w:ascii="Times New Roman" w:hAnsi="Times New Roman" w:cs="Times New Roman"/>
                <w:color w:val="000000" w:themeColor="text1"/>
              </w:rPr>
              <w:t>Respone</w:t>
            </w:r>
            <w:proofErr w:type="spellEnd"/>
          </w:p>
        </w:tc>
      </w:tr>
      <w:tr w:rsidR="00D4482D" w:rsidRPr="00D4482D" w14:paraId="09C0A8B3" w14:textId="77777777" w:rsidTr="00944A4B">
        <w:tc>
          <w:tcPr>
            <w:tcW w:w="2337" w:type="dxa"/>
          </w:tcPr>
          <w:p w14:paraId="4C7F9FF5" w14:textId="77777777" w:rsidR="00D4482D" w:rsidRPr="00D4482D" w:rsidRDefault="00D4482D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  <w:b/>
              </w:rPr>
              <w:t>Bill List</w:t>
            </w:r>
          </w:p>
        </w:tc>
        <w:tc>
          <w:tcPr>
            <w:tcW w:w="2337" w:type="dxa"/>
          </w:tcPr>
          <w:p w14:paraId="572849A7" w14:textId="77777777" w:rsidR="00D4482D" w:rsidRPr="00D4482D" w:rsidRDefault="00D4482D" w:rsidP="00944A4B">
            <w:pPr>
              <w:rPr>
                <w:rFonts w:ascii="Times New Roman" w:hAnsi="Times New Roman" w:cs="Times New Roman"/>
              </w:rPr>
            </w:pPr>
            <w:proofErr w:type="gramStart"/>
            <w:r w:rsidRPr="00D4482D">
              <w:rPr>
                <w:rFonts w:ascii="Times New Roman" w:hAnsi="Times New Roman" w:cs="Times New Roman"/>
              </w:rPr>
              <w:t>Has  buttons</w:t>
            </w:r>
            <w:proofErr w:type="gramEnd"/>
            <w:r w:rsidRPr="00D4482D">
              <w:rPr>
                <w:rFonts w:ascii="Times New Roman" w:hAnsi="Times New Roman" w:cs="Times New Roman"/>
              </w:rPr>
              <w:t xml:space="preserve"> :</w:t>
            </w:r>
          </w:p>
          <w:p w14:paraId="3F9E68BB" w14:textId="77777777" w:rsidR="00D4482D" w:rsidRPr="00D4482D" w:rsidRDefault="00D4482D" w:rsidP="00944A4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Back</w:t>
            </w:r>
          </w:p>
          <w:p w14:paraId="3B249857" w14:textId="77777777" w:rsidR="00D4482D" w:rsidRPr="00D4482D" w:rsidRDefault="00D4482D" w:rsidP="00D4482D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05F5033F" w14:textId="77777777" w:rsidR="00D4482D" w:rsidRPr="00D4482D" w:rsidRDefault="00D4482D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764" w:type="dxa"/>
          </w:tcPr>
          <w:p w14:paraId="238A3FDC" w14:textId="77777777" w:rsidR="00D4482D" w:rsidRPr="00D4482D" w:rsidRDefault="00D4482D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N/A</w:t>
            </w:r>
          </w:p>
        </w:tc>
      </w:tr>
      <w:tr w:rsidR="00D4482D" w:rsidRPr="00D4482D" w14:paraId="40BC6D98" w14:textId="77777777" w:rsidTr="00944A4B">
        <w:tc>
          <w:tcPr>
            <w:tcW w:w="2337" w:type="dxa"/>
          </w:tcPr>
          <w:p w14:paraId="3F14A355" w14:textId="77777777" w:rsidR="00D4482D" w:rsidRPr="00D4482D" w:rsidRDefault="00D4482D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 xml:space="preserve">Buttons </w:t>
            </w:r>
            <w:proofErr w:type="gramStart"/>
            <w:r w:rsidRPr="00D4482D">
              <w:rPr>
                <w:rFonts w:ascii="Times New Roman" w:hAnsi="Times New Roman" w:cs="Times New Roman"/>
              </w:rPr>
              <w:t>“ Back</w:t>
            </w:r>
            <w:proofErr w:type="gramEnd"/>
            <w:r w:rsidRPr="00D4482D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337" w:type="dxa"/>
          </w:tcPr>
          <w:p w14:paraId="15CAD896" w14:textId="77777777" w:rsidR="00D4482D" w:rsidRPr="00D4482D" w:rsidRDefault="00D4482D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when the user presses back, it returns to the main screen</w:t>
            </w:r>
          </w:p>
        </w:tc>
        <w:tc>
          <w:tcPr>
            <w:tcW w:w="2338" w:type="dxa"/>
          </w:tcPr>
          <w:p w14:paraId="21E3AAC4" w14:textId="77777777" w:rsidR="00D4482D" w:rsidRPr="00D4482D" w:rsidRDefault="00D4482D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Click on Back</w:t>
            </w:r>
          </w:p>
        </w:tc>
        <w:tc>
          <w:tcPr>
            <w:tcW w:w="2764" w:type="dxa"/>
          </w:tcPr>
          <w:p w14:paraId="361AE47D" w14:textId="77777777" w:rsidR="00D4482D" w:rsidRPr="00D4482D" w:rsidRDefault="00D4482D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Return to main screen successfully</w:t>
            </w:r>
          </w:p>
        </w:tc>
      </w:tr>
      <w:tr w:rsidR="00D4482D" w:rsidRPr="00D4482D" w14:paraId="59BF8DD4" w14:textId="77777777" w:rsidTr="00944A4B">
        <w:tc>
          <w:tcPr>
            <w:tcW w:w="2337" w:type="dxa"/>
          </w:tcPr>
          <w:p w14:paraId="17C5466C" w14:textId="77777777" w:rsidR="00D4482D" w:rsidRPr="00D4482D" w:rsidRDefault="00D4482D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 xml:space="preserve">Bill list </w:t>
            </w:r>
          </w:p>
        </w:tc>
        <w:tc>
          <w:tcPr>
            <w:tcW w:w="2337" w:type="dxa"/>
          </w:tcPr>
          <w:p w14:paraId="062B6DC9" w14:textId="77777777" w:rsidR="00D4482D" w:rsidRPr="00D4482D" w:rsidRDefault="00D4482D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User can see the bill add before</w:t>
            </w:r>
          </w:p>
        </w:tc>
        <w:tc>
          <w:tcPr>
            <w:tcW w:w="2338" w:type="dxa"/>
          </w:tcPr>
          <w:p w14:paraId="4B1F759C" w14:textId="77777777" w:rsidR="00D4482D" w:rsidRPr="00D4482D" w:rsidRDefault="00D4482D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764" w:type="dxa"/>
          </w:tcPr>
          <w:p w14:paraId="10EFC75A" w14:textId="77777777" w:rsidR="00D4482D" w:rsidRPr="00D4482D" w:rsidRDefault="00D4482D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24B0D875" w14:textId="77777777" w:rsidR="00D4482D" w:rsidRPr="00D4482D" w:rsidRDefault="00D4482D" w:rsidP="007266DC">
      <w:pPr>
        <w:rPr>
          <w:rFonts w:ascii="Times New Roman" w:hAnsi="Times New Roman" w:cs="Times New Roman"/>
          <w:b/>
        </w:rPr>
      </w:pPr>
    </w:p>
    <w:p w14:paraId="2F6CBD32" w14:textId="77777777" w:rsidR="0058610A" w:rsidRPr="00D4482D" w:rsidRDefault="0058610A" w:rsidP="0058610A">
      <w:pPr>
        <w:rPr>
          <w:rFonts w:ascii="Times New Roman" w:hAnsi="Times New Roman" w:cs="Times New Roman"/>
        </w:rPr>
      </w:pPr>
    </w:p>
    <w:p w14:paraId="79A305F2" w14:textId="77777777" w:rsidR="00FC25AE" w:rsidRPr="00D4482D" w:rsidRDefault="00FC25AE" w:rsidP="00FC25AE">
      <w:pPr>
        <w:rPr>
          <w:rFonts w:ascii="Times New Roman" w:hAnsi="Times New Roman" w:cs="Times New Roman"/>
        </w:rPr>
      </w:pPr>
    </w:p>
    <w:sectPr w:rsidR="00FC25AE" w:rsidRPr="00D4482D" w:rsidSect="007556C2">
      <w:headerReference w:type="default" r:id="rId17"/>
      <w:headerReference w:type="first" r:id="rId18"/>
      <w:pgSz w:w="12240" w:h="15840"/>
      <w:pgMar w:top="1440" w:right="1440" w:bottom="1440" w:left="1440" w:header="708" w:footer="708" w:gutter="0"/>
      <w:pgBorders w:display="firstPage" w:offsetFrom="page">
        <w:top w:val="basicWideInline" w:sz="6" w:space="24" w:color="auto"/>
        <w:left w:val="basicWideInline" w:sz="6" w:space="24" w:color="auto"/>
        <w:bottom w:val="basicWideInline" w:sz="6" w:space="24" w:color="auto"/>
        <w:right w:val="basicWideInline" w:sz="6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4D043" w14:textId="77777777" w:rsidR="000063CD" w:rsidRDefault="000063CD" w:rsidP="00920769">
      <w:pPr>
        <w:spacing w:after="0" w:line="240" w:lineRule="auto"/>
      </w:pPr>
      <w:r>
        <w:separator/>
      </w:r>
    </w:p>
  </w:endnote>
  <w:endnote w:type="continuationSeparator" w:id="0">
    <w:p w14:paraId="3743BF6D" w14:textId="77777777" w:rsidR="000063CD" w:rsidRDefault="000063CD" w:rsidP="00920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14EB6" w14:textId="77777777" w:rsidR="000063CD" w:rsidRDefault="000063CD" w:rsidP="00920769">
      <w:pPr>
        <w:spacing w:after="0" w:line="240" w:lineRule="auto"/>
      </w:pPr>
      <w:r>
        <w:separator/>
      </w:r>
    </w:p>
  </w:footnote>
  <w:footnote w:type="continuationSeparator" w:id="0">
    <w:p w14:paraId="2D39375F" w14:textId="77777777" w:rsidR="000063CD" w:rsidRDefault="000063CD" w:rsidP="00920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731A5" w14:textId="77777777" w:rsidR="007556C2" w:rsidRDefault="007556C2" w:rsidP="007556C2">
    <w:r>
      <w:rPr>
        <w:rFonts w:cs="Arial"/>
      </w:rPr>
      <w:t>System Requirement Specification</w:t>
    </w:r>
    <w:r>
      <w:rPr>
        <w:rFonts w:cs="Arial"/>
        <w:color w:val="000000"/>
      </w:rPr>
      <w:tab/>
    </w:r>
    <w:r>
      <w:rPr>
        <w:rFonts w:cs="Arial"/>
        <w:color w:val="000000"/>
      </w:rPr>
      <w:tab/>
    </w:r>
    <w:r>
      <w:rPr>
        <w:rFonts w:cs="Arial"/>
        <w:color w:val="000000"/>
      </w:rPr>
      <w:tab/>
    </w:r>
    <w:r>
      <w:rPr>
        <w:rFonts w:cs="Arial"/>
        <w:color w:val="000000"/>
      </w:rPr>
      <w:tab/>
    </w:r>
    <w:r>
      <w:rPr>
        <w:rFonts w:cs="Arial"/>
        <w:color w:val="000000"/>
      </w:rPr>
      <w:tab/>
    </w:r>
    <w:r>
      <w:rPr>
        <w:rFonts w:cs="Arial"/>
        <w:color w:val="000000"/>
      </w:rPr>
      <w:tab/>
    </w:r>
    <w:r>
      <w:rPr>
        <w:rFonts w:cs="Arial"/>
        <w:color w:val="000000"/>
      </w:rPr>
      <w:tab/>
    </w:r>
    <w:proofErr w:type="spellStart"/>
    <w:r>
      <w:rPr>
        <w:rFonts w:cs="Arial"/>
        <w:color w:val="000000"/>
      </w:rPr>
      <w:t>Vesion</w:t>
    </w:r>
    <w:proofErr w:type="spellEnd"/>
    <w:r>
      <w:rPr>
        <w:rFonts w:cs="Arial"/>
        <w:color w:val="000000"/>
      </w:rPr>
      <w:t xml:space="preserve"> :1.0</w:t>
    </w:r>
    <w:r>
      <w:rPr>
        <w:rFonts w:cs="Arial"/>
        <w:color w:val="000000"/>
      </w:rPr>
      <w:tab/>
    </w:r>
  </w:p>
  <w:p w14:paraId="6D787ADA" w14:textId="6F08E4E4" w:rsidR="00920769" w:rsidRPr="007556C2" w:rsidRDefault="007556C2" w:rsidP="007556C2">
    <w:r>
      <w:rPr>
        <w:rFonts w:cs="Arial"/>
        <w:color w:val="000000"/>
      </w:rPr>
      <w:t xml:space="preserve">Issue Date: </w:t>
    </w:r>
    <w:r w:rsidR="00CB5788">
      <w:rPr>
        <w:rFonts w:cs="Arial"/>
        <w:color w:val="000000"/>
      </w:rPr>
      <w:t>03</w:t>
    </w:r>
    <w:r>
      <w:rPr>
        <w:rFonts w:cs="Arial"/>
        <w:color w:val="000000"/>
      </w:rPr>
      <w:t>/0</w:t>
    </w:r>
    <w:r w:rsidR="00CB5788">
      <w:rPr>
        <w:rFonts w:cs="Arial"/>
        <w:color w:val="000000"/>
      </w:rPr>
      <w:t>5</w:t>
    </w:r>
    <w:r>
      <w:rPr>
        <w:rFonts w:cs="Arial"/>
        <w:color w:val="000000"/>
      </w:rPr>
      <w:t>/202</w:t>
    </w:r>
    <w:r w:rsidR="00CB5788">
      <w:rPr>
        <w:rFonts w:cs="Arial"/>
        <w:color w:val="000000"/>
      </w:rPr>
      <w:t>3</w:t>
    </w:r>
    <w:r>
      <w:rPr>
        <w:rFonts w:cs="Arial"/>
        <w:color w:val="00000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F03CE" w14:textId="77777777" w:rsidR="007556C2" w:rsidRPr="007556C2" w:rsidRDefault="007556C2" w:rsidP="007556C2">
    <w:pPr>
      <w:pStyle w:val="HTMLPreformatted"/>
      <w:pBdr>
        <w:bottom w:val="thinThickThinLargeGap" w:sz="6" w:space="1" w:color="auto"/>
      </w:pBdr>
      <w:shd w:val="clear" w:color="auto" w:fill="F8F9FA"/>
      <w:spacing w:line="540" w:lineRule="atLeast"/>
      <w:jc w:val="right"/>
      <w:rPr>
        <w:rFonts w:ascii="inherit" w:hAnsi="inherit"/>
        <w:color w:val="202124"/>
        <w:sz w:val="32"/>
        <w:szCs w:val="32"/>
      </w:rPr>
    </w:pPr>
    <w:r w:rsidRPr="007556C2">
      <w:rPr>
        <w:rStyle w:val="y2iqfc"/>
        <w:rFonts w:ascii="inherit" w:hAnsi="inherit"/>
        <w:color w:val="202124"/>
        <w:sz w:val="32"/>
        <w:szCs w:val="32"/>
        <w:lang w:val="en"/>
      </w:rPr>
      <w:t>building materials management sy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A1FB8"/>
    <w:multiLevelType w:val="multilevel"/>
    <w:tmpl w:val="2CECE3C6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53313C57"/>
    <w:multiLevelType w:val="multilevel"/>
    <w:tmpl w:val="501CDC98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56DC0879"/>
    <w:multiLevelType w:val="hybridMultilevel"/>
    <w:tmpl w:val="A0F099D8"/>
    <w:lvl w:ilvl="0" w:tplc="DA00F57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4B165C"/>
    <w:multiLevelType w:val="multilevel"/>
    <w:tmpl w:val="0714E6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78A77B2A"/>
    <w:multiLevelType w:val="hybridMultilevel"/>
    <w:tmpl w:val="9AAE8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820891">
    <w:abstractNumId w:val="4"/>
  </w:num>
  <w:num w:numId="2" w16cid:durableId="9172053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986461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992367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827699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0769"/>
    <w:rsid w:val="000063CD"/>
    <w:rsid w:val="00147B6F"/>
    <w:rsid w:val="0021292B"/>
    <w:rsid w:val="0031175F"/>
    <w:rsid w:val="00426FE0"/>
    <w:rsid w:val="004A1C8E"/>
    <w:rsid w:val="00510520"/>
    <w:rsid w:val="0058610A"/>
    <w:rsid w:val="005C2A87"/>
    <w:rsid w:val="00662917"/>
    <w:rsid w:val="006D6CBD"/>
    <w:rsid w:val="007266DC"/>
    <w:rsid w:val="00741436"/>
    <w:rsid w:val="007556C2"/>
    <w:rsid w:val="007F68AE"/>
    <w:rsid w:val="008C3550"/>
    <w:rsid w:val="008F4DDA"/>
    <w:rsid w:val="00920769"/>
    <w:rsid w:val="0096774B"/>
    <w:rsid w:val="0098606A"/>
    <w:rsid w:val="009E5D7C"/>
    <w:rsid w:val="00A5248B"/>
    <w:rsid w:val="00A91DBF"/>
    <w:rsid w:val="00AD233A"/>
    <w:rsid w:val="00B250A9"/>
    <w:rsid w:val="00B62053"/>
    <w:rsid w:val="00C13E9E"/>
    <w:rsid w:val="00C3339D"/>
    <w:rsid w:val="00C82077"/>
    <w:rsid w:val="00CB5788"/>
    <w:rsid w:val="00CE1B66"/>
    <w:rsid w:val="00D4482D"/>
    <w:rsid w:val="00DF2970"/>
    <w:rsid w:val="00E62348"/>
    <w:rsid w:val="00EB063A"/>
    <w:rsid w:val="00F65B41"/>
    <w:rsid w:val="00F72633"/>
    <w:rsid w:val="00FC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25B4BCD"/>
  <w15:docId w15:val="{40D2F814-E2A9-4ECF-A6CA-54E100C7A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482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482D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482D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0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769"/>
  </w:style>
  <w:style w:type="paragraph" w:styleId="Footer">
    <w:name w:val="footer"/>
    <w:basedOn w:val="Normal"/>
    <w:link w:val="FooterChar"/>
    <w:uiPriority w:val="99"/>
    <w:unhideWhenUsed/>
    <w:rsid w:val="00920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76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0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076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920769"/>
  </w:style>
  <w:style w:type="paragraph" w:styleId="Title">
    <w:name w:val="Title"/>
    <w:basedOn w:val="Normal"/>
    <w:next w:val="Subtitle"/>
    <w:link w:val="TitleChar"/>
    <w:uiPriority w:val="99"/>
    <w:qFormat/>
    <w:rsid w:val="00920769"/>
    <w:pPr>
      <w:suppressAutoHyphens/>
      <w:spacing w:before="100" w:beforeAutospacing="1" w:after="100" w:afterAutospacing="1" w:line="240" w:lineRule="auto"/>
      <w:jc w:val="center"/>
      <w:textAlignment w:val="baseline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920769"/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DocumentCode">
    <w:name w:val="Document Code"/>
    <w:basedOn w:val="Title"/>
    <w:rsid w:val="00920769"/>
    <w:pPr>
      <w:jc w:val="right"/>
    </w:pPr>
    <w:rPr>
      <w:rFonts w:cs="Arial"/>
      <w:color w:val="8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076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20769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755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4482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482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9E5D7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4482D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4482D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4482D"/>
    <w:pPr>
      <w:tabs>
        <w:tab w:val="right" w:leader="dot" w:pos="9350"/>
      </w:tabs>
      <w:spacing w:after="100"/>
    </w:pPr>
    <w:rPr>
      <w:rFonts w:ascii="Times New Roman" w:hAnsi="Times New Roman" w:cs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4482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4482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4482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F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84C59-B4ED-4B42-BE5F-4784E15C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6</Pages>
  <Words>1348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 Ngoc Hai</cp:lastModifiedBy>
  <cp:revision>23</cp:revision>
  <dcterms:created xsi:type="dcterms:W3CDTF">2021-06-22T17:35:00Z</dcterms:created>
  <dcterms:modified xsi:type="dcterms:W3CDTF">2023-05-02T14:56:00Z</dcterms:modified>
</cp:coreProperties>
</file>